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B302" w14:textId="77777777"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14:paraId="4CCF2745" w14:textId="77777777"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урской области комитета по экономике и развитию Курской области </w:t>
      </w:r>
    </w:p>
    <w:p w14:paraId="42227036" w14:textId="66BDB0C3" w:rsidR="00346024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</w:t>
      </w:r>
      <w:r w:rsidR="00557F10">
        <w:rPr>
          <w:b/>
          <w:sz w:val="24"/>
          <w:szCs w:val="24"/>
        </w:rPr>
        <w:t>2</w:t>
      </w:r>
      <w:r w:rsidR="00894CF5" w:rsidRPr="00970AF4">
        <w:rPr>
          <w:b/>
          <w:sz w:val="24"/>
          <w:szCs w:val="24"/>
        </w:rPr>
        <w:t>1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</w:t>
      </w:r>
      <w:r w:rsidR="00557F10">
        <w:rPr>
          <w:b/>
          <w:sz w:val="24"/>
          <w:szCs w:val="24"/>
        </w:rPr>
        <w:t>2</w:t>
      </w:r>
      <w:r w:rsidR="00894CF5" w:rsidRPr="00970AF4">
        <w:rPr>
          <w:b/>
          <w:sz w:val="24"/>
          <w:szCs w:val="24"/>
        </w:rPr>
        <w:t>1</w:t>
      </w:r>
      <w:r w:rsidR="00346024" w:rsidRPr="00663665">
        <w:rPr>
          <w:b/>
          <w:sz w:val="24"/>
          <w:szCs w:val="24"/>
        </w:rPr>
        <w:t xml:space="preserve"> года</w:t>
      </w:r>
    </w:p>
    <w:p w14:paraId="3E37A1E8" w14:textId="77777777" w:rsidR="00663665" w:rsidRPr="00663665" w:rsidRDefault="00663665" w:rsidP="00346024">
      <w:pPr>
        <w:jc w:val="center"/>
        <w:rPr>
          <w:b/>
          <w:sz w:val="24"/>
          <w:szCs w:val="24"/>
        </w:rPr>
      </w:pPr>
    </w:p>
    <w:tbl>
      <w:tblPr>
        <w:tblW w:w="157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96"/>
        <w:gridCol w:w="2372"/>
        <w:gridCol w:w="1255"/>
        <w:gridCol w:w="1395"/>
        <w:gridCol w:w="1136"/>
        <w:gridCol w:w="851"/>
        <w:gridCol w:w="1276"/>
        <w:gridCol w:w="992"/>
        <w:gridCol w:w="992"/>
        <w:gridCol w:w="1134"/>
        <w:gridCol w:w="1276"/>
        <w:gridCol w:w="1041"/>
      </w:tblGrid>
      <w:tr w:rsidR="00BC06A6" w:rsidRPr="00D56001" w14:paraId="54B8BFAD" w14:textId="77777777" w:rsidTr="007B56E2">
        <w:trPr>
          <w:trHeight w:val="456"/>
        </w:trPr>
        <w:tc>
          <w:tcPr>
            <w:tcW w:w="568" w:type="dxa"/>
            <w:vMerge w:val="restart"/>
            <w:shd w:val="clear" w:color="auto" w:fill="auto"/>
          </w:tcPr>
          <w:p w14:paraId="774B1666" w14:textId="77777777"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№ п/п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16A72E15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69FAC2E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14:paraId="569D1E4D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  <w:shd w:val="clear" w:color="auto" w:fill="auto"/>
          </w:tcPr>
          <w:p w14:paraId="64A055A6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602ADCC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D26BE9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82ACC7" w14:textId="740C4406"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ованный годовой до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</w:t>
            </w:r>
            <w:r w:rsidR="00917C3B">
              <w:rPr>
                <w:sz w:val="20"/>
                <w:szCs w:val="20"/>
              </w:rPr>
              <w:t>2</w:t>
            </w:r>
            <w:r w:rsidR="00FE7FF7">
              <w:rPr>
                <w:sz w:val="20"/>
                <w:szCs w:val="20"/>
              </w:rPr>
              <w:t>1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E2B0DAE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56001">
              <w:rPr>
                <w:sz w:val="20"/>
                <w:szCs w:val="20"/>
                <w:vertAlign w:val="superscript"/>
              </w:rPr>
              <w:t>2</w:t>
            </w:r>
            <w:r w:rsidRPr="00D5600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63665" w:rsidRPr="00D56001" w14:paraId="776523EB" w14:textId="77777777" w:rsidTr="007B56E2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4E9E263D" w14:textId="77777777"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42DDC8F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E733118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42F22B5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shd w:val="clear" w:color="auto" w:fill="auto"/>
          </w:tcPr>
          <w:p w14:paraId="4F537469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14:paraId="4FA5C752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14:paraId="25DC7333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14:paraId="153C4046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14:paraId="437A819D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14:paraId="4DCB491D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14:paraId="0AC0B8A7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788D5A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1D36F65" w14:textId="77777777"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970AF4" w:rsidRPr="002834C0" w14:paraId="5FB6B1A5" w14:textId="77777777" w:rsidTr="007B56E2">
        <w:trPr>
          <w:trHeight w:val="342"/>
        </w:trPr>
        <w:tc>
          <w:tcPr>
            <w:tcW w:w="568" w:type="dxa"/>
            <w:vMerge w:val="restart"/>
            <w:shd w:val="clear" w:color="auto" w:fill="auto"/>
          </w:tcPr>
          <w:p w14:paraId="7E1FF158" w14:textId="77777777" w:rsidR="00970AF4" w:rsidRPr="004D1D00" w:rsidRDefault="00970AF4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.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2A7AAA4A" w14:textId="77777777" w:rsidR="00970AF4" w:rsidRPr="008524B9" w:rsidRDefault="00970AF4" w:rsidP="00D56E9B">
            <w:pPr>
              <w:jc w:val="center"/>
              <w:rPr>
                <w:sz w:val="20"/>
                <w:szCs w:val="20"/>
              </w:rPr>
            </w:pPr>
            <w:r w:rsidRPr="008524B9">
              <w:rPr>
                <w:sz w:val="20"/>
                <w:szCs w:val="20"/>
              </w:rPr>
              <w:t>Аксенова Елена</w:t>
            </w:r>
          </w:p>
          <w:p w14:paraId="674C2E60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  <w:r w:rsidRPr="008524B9">
              <w:rPr>
                <w:sz w:val="20"/>
                <w:szCs w:val="20"/>
              </w:rPr>
              <w:t>Святославовна</w:t>
            </w:r>
          </w:p>
          <w:p w14:paraId="2E7271D6" w14:textId="77777777" w:rsidR="00F273AA" w:rsidRDefault="00F273AA" w:rsidP="00D56E9B">
            <w:pPr>
              <w:jc w:val="center"/>
              <w:rPr>
                <w:sz w:val="20"/>
                <w:szCs w:val="20"/>
              </w:rPr>
            </w:pPr>
          </w:p>
          <w:p w14:paraId="3EE3B352" w14:textId="709C122E" w:rsidR="00F273AA" w:rsidRPr="002834C0" w:rsidRDefault="00F273A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14:paraId="406333D8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 стратегического планирования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38C8C441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091DC2D7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2834C0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</w:t>
            </w:r>
            <w:r w:rsidRPr="002834C0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5C861AF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585D88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008CD8C" w14:textId="63064211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</w:t>
            </w:r>
            <w:r w:rsidR="00456D3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CC254F8" w14:textId="1993F1E2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14:paraId="66427127" w14:textId="2E19E348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FBD4D0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1FFBC3" w14:textId="4EAE133D" w:rsidR="00970AF4" w:rsidRP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949</w:t>
            </w:r>
            <w:r>
              <w:rPr>
                <w:sz w:val="20"/>
                <w:szCs w:val="20"/>
              </w:rPr>
              <w:t>,16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230A5DA1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0AF4" w:rsidRPr="002834C0" w14:paraId="0B86C358" w14:textId="77777777" w:rsidTr="007B56E2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34383409" w14:textId="77777777" w:rsidR="00970AF4" w:rsidRPr="004D1D0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B310C8B" w14:textId="77777777" w:rsidR="00970AF4" w:rsidRPr="008524B9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3BB1114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A8B0B59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33F426D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CE43B6C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C86053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240B93" w14:textId="0A1E1EDF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</w:t>
            </w:r>
            <w:r w:rsidR="00456D3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5DCBB74" w14:textId="480F4E2E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14:paraId="40101BB2" w14:textId="22E17CB5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5034B3D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6A3941" w14:textId="77777777" w:rsidR="00970AF4" w:rsidRDefault="00970AF4" w:rsidP="00D56E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8234123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970AF4" w:rsidRPr="002834C0" w14:paraId="116EA095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7EC9DDB4" w14:textId="77777777" w:rsidR="00970AF4" w:rsidRPr="0077135C" w:rsidRDefault="00970AF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214B4FA2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13ABC76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255CE711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81935BD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A2F8732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628CF7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C6A6B0" w14:textId="03AA0B2A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834C0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1/3</w:t>
            </w:r>
            <w:r w:rsidR="00456D3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EF5884D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14:paraId="3C7ACE0F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3FF85B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278BE9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32F1CC0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0AF4" w:rsidRPr="002834C0" w14:paraId="31E426DB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5FDD10BC" w14:textId="77777777" w:rsidR="00970AF4" w:rsidRPr="0077135C" w:rsidRDefault="00970AF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ED7EDD0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CCB2584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186B3ACE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4BBC26E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1EEEC0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B9E7BC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FBE2AD" w14:textId="6B2ECC82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834C0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1/3</w:t>
            </w:r>
            <w:r w:rsidR="00456D3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733D658" w14:textId="0A1429DB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14:paraId="1AB2E375" w14:textId="2E3696DA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BCCD226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A6E30E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C617577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970AF4" w:rsidRPr="002834C0" w14:paraId="04D41C84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18B3641F" w14:textId="77777777" w:rsidR="00970AF4" w:rsidRPr="0077135C" w:rsidRDefault="00970AF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514B475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65BB302" w14:textId="77777777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36EF5102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603882E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08C0702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F59757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BBC69E" w14:textId="6C0F537C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834C0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1/3</w:t>
            </w:r>
            <w:r w:rsidR="00456D3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CBF3EFD" w14:textId="0C94DF7A" w:rsidR="00970AF4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14:paraId="7FE05476" w14:textId="7385C57B" w:rsidR="00970AF4" w:rsidRPr="002834C0" w:rsidRDefault="00970AF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152A14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FC1ACE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C9D2D00" w14:textId="77777777" w:rsidR="00970AF4" w:rsidRDefault="00970AF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9F7B98" w:rsidRPr="002834C0" w14:paraId="41CA554E" w14:textId="77777777" w:rsidTr="007B56E2">
        <w:trPr>
          <w:trHeight w:val="456"/>
        </w:trPr>
        <w:tc>
          <w:tcPr>
            <w:tcW w:w="568" w:type="dxa"/>
            <w:vMerge w:val="restart"/>
            <w:shd w:val="clear" w:color="auto" w:fill="auto"/>
          </w:tcPr>
          <w:p w14:paraId="5C133BC2" w14:textId="77777777" w:rsidR="009F7B98" w:rsidRPr="0077135C" w:rsidRDefault="009F7B98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8E87431" w14:textId="77777777" w:rsidR="009F7B98" w:rsidRPr="00697434" w:rsidRDefault="009F7B98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697434">
              <w:rPr>
                <w:sz w:val="20"/>
                <w:szCs w:val="20"/>
              </w:rPr>
              <w:t>Лобосова</w:t>
            </w:r>
            <w:proofErr w:type="spellEnd"/>
          </w:p>
          <w:p w14:paraId="38BE592A" w14:textId="77777777" w:rsidR="009F7B98" w:rsidRPr="00697434" w:rsidRDefault="009F7B98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Эльвира</w:t>
            </w:r>
          </w:p>
          <w:p w14:paraId="796F602B" w14:textId="7785F3C8" w:rsidR="009F7B98" w:rsidRDefault="009F7B98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Вадимовна</w:t>
            </w:r>
          </w:p>
          <w:p w14:paraId="68E64613" w14:textId="651B4202" w:rsidR="00F273AA" w:rsidRDefault="00F273AA" w:rsidP="00D56E9B">
            <w:pPr>
              <w:jc w:val="center"/>
              <w:rPr>
                <w:sz w:val="20"/>
                <w:szCs w:val="20"/>
              </w:rPr>
            </w:pPr>
          </w:p>
          <w:p w14:paraId="61C03146" w14:textId="252F2F83" w:rsidR="00F273AA" w:rsidRDefault="00F273AA" w:rsidP="00D56E9B">
            <w:pPr>
              <w:jc w:val="center"/>
              <w:rPr>
                <w:sz w:val="20"/>
                <w:szCs w:val="20"/>
              </w:rPr>
            </w:pPr>
          </w:p>
          <w:p w14:paraId="1E3E6957" w14:textId="77777777" w:rsidR="00F273AA" w:rsidRPr="002834C0" w:rsidRDefault="00F273AA" w:rsidP="00D56E9B">
            <w:pPr>
              <w:jc w:val="center"/>
              <w:rPr>
                <w:sz w:val="20"/>
                <w:szCs w:val="20"/>
              </w:rPr>
            </w:pPr>
          </w:p>
          <w:p w14:paraId="40C94F80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14:paraId="05FBC156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управления 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14:paraId="2634BFEF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50B3F66F" w14:textId="77777777" w:rsidR="009F7B98" w:rsidRDefault="009F7B98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301EC86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shd w:val="clear" w:color="auto" w:fill="auto"/>
          </w:tcPr>
          <w:p w14:paraId="1BDB8F3F" w14:textId="77777777" w:rsidR="009F7B98" w:rsidRDefault="009F7B98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133110" w14:textId="649F260E" w:rsidR="009F7B98" w:rsidRPr="002834C0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F7B98">
              <w:rPr>
                <w:sz w:val="20"/>
                <w:szCs w:val="20"/>
              </w:rPr>
              <w:t>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4E1019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CC6E65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B3CDF7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F15C31" w14:textId="7E3EC229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082,95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06A8702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B98" w:rsidRPr="002834C0" w14:paraId="2597A9C1" w14:textId="77777777" w:rsidTr="007B56E2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0A377BAA" w14:textId="77777777" w:rsidR="009F7B98" w:rsidRPr="0077135C" w:rsidRDefault="009F7B98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D8FD292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18DEC26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CA96817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14:paraId="2A0AFE9E" w14:textId="77777777" w:rsidR="009F7B98" w:rsidRDefault="009F7B98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02D6B916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14:paraId="028731A0" w14:textId="77777777" w:rsidR="009F7B98" w:rsidRDefault="009F7B98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787762F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CDB63F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D5648C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7F386F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A4D18A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2078574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9F7B98" w:rsidRPr="002834C0" w14:paraId="239AE3A7" w14:textId="77777777" w:rsidTr="007B56E2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46581945" w14:textId="77777777" w:rsidR="009F7B98" w:rsidRPr="0077135C" w:rsidRDefault="009F7B98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CCE42D5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FE6CC41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436C283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3D100D2" w14:textId="77777777" w:rsidR="009F7B98" w:rsidRDefault="009F7B98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24193AFA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14:paraId="76F8559E" w14:textId="77777777" w:rsidR="009F7B98" w:rsidRDefault="009F7B98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FF99592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EBCF98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87AD9F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1C7777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1FEDBE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FF05FDF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9F7B98" w:rsidRPr="002834C0" w14:paraId="2650E7DF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081C37E4" w14:textId="77777777" w:rsidR="009F7B98" w:rsidRPr="0077135C" w:rsidRDefault="009F7B98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D98DE79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C9BAE16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6B724B92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1ACA081E" w14:textId="77777777" w:rsidR="009F7B98" w:rsidRDefault="009F7B98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3A625EA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0952A2" w14:textId="77777777" w:rsidR="009F7B98" w:rsidRDefault="009F7B98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B3D56A" w14:textId="05A086D4" w:rsidR="009F7B98" w:rsidRPr="002834C0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F7B98">
              <w:rPr>
                <w:sz w:val="20"/>
                <w:szCs w:val="20"/>
              </w:rPr>
              <w:t>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0EFEB3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4E05E6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4451F8C" w14:textId="26594EBB" w:rsidR="009F7B98" w:rsidRPr="009F7B98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5B7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САНГ ЙОН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D81348" w14:textId="385D062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177,88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E686755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B98" w:rsidRPr="002834C0" w14:paraId="4E6C711C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06A7E226" w14:textId="77777777" w:rsidR="009F7B98" w:rsidRPr="0077135C" w:rsidRDefault="009F7B98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19B6DD2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2D0FCF5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68543F4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18CD8B5" w14:textId="77777777" w:rsidR="009F7B98" w:rsidRPr="00170C65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3627544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397F8F" w14:textId="77777777" w:rsidR="009F7B98" w:rsidRPr="000C676A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DF39DD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BB8D81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306CE0" w14:textId="77777777" w:rsidR="009F7B98" w:rsidRPr="002834C0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CD8D24" w14:textId="08B0727F" w:rsidR="009F7B98" w:rsidRDefault="009F7B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9F7B98">
              <w:rPr>
                <w:sz w:val="20"/>
                <w:szCs w:val="20"/>
              </w:rPr>
              <w:t>GELLY ATLAS</w:t>
            </w:r>
          </w:p>
        </w:tc>
        <w:tc>
          <w:tcPr>
            <w:tcW w:w="1276" w:type="dxa"/>
            <w:vMerge/>
            <w:shd w:val="clear" w:color="auto" w:fill="auto"/>
          </w:tcPr>
          <w:p w14:paraId="4FAC67A8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411801C" w14:textId="77777777" w:rsidR="009F7B98" w:rsidRDefault="009F7B9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51534" w:rsidRPr="002834C0" w14:paraId="67B76129" w14:textId="77777777" w:rsidTr="007B56E2">
        <w:trPr>
          <w:trHeight w:val="456"/>
        </w:trPr>
        <w:tc>
          <w:tcPr>
            <w:tcW w:w="568" w:type="dxa"/>
            <w:vMerge w:val="restart"/>
            <w:shd w:val="clear" w:color="auto" w:fill="auto"/>
          </w:tcPr>
          <w:p w14:paraId="08DC0E23" w14:textId="77777777"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DC6CEA">
              <w:rPr>
                <w:sz w:val="20"/>
                <w:szCs w:val="20"/>
              </w:rPr>
              <w:t>3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7D170A0F" w14:textId="77777777" w:rsidR="00D51534" w:rsidRPr="00D51534" w:rsidRDefault="00D51534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D51534">
              <w:rPr>
                <w:sz w:val="20"/>
                <w:szCs w:val="20"/>
              </w:rPr>
              <w:t>Ноздрачева</w:t>
            </w:r>
            <w:proofErr w:type="spellEnd"/>
            <w:r w:rsidRPr="00D51534">
              <w:rPr>
                <w:sz w:val="20"/>
                <w:szCs w:val="20"/>
              </w:rPr>
              <w:t xml:space="preserve"> Светлана </w:t>
            </w:r>
          </w:p>
          <w:p w14:paraId="77E9EE3D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 w:rsidRPr="00D51534">
              <w:rPr>
                <w:sz w:val="20"/>
                <w:szCs w:val="20"/>
              </w:rPr>
              <w:t>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D173F41" w14:textId="77777777" w:rsidR="00F273AA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</w:t>
            </w:r>
          </w:p>
          <w:p w14:paraId="64657FB0" w14:textId="78DE23FB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го анализа</w:t>
            </w:r>
          </w:p>
        </w:tc>
        <w:tc>
          <w:tcPr>
            <w:tcW w:w="1255" w:type="dxa"/>
            <w:shd w:val="clear" w:color="auto" w:fill="auto"/>
          </w:tcPr>
          <w:p w14:paraId="24E06193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4F0C07B0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B8FC920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14:paraId="76239076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69F5C7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06B752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B3B170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AAD7DA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278894" w14:textId="1AF65F73" w:rsidR="00D51534" w:rsidRPr="002834C0" w:rsidRDefault="007219C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275,52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21AF936C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34" w:rsidRPr="002834C0" w14:paraId="16C9CCA4" w14:textId="77777777" w:rsidTr="007B56E2">
        <w:trPr>
          <w:trHeight w:val="152"/>
        </w:trPr>
        <w:tc>
          <w:tcPr>
            <w:tcW w:w="568" w:type="dxa"/>
            <w:vMerge/>
            <w:shd w:val="clear" w:color="auto" w:fill="auto"/>
          </w:tcPr>
          <w:p w14:paraId="01175450" w14:textId="77777777"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70A428C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FA7EB9F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8071465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52A6342B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D2C286B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14:paraId="32175FB2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5BF0CCD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5AE5D8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307359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5FC0A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62FC41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273FD50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51534" w:rsidRPr="002834C0" w14:paraId="7D0794A3" w14:textId="77777777" w:rsidTr="007B56E2">
        <w:trPr>
          <w:trHeight w:val="470"/>
        </w:trPr>
        <w:tc>
          <w:tcPr>
            <w:tcW w:w="568" w:type="dxa"/>
            <w:vMerge/>
            <w:shd w:val="clear" w:color="auto" w:fill="auto"/>
          </w:tcPr>
          <w:p w14:paraId="56BC7C9A" w14:textId="77777777"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80515A9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61CB596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66EF004" w14:textId="77777777"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48FAAFF4" w14:textId="77777777"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43D1010" w14:textId="77777777"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14:paraId="459E0948" w14:textId="77777777"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AD6F655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B4F94B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CC60A0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A3C4AC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BCDF90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CD9726D" w14:textId="77777777"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77ED2" w:rsidRPr="002834C0" w14:paraId="5AE0AC86" w14:textId="77777777" w:rsidTr="007B56E2">
        <w:trPr>
          <w:trHeight w:val="946"/>
        </w:trPr>
        <w:tc>
          <w:tcPr>
            <w:tcW w:w="568" w:type="dxa"/>
            <w:vMerge/>
            <w:shd w:val="clear" w:color="auto" w:fill="auto"/>
          </w:tcPr>
          <w:p w14:paraId="26DE37A3" w14:textId="77777777" w:rsidR="00877ED2" w:rsidRPr="0077135C" w:rsidRDefault="00877ED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36093CF6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1B746D8E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C9B9F4D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593B2816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4D7DA909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CA9E53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28D11C" w14:textId="7C05E1D4" w:rsidR="00877ED2" w:rsidRPr="002834C0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7ED2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78EAFBC8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14:paraId="69CA14F9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8939543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D1E809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2FBF59B1" w14:textId="77777777"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0AC" w:rsidRPr="002834C0" w14:paraId="5CC10A38" w14:textId="77777777" w:rsidTr="008000AC">
        <w:trPr>
          <w:trHeight w:val="576"/>
        </w:trPr>
        <w:tc>
          <w:tcPr>
            <w:tcW w:w="568" w:type="dxa"/>
            <w:vMerge w:val="restart"/>
            <w:shd w:val="clear" w:color="auto" w:fill="auto"/>
          </w:tcPr>
          <w:p w14:paraId="7847669F" w14:textId="77777777" w:rsidR="008000AC" w:rsidRPr="0077135C" w:rsidRDefault="008000AC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638C8B6" w14:textId="77777777" w:rsidR="008000AC" w:rsidRPr="00615648" w:rsidRDefault="008000AC" w:rsidP="00D56E9B">
            <w:pPr>
              <w:jc w:val="center"/>
              <w:rPr>
                <w:sz w:val="20"/>
                <w:szCs w:val="20"/>
              </w:rPr>
            </w:pPr>
            <w:r w:rsidRPr="00615648">
              <w:rPr>
                <w:sz w:val="20"/>
                <w:szCs w:val="20"/>
              </w:rPr>
              <w:t xml:space="preserve">Мезенцева Ольга </w:t>
            </w:r>
          </w:p>
          <w:p w14:paraId="2B78DE23" w14:textId="77777777" w:rsidR="008000AC" w:rsidRPr="00615648" w:rsidRDefault="008000AC" w:rsidP="00D56E9B">
            <w:pPr>
              <w:jc w:val="center"/>
              <w:rPr>
                <w:sz w:val="20"/>
                <w:szCs w:val="20"/>
              </w:rPr>
            </w:pPr>
            <w:r w:rsidRPr="00615648">
              <w:rPr>
                <w:sz w:val="20"/>
                <w:szCs w:val="20"/>
              </w:rPr>
              <w:t>Геннад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56EEAD65" w14:textId="5E7B9679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внешнеэкономической деятельности и межрегиональн</w:t>
            </w:r>
            <w:r w:rsidR="00F273AA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 w:rsidR="00F273AA">
              <w:rPr>
                <w:sz w:val="20"/>
                <w:szCs w:val="20"/>
              </w:rPr>
              <w:t>сотрудничества</w:t>
            </w:r>
          </w:p>
        </w:tc>
        <w:tc>
          <w:tcPr>
            <w:tcW w:w="1255" w:type="dxa"/>
            <w:shd w:val="clear" w:color="auto" w:fill="auto"/>
          </w:tcPr>
          <w:p w14:paraId="1D7EDCE0" w14:textId="375CD80D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6EC4768" w14:textId="46B1C6E1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17C25F0" w14:textId="77777777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14:paraId="22C85B21" w14:textId="77777777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5CCCE3" w14:textId="77777777" w:rsidR="008000AC" w:rsidRPr="004A1A73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2D20BE" w14:textId="77777777" w:rsidR="008000AC" w:rsidRPr="004A1A73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4DF1AB" w14:textId="77777777" w:rsidR="008000AC" w:rsidRPr="004A1A73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CDC07" w14:textId="77777777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D1C726" w14:textId="2C066B43" w:rsidR="008000AC" w:rsidRPr="002834C0" w:rsidRDefault="0061564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32,8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8D19EAC" w14:textId="77777777" w:rsidR="008000AC" w:rsidRPr="002834C0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0AC" w:rsidRPr="002834C0" w14:paraId="2DD9F790" w14:textId="77777777" w:rsidTr="007B56E2">
        <w:trPr>
          <w:trHeight w:val="576"/>
        </w:trPr>
        <w:tc>
          <w:tcPr>
            <w:tcW w:w="568" w:type="dxa"/>
            <w:vMerge/>
            <w:shd w:val="clear" w:color="auto" w:fill="auto"/>
          </w:tcPr>
          <w:p w14:paraId="37BE18DA" w14:textId="77777777" w:rsidR="008000AC" w:rsidRPr="00797DF5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2CC44D4" w14:textId="77777777" w:rsidR="008000AC" w:rsidRPr="00615648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179467E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4922291" w14:textId="06044250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554509DD" w14:textId="084DACBE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498406C" w14:textId="533D2C17" w:rsidR="008000AC" w:rsidRDefault="0061564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14:paraId="6FEC409B" w14:textId="05A24124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5775E30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653638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DDF9EE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C9F568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D8575F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29CA104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000AC" w:rsidRPr="002834C0" w14:paraId="090A4DDF" w14:textId="77777777" w:rsidTr="007B56E2">
        <w:trPr>
          <w:trHeight w:val="672"/>
        </w:trPr>
        <w:tc>
          <w:tcPr>
            <w:tcW w:w="568" w:type="dxa"/>
            <w:vMerge/>
            <w:shd w:val="clear" w:color="auto" w:fill="auto"/>
          </w:tcPr>
          <w:p w14:paraId="74B1E919" w14:textId="77777777" w:rsidR="008000AC" w:rsidRPr="0077135C" w:rsidRDefault="008000A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68484D5B" w14:textId="77777777" w:rsidR="008000AC" w:rsidRPr="00615648" w:rsidRDefault="008000AC" w:rsidP="00D56E9B">
            <w:pPr>
              <w:jc w:val="center"/>
              <w:rPr>
                <w:sz w:val="20"/>
                <w:szCs w:val="20"/>
              </w:rPr>
            </w:pPr>
            <w:r w:rsidRPr="00615648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8CC7DD7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8047C85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7F29C4DE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136" w:type="dxa"/>
            <w:shd w:val="clear" w:color="auto" w:fill="auto"/>
          </w:tcPr>
          <w:p w14:paraId="00726E97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410946BC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EB76C3" w14:textId="2C9BA4D0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7DB53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E5D9BF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CDF18A8" w14:textId="77777777" w:rsidR="008000AC" w:rsidRPr="002B08B2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YD</w:t>
            </w:r>
            <w:r w:rsidRPr="002B0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C19536" w14:textId="39656679" w:rsidR="008000AC" w:rsidRDefault="00F5591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076,75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E861617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0AC" w:rsidRPr="002834C0" w14:paraId="3727119E" w14:textId="77777777" w:rsidTr="007B56E2">
        <w:trPr>
          <w:trHeight w:val="672"/>
        </w:trPr>
        <w:tc>
          <w:tcPr>
            <w:tcW w:w="568" w:type="dxa"/>
            <w:vMerge/>
            <w:shd w:val="clear" w:color="auto" w:fill="auto"/>
          </w:tcPr>
          <w:p w14:paraId="6B5A0B7F" w14:textId="77777777" w:rsidR="008000AC" w:rsidRPr="0077135C" w:rsidRDefault="008000A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877FCC5" w14:textId="77777777" w:rsidR="008000AC" w:rsidRPr="00615648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E2918AA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9A3F869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27DDF5D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51EEB924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14:paraId="4E41896C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341CAED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12C601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430162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98F175" w14:textId="21ECB7B9" w:rsidR="008000AC" w:rsidRPr="00F55912" w:rsidRDefault="00F55912" w:rsidP="00D56E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GEELY</w:t>
            </w:r>
          </w:p>
        </w:tc>
        <w:tc>
          <w:tcPr>
            <w:tcW w:w="1276" w:type="dxa"/>
            <w:vMerge/>
            <w:shd w:val="clear" w:color="auto" w:fill="auto"/>
          </w:tcPr>
          <w:p w14:paraId="0073DBB7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7C0B685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000AC" w:rsidRPr="002834C0" w14:paraId="6F5FCD58" w14:textId="77777777" w:rsidTr="007B56E2">
        <w:trPr>
          <w:trHeight w:val="672"/>
        </w:trPr>
        <w:tc>
          <w:tcPr>
            <w:tcW w:w="568" w:type="dxa"/>
            <w:vMerge/>
            <w:shd w:val="clear" w:color="auto" w:fill="auto"/>
          </w:tcPr>
          <w:p w14:paraId="70DB9ECE" w14:textId="77777777" w:rsidR="008000AC" w:rsidRPr="0077135C" w:rsidRDefault="008000A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34683ED2" w14:textId="77777777" w:rsidR="008000AC" w:rsidRPr="00615648" w:rsidRDefault="008000AC" w:rsidP="00D56E9B">
            <w:pPr>
              <w:jc w:val="center"/>
              <w:rPr>
                <w:sz w:val="20"/>
                <w:szCs w:val="20"/>
              </w:rPr>
            </w:pPr>
            <w:r w:rsidRPr="006156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1E3ECD0B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A4CCECC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1FA663F8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4D55DE3C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3B8606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919966" w14:textId="4BAFE6A5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CB6DCC3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14:paraId="2E3FDE50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34062C0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1948BA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3D07CD67" w14:textId="77777777" w:rsidR="008000AC" w:rsidRDefault="008000A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14:paraId="58E69349" w14:textId="77777777" w:rsidTr="007B56E2">
        <w:trPr>
          <w:trHeight w:val="684"/>
        </w:trPr>
        <w:tc>
          <w:tcPr>
            <w:tcW w:w="568" w:type="dxa"/>
            <w:vMerge w:val="restart"/>
            <w:shd w:val="clear" w:color="auto" w:fill="auto"/>
          </w:tcPr>
          <w:p w14:paraId="49559C82" w14:textId="77777777"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shd w:val="clear" w:color="auto" w:fill="auto"/>
          </w:tcPr>
          <w:p w14:paraId="746204A9" w14:textId="77777777"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0037EB">
              <w:rPr>
                <w:sz w:val="20"/>
                <w:szCs w:val="20"/>
              </w:rPr>
              <w:t>Левашова</w:t>
            </w:r>
          </w:p>
          <w:p w14:paraId="6F59B4A3" w14:textId="77777777"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0037EB">
              <w:rPr>
                <w:sz w:val="20"/>
                <w:szCs w:val="20"/>
              </w:rPr>
              <w:t>Елена</w:t>
            </w:r>
          </w:p>
          <w:p w14:paraId="5F73CB1F" w14:textId="77777777" w:rsidR="00C6171F" w:rsidRPr="00EF4C49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37E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14:paraId="7844527A" w14:textId="7C7367B2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 w:rsidR="00E87542">
              <w:rPr>
                <w:sz w:val="20"/>
                <w:szCs w:val="20"/>
              </w:rPr>
              <w:t>управления внешнеэкономической деятельности</w:t>
            </w:r>
            <w:r w:rsidR="00E87542" w:rsidRPr="002974DA">
              <w:rPr>
                <w:sz w:val="20"/>
                <w:szCs w:val="20"/>
              </w:rPr>
              <w:t xml:space="preserve"> </w:t>
            </w:r>
            <w:r w:rsidR="00E87542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701D19F0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14:paraId="277903B3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88FB913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6CBBFFF1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14:paraId="0356ABED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14:paraId="2F0E61D0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14:paraId="55CB43AD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1F018E3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F7C2E3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FC5336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1102CE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A5578E" w14:textId="02E904F8" w:rsidR="00C6171F" w:rsidRPr="002834C0" w:rsidRDefault="00D37B4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784,77</w:t>
            </w:r>
          </w:p>
        </w:tc>
        <w:tc>
          <w:tcPr>
            <w:tcW w:w="1041" w:type="dxa"/>
            <w:shd w:val="clear" w:color="auto" w:fill="auto"/>
          </w:tcPr>
          <w:p w14:paraId="791C9755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14:paraId="1DDB63E6" w14:textId="77777777" w:rsidTr="007B56E2">
        <w:trPr>
          <w:trHeight w:val="684"/>
        </w:trPr>
        <w:tc>
          <w:tcPr>
            <w:tcW w:w="568" w:type="dxa"/>
            <w:vMerge/>
            <w:shd w:val="clear" w:color="auto" w:fill="auto"/>
          </w:tcPr>
          <w:p w14:paraId="20AD37A8" w14:textId="77777777"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03CDD3B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9FFF8ED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BFD636E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14:paraId="22DC49CE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8082B50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6C72A734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14:paraId="05855B92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14:paraId="6816B63F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14:paraId="4A5A704B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92CC2F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AFDFDF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2C3BB6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FB9CD2" w14:textId="77777777"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</w:t>
            </w:r>
            <w:r w:rsidR="000037EB">
              <w:rPr>
                <w:sz w:val="20"/>
                <w:szCs w:val="20"/>
                <w:lang w:val="en-US"/>
              </w:rPr>
              <w:t>RENALT</w:t>
            </w:r>
            <w:r w:rsidR="000037EB" w:rsidRPr="000037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BBE6C1" w14:textId="3A1ABE2D" w:rsidR="00C6171F" w:rsidRPr="002834C0" w:rsidRDefault="00D37B4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80,4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3903203" w14:textId="77777777"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14:paraId="072AD978" w14:textId="77777777" w:rsidTr="007B56E2">
        <w:trPr>
          <w:trHeight w:val="684"/>
        </w:trPr>
        <w:tc>
          <w:tcPr>
            <w:tcW w:w="568" w:type="dxa"/>
            <w:vMerge/>
            <w:shd w:val="clear" w:color="auto" w:fill="auto"/>
          </w:tcPr>
          <w:p w14:paraId="04943AFC" w14:textId="77777777"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5A79383" w14:textId="77777777"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8D2EABF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E847947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14:paraId="1B2D751B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8)</w:t>
            </w:r>
          </w:p>
        </w:tc>
        <w:tc>
          <w:tcPr>
            <w:tcW w:w="1136" w:type="dxa"/>
            <w:shd w:val="clear" w:color="auto" w:fill="auto"/>
          </w:tcPr>
          <w:p w14:paraId="39F25E42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000,0</w:t>
            </w:r>
          </w:p>
        </w:tc>
        <w:tc>
          <w:tcPr>
            <w:tcW w:w="851" w:type="dxa"/>
            <w:shd w:val="clear" w:color="auto" w:fill="auto"/>
          </w:tcPr>
          <w:p w14:paraId="2216CE77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FFB5F74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89D622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E8ACE5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3D9F2A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0FDD29" w14:textId="77777777"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AA42BA2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6171F" w:rsidRPr="002834C0" w14:paraId="269A1082" w14:textId="77777777" w:rsidTr="007B56E2">
        <w:trPr>
          <w:trHeight w:val="684"/>
        </w:trPr>
        <w:tc>
          <w:tcPr>
            <w:tcW w:w="568" w:type="dxa"/>
            <w:vMerge/>
            <w:shd w:val="clear" w:color="auto" w:fill="auto"/>
          </w:tcPr>
          <w:p w14:paraId="11E58E90" w14:textId="77777777"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E9AE61B" w14:textId="77777777"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77A71B4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F68BC56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700E270D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9FD08A5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14:paraId="2B418393" w14:textId="77777777" w:rsidR="00C6171F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B616BE2" w14:textId="77777777"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14:paraId="33746989" w14:textId="77777777"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14:paraId="14017B99" w14:textId="77777777" w:rsidR="009E0A54" w:rsidRPr="002834C0" w:rsidRDefault="009E0A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EF535B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5D9B6E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20AED7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E04CD2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FB82F" w14:textId="77777777"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F7996C6" w14:textId="77777777"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361C9" w:rsidRPr="002834C0" w14:paraId="70C3EA9D" w14:textId="77777777" w:rsidTr="007B56E2">
        <w:trPr>
          <w:trHeight w:val="204"/>
        </w:trPr>
        <w:tc>
          <w:tcPr>
            <w:tcW w:w="568" w:type="dxa"/>
            <w:vMerge w:val="restart"/>
            <w:shd w:val="clear" w:color="auto" w:fill="auto"/>
          </w:tcPr>
          <w:p w14:paraId="7F781853" w14:textId="77777777" w:rsidR="00E361C9" w:rsidRPr="0077135C" w:rsidRDefault="00E361C9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D4A24D5" w14:textId="77777777" w:rsidR="00E361C9" w:rsidRPr="008B1079" w:rsidRDefault="00E361C9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 xml:space="preserve">Беседина </w:t>
            </w:r>
          </w:p>
          <w:p w14:paraId="6073E2CF" w14:textId="77777777" w:rsidR="00E361C9" w:rsidRPr="008B1079" w:rsidRDefault="00E361C9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 xml:space="preserve">Людмила </w:t>
            </w:r>
          </w:p>
          <w:p w14:paraId="58D0FA76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42563D8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мониторинга и оценки эффективности государственных программ</w:t>
            </w:r>
          </w:p>
          <w:p w14:paraId="097453A7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  <w:p w14:paraId="4EB9DCA6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B52A1DF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3C18D27C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F4FBD29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14:paraId="511886C4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F6E1E0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E440B97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37D890F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FB8D3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624F37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85E5A6" w14:textId="52236923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937,68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3C7BDAA" w14:textId="77777777" w:rsidR="00E361C9" w:rsidRPr="002834C0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61C9" w:rsidRPr="002834C0" w14:paraId="35BED520" w14:textId="77777777" w:rsidTr="007B56E2">
        <w:trPr>
          <w:trHeight w:val="204"/>
        </w:trPr>
        <w:tc>
          <w:tcPr>
            <w:tcW w:w="568" w:type="dxa"/>
            <w:vMerge/>
            <w:shd w:val="clear" w:color="auto" w:fill="auto"/>
          </w:tcPr>
          <w:p w14:paraId="4BE584C3" w14:textId="77777777" w:rsidR="00E361C9" w:rsidRPr="009E0A54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F2308A1" w14:textId="77777777" w:rsidR="00E361C9" w:rsidRPr="008B107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E0ECF85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93C02A6" w14:textId="01EDC3A3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6E3E7245" w14:textId="02428C56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6CB2A458" w14:textId="34BE4C90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14:paraId="1C57B7BC" w14:textId="29A17AA8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C307332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C04572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34D8B2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9D393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E656A4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396A82F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361C9" w:rsidRPr="002834C0" w14:paraId="21280223" w14:textId="77777777" w:rsidTr="007B56E2">
        <w:trPr>
          <w:trHeight w:val="204"/>
        </w:trPr>
        <w:tc>
          <w:tcPr>
            <w:tcW w:w="568" w:type="dxa"/>
            <w:vMerge/>
            <w:shd w:val="clear" w:color="auto" w:fill="auto"/>
          </w:tcPr>
          <w:p w14:paraId="7502F7BD" w14:textId="77777777" w:rsidR="00E361C9" w:rsidRPr="009E0A54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DE6FE5B" w14:textId="77777777" w:rsidR="00E361C9" w:rsidRPr="008B107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1B8A3BA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36DF906" w14:textId="56CED1C4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3CF74F18" w14:textId="40C5729C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76A2257B" w14:textId="35D9131E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14:paraId="4584D0C0" w14:textId="614945F0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3493357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33F0F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D713F8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5CBC3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06DA4D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8F16E7A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361C9" w:rsidRPr="002834C0" w14:paraId="14EC8EF7" w14:textId="77777777" w:rsidTr="007B56E2">
        <w:trPr>
          <w:trHeight w:val="306"/>
        </w:trPr>
        <w:tc>
          <w:tcPr>
            <w:tcW w:w="568" w:type="dxa"/>
            <w:vMerge/>
            <w:shd w:val="clear" w:color="auto" w:fill="auto"/>
          </w:tcPr>
          <w:p w14:paraId="270C6A4B" w14:textId="77777777" w:rsidR="00E361C9" w:rsidRPr="009E0A54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2569065" w14:textId="77777777" w:rsidR="00E361C9" w:rsidRPr="003C6913" w:rsidRDefault="00E361C9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DEE41AA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85A01D4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0051195" w14:textId="0168FE53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3D806CBA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14:paraId="02D7EF1F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0FD19AE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CF0280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9FD49F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ACB5CB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C72B61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5D7DAAB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361C9" w:rsidRPr="002834C0" w14:paraId="3195BE91" w14:textId="77777777" w:rsidTr="007B56E2">
        <w:trPr>
          <w:trHeight w:val="306"/>
        </w:trPr>
        <w:tc>
          <w:tcPr>
            <w:tcW w:w="568" w:type="dxa"/>
            <w:vMerge/>
            <w:shd w:val="clear" w:color="auto" w:fill="auto"/>
          </w:tcPr>
          <w:p w14:paraId="2640CE8C" w14:textId="77777777" w:rsidR="00E361C9" w:rsidRPr="009E0A54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F4098A5" w14:textId="77777777" w:rsidR="00E361C9" w:rsidRPr="003C6913" w:rsidRDefault="00E361C9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C2CA5DF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E40AC5" w14:textId="2A4C6739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727DE83A" w14:textId="158202A3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342EFE8" w14:textId="77B8A3DB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19FA746B" w14:textId="0FDFB25F" w:rsidR="00E361C9" w:rsidRDefault="00E361C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850FE3E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367468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C7221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53263E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EF297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1DD4B11" w14:textId="77777777" w:rsidR="00E361C9" w:rsidRDefault="00E361C9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F26E00" w:rsidRPr="002834C0" w14:paraId="5BD5DAF5" w14:textId="77777777" w:rsidTr="007B56E2">
        <w:trPr>
          <w:trHeight w:val="456"/>
        </w:trPr>
        <w:tc>
          <w:tcPr>
            <w:tcW w:w="568" w:type="dxa"/>
            <w:vMerge w:val="restart"/>
            <w:shd w:val="clear" w:color="auto" w:fill="auto"/>
          </w:tcPr>
          <w:p w14:paraId="52356016" w14:textId="77777777" w:rsidR="00F26E00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4B41B55" w14:textId="77777777" w:rsidR="00F26E00" w:rsidRPr="00563FC2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Макаренко</w:t>
            </w:r>
          </w:p>
          <w:p w14:paraId="6C8988EF" w14:textId="77777777" w:rsidR="00F26E00" w:rsidRPr="00563FC2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Наталья</w:t>
            </w:r>
          </w:p>
          <w:p w14:paraId="0BF80E4C" w14:textId="77777777" w:rsidR="00F26E00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Александровна</w:t>
            </w:r>
          </w:p>
          <w:p w14:paraId="735718BB" w14:textId="5C7B14E9" w:rsidR="00F273AA" w:rsidRPr="003C6913" w:rsidRDefault="00F273A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14:paraId="6F5CAAF4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>
              <w:rPr>
                <w:sz w:val="20"/>
                <w:szCs w:val="20"/>
              </w:rPr>
              <w:t>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14:paraId="51173791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02BBA94B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745A6022" w14:textId="5E5317A0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7</w:t>
            </w:r>
            <w:r w:rsidR="00DA124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A26F9E8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4E05EF" w14:textId="77777777"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4674B2" w14:textId="77777777"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F7A675" w14:textId="77777777"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B9AF84" w14:textId="77777777"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8F5311" w14:textId="691A80C5" w:rsidR="00F26E00" w:rsidRPr="00D411AE" w:rsidRDefault="00DA12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515,29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7726D3E" w14:textId="77777777"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E00" w:rsidRPr="002834C0" w14:paraId="45E380FD" w14:textId="77777777" w:rsidTr="007B56E2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363DD760" w14:textId="77777777" w:rsidR="00F26E00" w:rsidRPr="0077135C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D7C46B4" w14:textId="77777777" w:rsidR="00F26E00" w:rsidRPr="003C6913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3B15683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550A173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14EAC04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229FD3B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14:paraId="3FE489DD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D89BD6D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34C5C7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945290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02E0A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62F34D" w14:textId="77777777" w:rsidR="00F26E00" w:rsidRPr="002834C0" w:rsidRDefault="00F26E00" w:rsidP="00D56E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A1C9741" w14:textId="77777777"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63682" w:rsidRPr="002834C0" w14:paraId="786562E9" w14:textId="77777777" w:rsidTr="007B56E2">
        <w:trPr>
          <w:trHeight w:val="666"/>
        </w:trPr>
        <w:tc>
          <w:tcPr>
            <w:tcW w:w="568" w:type="dxa"/>
            <w:vMerge w:val="restart"/>
            <w:shd w:val="clear" w:color="auto" w:fill="auto"/>
          </w:tcPr>
          <w:p w14:paraId="43D844B9" w14:textId="77777777" w:rsidR="00563682" w:rsidRPr="0077135C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5AD14CBD" w14:textId="77777777" w:rsidR="00563682" w:rsidRPr="00DF52B6" w:rsidRDefault="00563682" w:rsidP="00D56E9B">
            <w:pPr>
              <w:jc w:val="center"/>
              <w:rPr>
                <w:sz w:val="20"/>
                <w:szCs w:val="20"/>
              </w:rPr>
            </w:pPr>
            <w:r w:rsidRPr="00DF52B6">
              <w:rPr>
                <w:sz w:val="20"/>
                <w:szCs w:val="20"/>
              </w:rPr>
              <w:t>Морозова</w:t>
            </w:r>
          </w:p>
          <w:p w14:paraId="2A79DF34" w14:textId="77777777" w:rsidR="00563682" w:rsidRPr="00DF52B6" w:rsidRDefault="00563682" w:rsidP="00D56E9B">
            <w:pPr>
              <w:jc w:val="center"/>
              <w:rPr>
                <w:sz w:val="20"/>
                <w:szCs w:val="20"/>
              </w:rPr>
            </w:pPr>
            <w:r w:rsidRPr="00DF52B6">
              <w:rPr>
                <w:sz w:val="20"/>
                <w:szCs w:val="20"/>
              </w:rPr>
              <w:t>Юлия</w:t>
            </w:r>
          </w:p>
          <w:p w14:paraId="2074A0FD" w14:textId="77777777" w:rsidR="00563682" w:rsidRPr="00E97109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DF52B6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550CE3F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комплексного </w:t>
            </w:r>
            <w:r>
              <w:rPr>
                <w:sz w:val="20"/>
                <w:szCs w:val="20"/>
              </w:rPr>
              <w:t>анализа</w:t>
            </w:r>
          </w:p>
        </w:tc>
        <w:tc>
          <w:tcPr>
            <w:tcW w:w="1255" w:type="dxa"/>
            <w:shd w:val="clear" w:color="auto" w:fill="auto"/>
          </w:tcPr>
          <w:p w14:paraId="78051389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14:paraId="75CB6800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1761C44F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1CB4CB5D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5EEA7F42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520E3F6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  <w:p w14:paraId="39D63E2B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6B1BBD61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223D1033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BA345FA" w14:textId="5457C10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  <w:r w:rsidR="00783416">
              <w:rPr>
                <w:sz w:val="20"/>
                <w:szCs w:val="20"/>
              </w:rPr>
              <w:t>,0</w:t>
            </w:r>
          </w:p>
          <w:p w14:paraId="61C04C4E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293C26ED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03AE1CBB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4990E21D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3F4481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14:paraId="5433FE20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69A8F5BA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11E7D430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14:paraId="05C3F355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5AB8B4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6CAD67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45245B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908C07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Опель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58C1A3" w14:textId="25E726FB" w:rsidR="00563682" w:rsidRPr="00783416" w:rsidRDefault="00DF52B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DF52B6">
              <w:rPr>
                <w:sz w:val="20"/>
                <w:szCs w:val="20"/>
              </w:rPr>
              <w:t>1537788,6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7093C91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682" w:rsidRPr="002834C0" w14:paraId="5713C87C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6490757C" w14:textId="77777777" w:rsidR="00563682" w:rsidRPr="004D1D0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4F8052B" w14:textId="77777777" w:rsidR="00563682" w:rsidRPr="00E97109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9EB0469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814F60E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7303C9E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09268D2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14:paraId="5BCBF7A9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AE8F127" w14:textId="77777777"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782815" w14:textId="77777777"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A668F9" w14:textId="77777777"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15ECE7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2E2898" w14:textId="77777777"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DD81E6B" w14:textId="77777777"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63682" w:rsidRPr="002834C0" w14:paraId="6FECAF55" w14:textId="77777777" w:rsidTr="007B56E2">
        <w:trPr>
          <w:trHeight w:val="1381"/>
        </w:trPr>
        <w:tc>
          <w:tcPr>
            <w:tcW w:w="568" w:type="dxa"/>
            <w:vMerge/>
            <w:shd w:val="clear" w:color="auto" w:fill="auto"/>
          </w:tcPr>
          <w:p w14:paraId="2CFF202E" w14:textId="77777777" w:rsidR="00563682" w:rsidRPr="0077135C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7404D75C" w14:textId="77777777" w:rsidR="00563682" w:rsidRDefault="00563682" w:rsidP="00D56E9B">
            <w:pPr>
              <w:jc w:val="center"/>
              <w:rPr>
                <w:sz w:val="20"/>
                <w:szCs w:val="20"/>
              </w:rPr>
            </w:pPr>
            <w:r w:rsidRPr="00783416">
              <w:rPr>
                <w:sz w:val="20"/>
                <w:szCs w:val="20"/>
              </w:rPr>
              <w:t>Несовершеннолетний ребенок</w:t>
            </w:r>
          </w:p>
          <w:p w14:paraId="007468EE" w14:textId="77777777" w:rsidR="00F273AA" w:rsidRDefault="00F273AA" w:rsidP="00D56E9B">
            <w:pPr>
              <w:jc w:val="center"/>
              <w:rPr>
                <w:sz w:val="20"/>
                <w:szCs w:val="20"/>
              </w:rPr>
            </w:pPr>
          </w:p>
          <w:p w14:paraId="52824419" w14:textId="78C6DF60" w:rsidR="00F273AA" w:rsidRPr="00E97109" w:rsidRDefault="00F273A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shd w:val="clear" w:color="auto" w:fill="auto"/>
          </w:tcPr>
          <w:p w14:paraId="6A7B668B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B19DF2E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4A93A4C7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1D25418F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50C791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04DD7D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4B2001E" w14:textId="01DD6AB3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  <w:r w:rsidR="0078341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BBB548B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CA72393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0C9864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553F13F0" w14:textId="77777777"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508" w:rsidRPr="002834C0" w14:paraId="64E3EB20" w14:textId="77777777" w:rsidTr="00967F51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14:paraId="660F4537" w14:textId="77777777" w:rsidR="00C77508" w:rsidRPr="0077135C" w:rsidRDefault="00C77508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2B0ECB2E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ченко Сергей </w:t>
            </w:r>
          </w:p>
          <w:p w14:paraId="72DF3A33" w14:textId="0A138CD7" w:rsidR="00C77508" w:rsidRPr="003C6913" w:rsidRDefault="00C77508" w:rsidP="00D56E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8C8B3F4" w14:textId="015DE495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внешнеэкономической деятельности 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46AC9A8A" w14:textId="48F47B9D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66B1868F" w14:textId="08AC0A8F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43840167" w14:textId="342B8784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851" w:type="dxa"/>
            <w:shd w:val="clear" w:color="auto" w:fill="auto"/>
          </w:tcPr>
          <w:p w14:paraId="3A36A403" w14:textId="77777777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3EC787" w14:textId="3261F677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7967F9" w14:textId="6A33B133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96A4CE" w14:textId="18809B71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3D5B82" w14:textId="2E769F4B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EC80EA" w14:textId="42605CF5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948,52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E1A600E" w14:textId="77777777" w:rsidR="00C77508" w:rsidRPr="002834C0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508" w:rsidRPr="002834C0" w14:paraId="058D276B" w14:textId="77777777" w:rsidTr="00967F51">
        <w:trPr>
          <w:trHeight w:val="384"/>
        </w:trPr>
        <w:tc>
          <w:tcPr>
            <w:tcW w:w="568" w:type="dxa"/>
            <w:vMerge/>
            <w:shd w:val="clear" w:color="auto" w:fill="auto"/>
          </w:tcPr>
          <w:p w14:paraId="4383A324" w14:textId="77777777" w:rsidR="00C77508" w:rsidRPr="0090698A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C16722C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426D082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019F2DB" w14:textId="0539EB7F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4E867720" w14:textId="36F1414E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1794EFFA" w14:textId="6BC99E05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851" w:type="dxa"/>
            <w:shd w:val="clear" w:color="auto" w:fill="auto"/>
          </w:tcPr>
          <w:p w14:paraId="47C70C22" w14:textId="2D652531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A2944AD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3C6FE5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9D963C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9940CE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5803D6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6982340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77508" w:rsidRPr="002834C0" w14:paraId="29E75B68" w14:textId="77777777" w:rsidTr="00967F51">
        <w:trPr>
          <w:trHeight w:val="384"/>
        </w:trPr>
        <w:tc>
          <w:tcPr>
            <w:tcW w:w="568" w:type="dxa"/>
            <w:vMerge/>
            <w:shd w:val="clear" w:color="auto" w:fill="auto"/>
          </w:tcPr>
          <w:p w14:paraId="132DED32" w14:textId="77777777" w:rsidR="00C77508" w:rsidRPr="0090698A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3F148E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A872A3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E6BB827" w14:textId="498BD7EF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35849C24" w14:textId="15442B7D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3B66E12D" w14:textId="3165AE22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851" w:type="dxa"/>
            <w:shd w:val="clear" w:color="auto" w:fill="auto"/>
          </w:tcPr>
          <w:p w14:paraId="74D95BDA" w14:textId="1441D511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1A5B899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A7AFE7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142775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3A749D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98A551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D0AFF0C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77508" w:rsidRPr="002834C0" w14:paraId="33D51A11" w14:textId="77777777" w:rsidTr="00C77508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83D9DE3" w14:textId="77777777" w:rsidR="00C77508" w:rsidRPr="0090698A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5EDECBBB" w14:textId="624C7355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43A9C9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7968759" w14:textId="2D730D40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64D36581" w14:textId="147A1F02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1CE9EF97" w14:textId="54505F90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851" w:type="dxa"/>
            <w:shd w:val="clear" w:color="auto" w:fill="auto"/>
          </w:tcPr>
          <w:p w14:paraId="559932A5" w14:textId="6E29B478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38C605" w14:textId="37D7B8A5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11A51B" w14:textId="69D36542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7B6E2" w14:textId="6DE09494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2FA6D0" w14:textId="5BB0D86B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1F4193" w14:textId="0A978098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783,9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C235DDF" w14:textId="712D06A5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508" w:rsidRPr="002834C0" w14:paraId="3A59EE3F" w14:textId="77777777" w:rsidTr="007B56E2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A739EE1" w14:textId="77777777" w:rsidR="00C77508" w:rsidRPr="0090698A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0A2F960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745B756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8972173" w14:textId="531CC819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08EB365C" w14:textId="28907481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42912B62" w14:textId="7C262E4D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851" w:type="dxa"/>
            <w:shd w:val="clear" w:color="auto" w:fill="auto"/>
          </w:tcPr>
          <w:p w14:paraId="563A1EC6" w14:textId="2CD306B7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EBB7969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2D5EB3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96E3A6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84359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CAAD7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1A2B72C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77508" w:rsidRPr="002834C0" w14:paraId="02205A6A" w14:textId="77777777" w:rsidTr="007B56E2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715C9DE" w14:textId="77777777" w:rsidR="00C77508" w:rsidRPr="0090698A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9EE2178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F86A794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BD787F9" w14:textId="36B1D82A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56881F91" w14:textId="1C6535A6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3F2FDBC9" w14:textId="3BE5B5F4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</w:t>
            </w:r>
          </w:p>
        </w:tc>
        <w:tc>
          <w:tcPr>
            <w:tcW w:w="851" w:type="dxa"/>
            <w:shd w:val="clear" w:color="auto" w:fill="auto"/>
          </w:tcPr>
          <w:p w14:paraId="2A0F8D41" w14:textId="1654D576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1AACB49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456CBD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695180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684FE1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CD2B51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B038C0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77508" w:rsidRPr="002834C0" w14:paraId="0BBF399A" w14:textId="77777777" w:rsidTr="007B56E2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E3954DF" w14:textId="77777777" w:rsidR="00C77508" w:rsidRPr="0090698A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879C9F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34659EF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CF4DEB1" w14:textId="42BECEAB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39102755" w14:textId="77627BCB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3BC1CB76" w14:textId="5327C5AF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851" w:type="dxa"/>
            <w:shd w:val="clear" w:color="auto" w:fill="auto"/>
          </w:tcPr>
          <w:p w14:paraId="14A730B5" w14:textId="52DF1EF1" w:rsidR="00C77508" w:rsidRDefault="00C7750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D044420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B67E8D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1DC0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0325EE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D2DB14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42B49EA" w14:textId="77777777" w:rsidR="00C77508" w:rsidRDefault="00C77508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F0771" w:rsidRPr="002834C0" w14:paraId="75127377" w14:textId="77777777" w:rsidTr="007B56E2">
        <w:trPr>
          <w:trHeight w:val="1141"/>
        </w:trPr>
        <w:tc>
          <w:tcPr>
            <w:tcW w:w="568" w:type="dxa"/>
            <w:vMerge w:val="restart"/>
            <w:shd w:val="clear" w:color="auto" w:fill="auto"/>
          </w:tcPr>
          <w:p w14:paraId="16C01600" w14:textId="77777777" w:rsidR="00AF0771" w:rsidRPr="004D1D00" w:rsidRDefault="00AF0771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auto"/>
          </w:tcPr>
          <w:p w14:paraId="6218BCA3" w14:textId="77777777" w:rsidR="00AF0771" w:rsidRPr="00AF0771" w:rsidRDefault="00AF0771" w:rsidP="00D56E9B">
            <w:pPr>
              <w:jc w:val="center"/>
              <w:rPr>
                <w:sz w:val="20"/>
                <w:szCs w:val="20"/>
              </w:rPr>
            </w:pPr>
            <w:r w:rsidRPr="00AF0771">
              <w:rPr>
                <w:sz w:val="20"/>
                <w:szCs w:val="20"/>
              </w:rPr>
              <w:t xml:space="preserve">Павлова </w:t>
            </w:r>
          </w:p>
          <w:p w14:paraId="6A09B3B8" w14:textId="77777777" w:rsidR="00AF0771" w:rsidRPr="00AF0771" w:rsidRDefault="00AF0771" w:rsidP="00D56E9B">
            <w:pPr>
              <w:jc w:val="center"/>
              <w:rPr>
                <w:sz w:val="20"/>
                <w:szCs w:val="20"/>
              </w:rPr>
            </w:pPr>
            <w:r w:rsidRPr="00AF0771">
              <w:rPr>
                <w:sz w:val="20"/>
                <w:szCs w:val="20"/>
              </w:rPr>
              <w:t xml:space="preserve">Наталья </w:t>
            </w:r>
          </w:p>
          <w:p w14:paraId="11409960" w14:textId="77777777" w:rsidR="00AF0771" w:rsidRPr="003C6913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AF0771">
              <w:rPr>
                <w:sz w:val="20"/>
                <w:szCs w:val="20"/>
              </w:rPr>
              <w:t>Сергеевна</w:t>
            </w:r>
          </w:p>
        </w:tc>
        <w:tc>
          <w:tcPr>
            <w:tcW w:w="2372" w:type="dxa"/>
            <w:shd w:val="clear" w:color="auto" w:fill="auto"/>
          </w:tcPr>
          <w:p w14:paraId="7648B131" w14:textId="321E504F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2A7BBB">
              <w:rPr>
                <w:sz w:val="20"/>
                <w:szCs w:val="20"/>
              </w:rPr>
              <w:t>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14:paraId="5DC2A347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shd w:val="clear" w:color="auto" w:fill="auto"/>
          </w:tcPr>
          <w:p w14:paraId="0EFECC03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2)</w:t>
            </w:r>
          </w:p>
          <w:p w14:paraId="5FE5542C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7BDB07F4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CCD1208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14:paraId="02397016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708DB1CA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06EA7C43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6CADD3B4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9F9786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14:paraId="7C84E8AF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11DF8F31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488509F7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32DC274B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DC2490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738A9F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99B539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CA4624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F1A56C" w14:textId="3319478D" w:rsidR="00AF0771" w:rsidRPr="008B3268" w:rsidRDefault="002A7BB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64,16</w:t>
            </w:r>
          </w:p>
        </w:tc>
        <w:tc>
          <w:tcPr>
            <w:tcW w:w="1041" w:type="dxa"/>
            <w:shd w:val="clear" w:color="auto" w:fill="auto"/>
          </w:tcPr>
          <w:p w14:paraId="176411FA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14:paraId="6A1ADBE6" w14:textId="77777777" w:rsidTr="007B56E2">
        <w:trPr>
          <w:trHeight w:val="576"/>
        </w:trPr>
        <w:tc>
          <w:tcPr>
            <w:tcW w:w="568" w:type="dxa"/>
            <w:vMerge/>
            <w:shd w:val="clear" w:color="auto" w:fill="auto"/>
          </w:tcPr>
          <w:p w14:paraId="5FE49FA7" w14:textId="77777777"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60CDBA95" w14:textId="77777777"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A4B18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4F7BDC11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5DB64E44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5E57B98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2)</w:t>
            </w:r>
          </w:p>
          <w:p w14:paraId="3FC3377B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3F344B8A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14:paraId="5442CF83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14:paraId="221FC163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374AC2EA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4A245D94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7026D70C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14D0DC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14:paraId="429D582C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294C5811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70DB53F9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14:paraId="29316275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69AE4AA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433682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8EF085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ADE93E" w14:textId="77777777" w:rsidR="00AF0771" w:rsidRPr="0026574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821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D9E1F1" w14:textId="5E75FD03" w:rsidR="00AF0771" w:rsidRPr="008B3268" w:rsidRDefault="002A7BB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987,76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29BD9C1D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14:paraId="480420E7" w14:textId="77777777" w:rsidTr="007B56E2">
        <w:trPr>
          <w:trHeight w:val="576"/>
        </w:trPr>
        <w:tc>
          <w:tcPr>
            <w:tcW w:w="568" w:type="dxa"/>
            <w:vMerge/>
            <w:shd w:val="clear" w:color="auto" w:fill="auto"/>
          </w:tcPr>
          <w:p w14:paraId="2372FED1" w14:textId="77777777"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DA65FDC" w14:textId="77777777" w:rsidR="00AF0771" w:rsidRPr="000A4B18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2B83CC9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3100B7E6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39BB3F9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753FA87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BEC0D2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F7FF79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108DDE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1F2701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285BC2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1276" w:type="dxa"/>
            <w:vMerge/>
            <w:shd w:val="clear" w:color="auto" w:fill="auto"/>
          </w:tcPr>
          <w:p w14:paraId="0354E7D7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B4EC5B8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F0771" w:rsidRPr="002834C0" w14:paraId="70E49BEF" w14:textId="77777777" w:rsidTr="007B56E2">
        <w:trPr>
          <w:trHeight w:val="1141"/>
        </w:trPr>
        <w:tc>
          <w:tcPr>
            <w:tcW w:w="568" w:type="dxa"/>
            <w:vMerge/>
            <w:shd w:val="clear" w:color="auto" w:fill="auto"/>
          </w:tcPr>
          <w:p w14:paraId="616F0E77" w14:textId="77777777"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7C8ACF2E" w14:textId="77777777"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743B23C0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BD76953" w14:textId="77777777"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31F05046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6B444CF7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49A122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B76381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37110A6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14:paraId="13988068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C82CFED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6F8F24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4FD31BF6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14:paraId="54C3603E" w14:textId="77777777" w:rsidTr="007B56E2">
        <w:trPr>
          <w:trHeight w:val="1141"/>
        </w:trPr>
        <w:tc>
          <w:tcPr>
            <w:tcW w:w="568" w:type="dxa"/>
            <w:vMerge/>
            <w:shd w:val="clear" w:color="auto" w:fill="auto"/>
          </w:tcPr>
          <w:p w14:paraId="0D3F0B6D" w14:textId="77777777"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46A601C8" w14:textId="77777777"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699F1D6F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8392BFB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458EAF0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4239E037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5B6E74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A93520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567F66C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14:paraId="1065795C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FED7605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D56F1C" w14:textId="77777777"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5E148872" w14:textId="77777777"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8F" w:rsidRPr="002834C0" w14:paraId="237BE132" w14:textId="77777777" w:rsidTr="007B56E2">
        <w:trPr>
          <w:trHeight w:val="696"/>
        </w:trPr>
        <w:tc>
          <w:tcPr>
            <w:tcW w:w="568" w:type="dxa"/>
            <w:vMerge w:val="restart"/>
            <w:shd w:val="clear" w:color="auto" w:fill="auto"/>
          </w:tcPr>
          <w:p w14:paraId="66501AC4" w14:textId="77777777"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auto"/>
          </w:tcPr>
          <w:p w14:paraId="2A1FAECA" w14:textId="77777777" w:rsidR="00FA4D0D" w:rsidRPr="00E04A05" w:rsidRDefault="00E22B8F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E04A05">
              <w:rPr>
                <w:sz w:val="20"/>
                <w:szCs w:val="20"/>
              </w:rPr>
              <w:t>Суглобова</w:t>
            </w:r>
            <w:proofErr w:type="spellEnd"/>
            <w:r w:rsidRPr="00E04A05">
              <w:rPr>
                <w:sz w:val="20"/>
                <w:szCs w:val="20"/>
              </w:rPr>
              <w:t xml:space="preserve"> Светлана </w:t>
            </w:r>
          </w:p>
          <w:p w14:paraId="1C815034" w14:textId="77777777" w:rsidR="00E22B8F" w:rsidRPr="003C6913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E04A05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shd w:val="clear" w:color="auto" w:fill="auto"/>
          </w:tcPr>
          <w:p w14:paraId="27EEA60C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14:paraId="0964D4F5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C4A7020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EBC7382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14:paraId="2EA8340B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5E16078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3E803C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CA50D2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8B45A8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FC0ECD" w14:textId="0102A8BA" w:rsidR="00E22B8F" w:rsidRPr="002834C0" w:rsidRDefault="00B2160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218,15</w:t>
            </w:r>
          </w:p>
        </w:tc>
        <w:tc>
          <w:tcPr>
            <w:tcW w:w="1041" w:type="dxa"/>
            <w:shd w:val="clear" w:color="auto" w:fill="auto"/>
          </w:tcPr>
          <w:p w14:paraId="4BD0C755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8F" w:rsidRPr="002834C0" w14:paraId="4FFBD165" w14:textId="77777777" w:rsidTr="007B56E2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627B026B" w14:textId="77777777"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2418B91C" w14:textId="77777777" w:rsidR="00E22B8F" w:rsidRPr="00EF4C49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B13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638232C6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4E2BA56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59133801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1585222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3BF0A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D4B08F" w14:textId="1529AAA7" w:rsidR="00E22B8F" w:rsidRPr="002834C0" w:rsidRDefault="00B2160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22B8F" w:rsidRPr="002834C0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09863432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14:paraId="7C8D1842" w14:textId="77777777"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E8A1B9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9118E3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77749EC5" w14:textId="77777777"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6B" w:rsidRPr="002834C0" w14:paraId="1AAC7AE7" w14:textId="77777777" w:rsidTr="007B56E2">
        <w:trPr>
          <w:trHeight w:val="576"/>
        </w:trPr>
        <w:tc>
          <w:tcPr>
            <w:tcW w:w="568" w:type="dxa"/>
            <w:vMerge w:val="restart"/>
            <w:shd w:val="clear" w:color="auto" w:fill="auto"/>
          </w:tcPr>
          <w:p w14:paraId="0A9CE3D7" w14:textId="77777777" w:rsidR="00754F6B" w:rsidRPr="0077135C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2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FDD61E8" w14:textId="031FC082" w:rsidR="00754F6B" w:rsidRPr="003F1C1B" w:rsidRDefault="00754F6B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3F1C1B">
              <w:rPr>
                <w:sz w:val="20"/>
                <w:szCs w:val="20"/>
              </w:rPr>
              <w:t>Межонова</w:t>
            </w:r>
            <w:proofErr w:type="spellEnd"/>
            <w:r w:rsidRPr="003F1C1B">
              <w:rPr>
                <w:sz w:val="20"/>
                <w:szCs w:val="20"/>
              </w:rPr>
              <w:t xml:space="preserve"> Жанна </w:t>
            </w:r>
          </w:p>
          <w:p w14:paraId="2B01E0F7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 w:rsidRPr="003F1C1B">
              <w:rPr>
                <w:sz w:val="20"/>
                <w:szCs w:val="20"/>
              </w:rPr>
              <w:t>Алекс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2203BDA" w14:textId="2DB1F269" w:rsidR="00754F6B" w:rsidRPr="002834C0" w:rsidRDefault="007F1AA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</w:t>
            </w:r>
            <w:r w:rsidR="00754F6B">
              <w:rPr>
                <w:sz w:val="20"/>
                <w:szCs w:val="20"/>
              </w:rPr>
              <w:t xml:space="preserve">онсультант управления </w:t>
            </w:r>
            <w:r>
              <w:rPr>
                <w:sz w:val="20"/>
                <w:szCs w:val="20"/>
              </w:rPr>
              <w:t>инвестиционной политики и государственно-частного партнерства</w:t>
            </w:r>
            <w:r w:rsidR="00754F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29A4BEB0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0342B06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C6361CA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AB6FB3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E926C1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D809659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914C52C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DD17F5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ECC5DB" w14:textId="7B2DF8E2" w:rsidR="00754F6B" w:rsidRPr="002834C0" w:rsidRDefault="00E9158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89,67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E6F30B5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6B" w:rsidRPr="002834C0" w14:paraId="3FE93C24" w14:textId="77777777" w:rsidTr="007B56E2">
        <w:trPr>
          <w:trHeight w:val="288"/>
        </w:trPr>
        <w:tc>
          <w:tcPr>
            <w:tcW w:w="568" w:type="dxa"/>
            <w:vMerge/>
            <w:shd w:val="clear" w:color="auto" w:fill="auto"/>
          </w:tcPr>
          <w:p w14:paraId="65F3C004" w14:textId="77777777" w:rsidR="00754F6B" w:rsidRPr="00001EE1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31A39F6" w14:textId="77777777" w:rsidR="00754F6B" w:rsidRPr="003C6913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02E6A69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FB50207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E1BB61C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8263BD7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D2A7FC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833235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529F5EC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35CC09F8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FA74183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89374C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11B506C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754F6B" w:rsidRPr="002834C0" w14:paraId="77C8AB20" w14:textId="77777777" w:rsidTr="007B56E2">
        <w:trPr>
          <w:trHeight w:val="288"/>
        </w:trPr>
        <w:tc>
          <w:tcPr>
            <w:tcW w:w="568" w:type="dxa"/>
            <w:vMerge/>
            <w:shd w:val="clear" w:color="auto" w:fill="auto"/>
          </w:tcPr>
          <w:p w14:paraId="71B5031F" w14:textId="77777777" w:rsidR="00754F6B" w:rsidRPr="00001EE1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845B87E" w14:textId="77777777" w:rsidR="00754F6B" w:rsidRPr="003C6913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5C399E8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2BF434D8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29C1AF5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9C316B3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4AA7DE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16DD7F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33C0F8E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14:paraId="322D79D4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5A7792F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E0CF46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F7C8A0B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754F6B" w:rsidRPr="002834C0" w14:paraId="72FFA75D" w14:textId="77777777" w:rsidTr="007B56E2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6859D060" w14:textId="77777777" w:rsidR="00754F6B" w:rsidRPr="0077135C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589BE67D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14:paraId="6FE62DA9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C72ADF1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0687F901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296857FB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041000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E6A557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461F689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14:paraId="7D3BD064" w14:textId="77777777"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AB6785F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34D204" w14:textId="303FD324" w:rsidR="00754F6B" w:rsidRDefault="00E9158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19,30</w:t>
            </w:r>
          </w:p>
        </w:tc>
        <w:tc>
          <w:tcPr>
            <w:tcW w:w="1041" w:type="dxa"/>
            <w:shd w:val="clear" w:color="auto" w:fill="auto"/>
          </w:tcPr>
          <w:p w14:paraId="1669C6E3" w14:textId="77777777"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8C6" w:rsidRPr="002834C0" w14:paraId="3431ECA6" w14:textId="77777777" w:rsidTr="007B56E2">
        <w:trPr>
          <w:trHeight w:val="449"/>
        </w:trPr>
        <w:tc>
          <w:tcPr>
            <w:tcW w:w="568" w:type="dxa"/>
            <w:vMerge w:val="restart"/>
            <w:shd w:val="clear" w:color="auto" w:fill="auto"/>
          </w:tcPr>
          <w:p w14:paraId="54C47DC4" w14:textId="77777777"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3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1119A019" w14:textId="77777777" w:rsidR="002048C6" w:rsidRPr="002048C6" w:rsidRDefault="002048C6" w:rsidP="00D56E9B">
            <w:pPr>
              <w:jc w:val="center"/>
              <w:rPr>
                <w:sz w:val="20"/>
                <w:szCs w:val="20"/>
              </w:rPr>
            </w:pPr>
            <w:r w:rsidRPr="002048C6">
              <w:rPr>
                <w:sz w:val="20"/>
                <w:szCs w:val="20"/>
              </w:rPr>
              <w:t xml:space="preserve">Ващенко </w:t>
            </w:r>
          </w:p>
          <w:p w14:paraId="1F1F9508" w14:textId="77777777" w:rsidR="002048C6" w:rsidRPr="002048C6" w:rsidRDefault="002048C6" w:rsidP="00D56E9B">
            <w:pPr>
              <w:jc w:val="center"/>
              <w:rPr>
                <w:sz w:val="20"/>
                <w:szCs w:val="20"/>
              </w:rPr>
            </w:pPr>
            <w:r w:rsidRPr="002048C6">
              <w:rPr>
                <w:sz w:val="20"/>
                <w:szCs w:val="20"/>
              </w:rPr>
              <w:t xml:space="preserve">Любовь </w:t>
            </w:r>
          </w:p>
          <w:p w14:paraId="19A5255B" w14:textId="77777777"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2048C6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F96D88A" w14:textId="79F719EB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</w:t>
            </w:r>
            <w:r w:rsidR="00E87542">
              <w:rPr>
                <w:sz w:val="20"/>
                <w:szCs w:val="20"/>
              </w:rPr>
              <w:t>управления внешнеэкономической деятельности</w:t>
            </w:r>
            <w:r w:rsidR="00E87542" w:rsidRPr="002974DA">
              <w:rPr>
                <w:sz w:val="20"/>
                <w:szCs w:val="20"/>
              </w:rPr>
              <w:t xml:space="preserve"> </w:t>
            </w:r>
            <w:r w:rsidR="00E87542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08FE2717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192E41B3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E9B272D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13AB733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92EECE" w14:textId="77777777"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E00F0F" w14:textId="77777777"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AE6B19" w14:textId="77777777"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4F5DD8" w14:textId="77777777" w:rsidR="002048C6" w:rsidRPr="001B3772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D0176A" w14:textId="2BDAD7D0" w:rsidR="002048C6" w:rsidRPr="002834C0" w:rsidRDefault="00D9695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280,6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41EFF39" w14:textId="77777777"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8C6" w:rsidRPr="002834C0" w14:paraId="387BD2BD" w14:textId="77777777" w:rsidTr="007B56E2">
        <w:trPr>
          <w:trHeight w:val="503"/>
        </w:trPr>
        <w:tc>
          <w:tcPr>
            <w:tcW w:w="568" w:type="dxa"/>
            <w:vMerge/>
            <w:shd w:val="clear" w:color="auto" w:fill="auto"/>
          </w:tcPr>
          <w:p w14:paraId="7A507CF3" w14:textId="77777777"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CD6735E" w14:textId="77777777"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A14D3C2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C0CA800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C95B868" w14:textId="327EA1D6" w:rsidR="002048C6" w:rsidRPr="002834C0" w:rsidRDefault="00F02F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06D02E4C" w14:textId="387BCEFA" w:rsidR="002048C6" w:rsidRPr="002834C0" w:rsidRDefault="00F02F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14:paraId="7B8CDC24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5E65CAB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7DF53F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3645A8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1B1AB9" w14:textId="77777777" w:rsidR="002048C6" w:rsidRPr="001B3772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DCD2C4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18EA5CF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048C6" w:rsidRPr="002834C0" w14:paraId="6FCDBDB5" w14:textId="77777777" w:rsidTr="007B56E2">
        <w:trPr>
          <w:trHeight w:val="503"/>
        </w:trPr>
        <w:tc>
          <w:tcPr>
            <w:tcW w:w="568" w:type="dxa"/>
            <w:vMerge/>
            <w:shd w:val="clear" w:color="auto" w:fill="auto"/>
          </w:tcPr>
          <w:p w14:paraId="01505CA7" w14:textId="77777777"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2FF2ACB" w14:textId="77777777"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2196319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2FB81A4" w14:textId="77777777"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35A9740A" w14:textId="77777777"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40D584D1" w14:textId="77777777"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14:paraId="5A550FF4" w14:textId="77777777"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C51EF2B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50EAD6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4DDFA5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8996DA" w14:textId="77777777" w:rsidR="002048C6" w:rsidRPr="001B3772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6D2833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6AC01CB" w14:textId="77777777"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C1632" w:rsidRPr="00D56001" w14:paraId="23DB56A6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42F3B759" w14:textId="77777777"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4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1ACDAF12" w14:textId="77777777" w:rsidR="005C1632" w:rsidRPr="005C1632" w:rsidRDefault="005C1632" w:rsidP="00D56E9B">
            <w:pPr>
              <w:jc w:val="center"/>
              <w:rPr>
                <w:sz w:val="20"/>
                <w:szCs w:val="20"/>
              </w:rPr>
            </w:pPr>
            <w:r w:rsidRPr="005C1632">
              <w:rPr>
                <w:sz w:val="20"/>
                <w:szCs w:val="20"/>
              </w:rPr>
              <w:t xml:space="preserve">Сазонова </w:t>
            </w:r>
          </w:p>
          <w:p w14:paraId="5FC201EE" w14:textId="77777777" w:rsidR="005C1632" w:rsidRPr="005C1632" w:rsidRDefault="005C1632" w:rsidP="00D56E9B">
            <w:pPr>
              <w:jc w:val="center"/>
              <w:rPr>
                <w:sz w:val="20"/>
                <w:szCs w:val="20"/>
              </w:rPr>
            </w:pPr>
            <w:r w:rsidRPr="005C1632">
              <w:rPr>
                <w:sz w:val="20"/>
                <w:szCs w:val="20"/>
              </w:rPr>
              <w:t xml:space="preserve">Карина </w:t>
            </w:r>
          </w:p>
          <w:p w14:paraId="30D0F0BD" w14:textId="77777777" w:rsidR="005C1632" w:rsidRPr="00FA4D0D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5C163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5AB03E01" w14:textId="02E93481" w:rsidR="005C1632" w:rsidRPr="002834C0" w:rsidRDefault="0050542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</w:t>
            </w:r>
            <w:r w:rsidR="00E87542">
              <w:rPr>
                <w:sz w:val="20"/>
                <w:szCs w:val="20"/>
              </w:rPr>
              <w:t>управления внешнеэкономической деятельности</w:t>
            </w:r>
            <w:r w:rsidR="00E87542" w:rsidRPr="002974DA">
              <w:rPr>
                <w:sz w:val="20"/>
                <w:szCs w:val="20"/>
              </w:rPr>
              <w:t xml:space="preserve"> </w:t>
            </w:r>
            <w:r w:rsidR="00E87542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364780CF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702553DF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6" w:type="dxa"/>
            <w:shd w:val="clear" w:color="auto" w:fill="auto"/>
          </w:tcPr>
          <w:p w14:paraId="630F8793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auto" w:fill="auto"/>
          </w:tcPr>
          <w:p w14:paraId="65D0EC17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FE1875" w14:textId="6E0B98A8" w:rsidR="005C1632" w:rsidRPr="002834C0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C1632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FCFBC6" w14:textId="77777777" w:rsidR="005C1632" w:rsidRPr="009526D5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53A868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707094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9BAC97" w14:textId="6BBAB4C3" w:rsidR="005C1632" w:rsidRPr="002834C0" w:rsidRDefault="00E9298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764,7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B38F9FF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632" w:rsidRPr="00D56001" w14:paraId="75AB083F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3097DBD2" w14:textId="77777777"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CD8E5FF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7FC5841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6D28FAD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36DEC66D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B6F10A0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14:paraId="0EDD997A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6559E82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AEBC1C" w14:textId="77777777" w:rsidR="005C1632" w:rsidRPr="009526D5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738B0A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A9C4B0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EB8DC5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8AAA5E4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C1632" w:rsidRPr="00D56001" w14:paraId="3FBA56C5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3D6852B8" w14:textId="77777777"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63A442B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45611F7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4FC2398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395" w:type="dxa"/>
            <w:shd w:val="clear" w:color="auto" w:fill="auto"/>
          </w:tcPr>
          <w:p w14:paraId="67EE6984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7/201)</w:t>
            </w:r>
          </w:p>
        </w:tc>
        <w:tc>
          <w:tcPr>
            <w:tcW w:w="1136" w:type="dxa"/>
            <w:shd w:val="clear" w:color="auto" w:fill="auto"/>
          </w:tcPr>
          <w:p w14:paraId="4052CAFD" w14:textId="455A5B49" w:rsidR="005C1632" w:rsidRDefault="0021341F" w:rsidP="00D56E9B">
            <w:pPr>
              <w:jc w:val="center"/>
              <w:rPr>
                <w:sz w:val="20"/>
                <w:szCs w:val="20"/>
              </w:rPr>
            </w:pPr>
            <w:r w:rsidRPr="00285144">
              <w:rPr>
                <w:sz w:val="20"/>
                <w:szCs w:val="20"/>
              </w:rPr>
              <w:t>201,0</w:t>
            </w:r>
          </w:p>
        </w:tc>
        <w:tc>
          <w:tcPr>
            <w:tcW w:w="851" w:type="dxa"/>
            <w:shd w:val="clear" w:color="auto" w:fill="auto"/>
          </w:tcPr>
          <w:p w14:paraId="4342242D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B72AB23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1C40EB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F36418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53B5B3" w14:textId="77777777"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6E6AB9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00F4C2" w14:textId="77777777"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14:paraId="77F3B109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6A9FA86B" w14:textId="77777777"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5</w:t>
            </w:r>
          </w:p>
        </w:tc>
        <w:tc>
          <w:tcPr>
            <w:tcW w:w="1496" w:type="dxa"/>
            <w:shd w:val="clear" w:color="auto" w:fill="auto"/>
          </w:tcPr>
          <w:p w14:paraId="0A0D0B3C" w14:textId="77777777" w:rsidR="00FA4D0D" w:rsidRPr="00EF5A8D" w:rsidRDefault="00EE587E" w:rsidP="00D56E9B">
            <w:pPr>
              <w:jc w:val="center"/>
              <w:rPr>
                <w:sz w:val="20"/>
                <w:szCs w:val="20"/>
              </w:rPr>
            </w:pPr>
            <w:r w:rsidRPr="00EF5A8D">
              <w:rPr>
                <w:sz w:val="20"/>
                <w:szCs w:val="20"/>
              </w:rPr>
              <w:t xml:space="preserve">Ермоленко Элеонора </w:t>
            </w:r>
          </w:p>
          <w:p w14:paraId="3174A1AA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 w:rsidRPr="00EF5A8D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shd w:val="clear" w:color="auto" w:fill="auto"/>
          </w:tcPr>
          <w:p w14:paraId="7BF74974" w14:textId="77777777" w:rsidR="00F273AA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</w:t>
            </w:r>
          </w:p>
          <w:p w14:paraId="626AB851" w14:textId="0B8EAFB4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а </w:t>
            </w:r>
            <w:r w:rsidR="0021341F">
              <w:rPr>
                <w:sz w:val="20"/>
                <w:szCs w:val="20"/>
              </w:rPr>
              <w:t>планирования и организационной работы</w:t>
            </w:r>
          </w:p>
        </w:tc>
        <w:tc>
          <w:tcPr>
            <w:tcW w:w="1255" w:type="dxa"/>
            <w:shd w:val="clear" w:color="auto" w:fill="auto"/>
          </w:tcPr>
          <w:p w14:paraId="332DF928" w14:textId="66821989" w:rsidR="00EE587E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E587E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05BC456F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22C054E5" w14:textId="77777777"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shd w:val="clear" w:color="auto" w:fill="auto"/>
          </w:tcPr>
          <w:p w14:paraId="4785970E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B00C0F6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F78525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BBA5F3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DA1606" w14:textId="77777777" w:rsidR="00EE587E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8BA73E" w14:textId="451694F3" w:rsidR="00EE587E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914,27</w:t>
            </w:r>
          </w:p>
        </w:tc>
        <w:tc>
          <w:tcPr>
            <w:tcW w:w="1041" w:type="dxa"/>
            <w:shd w:val="clear" w:color="auto" w:fill="auto"/>
          </w:tcPr>
          <w:p w14:paraId="3E9BBECE" w14:textId="79AC0A5C" w:rsidR="00EE587E" w:rsidRPr="003B7EC9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87E" w:rsidRPr="00D56001" w14:paraId="39417047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5ADB9C0E" w14:textId="77777777"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5FEB39B" w14:textId="64A4EBEB" w:rsidR="00EE587E" w:rsidRDefault="00323C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587E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73D1814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4DD177C7" w14:textId="1F04F9A4" w:rsidR="00EE587E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E587E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7ECF631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8AD9B07" w14:textId="77777777"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2144AC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5427E3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8B3284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1DBFF3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59D0DA" w14:textId="77777777" w:rsidR="00EE587E" w:rsidRPr="002834C0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AE1388" w14:textId="675F9AC9" w:rsidR="00EE587E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003,8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5304E87" w14:textId="6B4BF790" w:rsidR="00EE587E" w:rsidRPr="003B7EC9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87E" w:rsidRPr="00D56001" w14:paraId="4DCE53D0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1E7D2877" w14:textId="77777777"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2861A72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DB1709D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0B3A11C7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DC8B17F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74E2370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B25268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104E01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8D3755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908FD8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EB4BC0" w14:textId="6BAA4990" w:rsidR="00EE587E" w:rsidRPr="00EE587E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EE587E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РЕНО</w:t>
            </w:r>
            <w:r w:rsidR="00EE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24C5EF60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87CFBA2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14:paraId="7861AB84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7F7223DB" w14:textId="77777777"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8D68BD5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9BF4D36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B01DA7E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12817BA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A22E91A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555C91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CD0383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0C9473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A7F424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588E53" w14:textId="77777777" w:rsidR="0021341F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</w:p>
          <w:p w14:paraId="544DE65D" w14:textId="5B51B34E" w:rsidR="00EE587E" w:rsidRPr="00EE587E" w:rsidRDefault="002134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  <w:r w:rsidR="00EE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4B8B5D18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C7F3D5B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14:paraId="42D4BECD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55FDD087" w14:textId="77777777"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0535A257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75A1882B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0F1CC09" w14:textId="77777777"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72D5D31" w14:textId="77777777"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25D1E88" w14:textId="77777777"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69194D" w14:textId="77777777"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FC8D45" w14:textId="7D682968" w:rsidR="00EE587E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E587E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06C451EF" w14:textId="77777777"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14:paraId="3487E457" w14:textId="77777777"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C4F9F04" w14:textId="77777777" w:rsidR="00EE587E" w:rsidRPr="002834C0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944C3E" w14:textId="77777777"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553DE706" w14:textId="77777777"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14:paraId="37D9F00B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76A88E58" w14:textId="77777777"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  <w:shd w:val="clear" w:color="auto" w:fill="auto"/>
          </w:tcPr>
          <w:p w14:paraId="3B69B7EF" w14:textId="77777777" w:rsidR="00FA4D0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цева </w:t>
            </w:r>
          </w:p>
          <w:p w14:paraId="61C2304D" w14:textId="77777777" w:rsidR="00FA4D0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желика </w:t>
            </w:r>
          </w:p>
          <w:p w14:paraId="71C3EA10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2372" w:type="dxa"/>
            <w:shd w:val="clear" w:color="auto" w:fill="auto"/>
          </w:tcPr>
          <w:p w14:paraId="03F75DD4" w14:textId="1BE52ACC" w:rsidR="00D44B9D" w:rsidRDefault="00CA7F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</w:t>
            </w:r>
            <w:r w:rsidR="00D44B9D">
              <w:rPr>
                <w:sz w:val="20"/>
                <w:szCs w:val="20"/>
              </w:rPr>
              <w:t xml:space="preserve">онсультант отдела </w:t>
            </w:r>
            <w:r>
              <w:rPr>
                <w:sz w:val="20"/>
                <w:szCs w:val="20"/>
              </w:rPr>
              <w:t>планирования и организационной работы</w:t>
            </w:r>
          </w:p>
        </w:tc>
        <w:tc>
          <w:tcPr>
            <w:tcW w:w="1255" w:type="dxa"/>
            <w:shd w:val="clear" w:color="auto" w:fill="auto"/>
          </w:tcPr>
          <w:p w14:paraId="43D744CA" w14:textId="5107F26B" w:rsidR="00D44B9D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B9D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3476CAC2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14:paraId="4C4D31FE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14:paraId="4883BBFC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0CF7CCE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F39E8A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15D459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8032DD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2BFFE1" w14:textId="1E70A926" w:rsidR="00D44B9D" w:rsidRDefault="00CA7F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48,60</w:t>
            </w:r>
          </w:p>
        </w:tc>
        <w:tc>
          <w:tcPr>
            <w:tcW w:w="1041" w:type="dxa"/>
            <w:shd w:val="clear" w:color="auto" w:fill="auto"/>
          </w:tcPr>
          <w:p w14:paraId="63045266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14:paraId="74028D73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3EDA996F" w14:textId="77777777"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633CFD15" w14:textId="3F8283F1" w:rsidR="00D44B9D" w:rsidRDefault="006135B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44B9D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shd w:val="clear" w:color="auto" w:fill="auto"/>
          </w:tcPr>
          <w:p w14:paraId="35C5EC97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5122E28" w14:textId="47F6E0DA" w:rsidR="00D44B9D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B9D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25816B15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14:paraId="70F5C118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14:paraId="1EFDA5F7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3D4AC1B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DB4434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6D441CD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ED372E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6AB428" w14:textId="3DE013A4" w:rsidR="00D44B9D" w:rsidRDefault="009D5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02,97</w:t>
            </w:r>
          </w:p>
        </w:tc>
        <w:tc>
          <w:tcPr>
            <w:tcW w:w="1041" w:type="dxa"/>
            <w:shd w:val="clear" w:color="auto" w:fill="auto"/>
          </w:tcPr>
          <w:p w14:paraId="128E3136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14:paraId="645E3BB4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20F974C2" w14:textId="77777777"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1D00F33F" w14:textId="77777777" w:rsidR="00B82121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48807747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036CABE6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B0B4681" w14:textId="1F9CC6AD" w:rsidR="00D44B9D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B9D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7A9CCCA7" w14:textId="77777777"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1A22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1A22F8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6C64245E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14:paraId="58D4142C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B16B6B9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6CAFC7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A00D3C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286328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70BD63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6C1E6038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14:paraId="5EE9EE9E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0E254FDF" w14:textId="77777777"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4875CB91" w14:textId="77777777" w:rsidR="00B82121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6A0F644C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6B87A3A7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D9E3B06" w14:textId="0359BBF3" w:rsidR="00D44B9D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B9D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4A4B2AAC" w14:textId="77777777"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14:paraId="40B0EBFD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14:paraId="5E5A2B24" w14:textId="77777777"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435E2F0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4FE960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B90010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4426C7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906646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05B07E4C" w14:textId="77777777"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6E3" w:rsidRPr="00D56001" w14:paraId="7BF3197F" w14:textId="77777777" w:rsidTr="007B56E2">
        <w:trPr>
          <w:trHeight w:val="576"/>
        </w:trPr>
        <w:tc>
          <w:tcPr>
            <w:tcW w:w="568" w:type="dxa"/>
            <w:vMerge w:val="restart"/>
            <w:shd w:val="clear" w:color="auto" w:fill="auto"/>
          </w:tcPr>
          <w:p w14:paraId="4F740867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7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1732B9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 w:rsidRPr="00C75B27">
              <w:rPr>
                <w:sz w:val="20"/>
                <w:szCs w:val="20"/>
              </w:rPr>
              <w:t>Шилина Юлия 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A5B0C7B" w14:textId="0336CADC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инвестиционной деятельности и государственно-частного партнерств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01FA8402" w14:textId="2D44E91B" w:rsidR="008506E3" w:rsidRDefault="002F757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506E3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02A6F27C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9B1238A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AD4136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0ABB63E" w14:textId="3C933B10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167B4BA8" w14:textId="74247452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13122B6C" w14:textId="4424808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189B56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0C088F" w14:textId="498AE338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98,65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AB1396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6E3" w:rsidRPr="00D56001" w14:paraId="74880717" w14:textId="77777777" w:rsidTr="007B56E2">
        <w:trPr>
          <w:trHeight w:val="576"/>
        </w:trPr>
        <w:tc>
          <w:tcPr>
            <w:tcW w:w="568" w:type="dxa"/>
            <w:vMerge/>
            <w:shd w:val="clear" w:color="auto" w:fill="auto"/>
          </w:tcPr>
          <w:p w14:paraId="6AF8B892" w14:textId="77777777" w:rsidR="008506E3" w:rsidRPr="00001EE1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2CDA130" w14:textId="77777777" w:rsidR="008506E3" w:rsidRPr="00C75B27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5AD9ADD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01ABD64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CE08C81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D7B0F5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8A50B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B07D6C" w14:textId="4BA18474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58C87DB0" w14:textId="22349CD3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1E8AA088" w14:textId="5D1AE62B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73D41D8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13DD67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9217B67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506E3" w:rsidRPr="00D56001" w14:paraId="36C5990F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382626A2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2AA4D451" w14:textId="16E328E1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071FB8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7FCA0954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04D4E5B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67C425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08EBCE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4AF150" w14:textId="46034DBD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3B185BBC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308414B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1A722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9A8102" w14:textId="5510E73B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14,16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5541C1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6E3" w:rsidRPr="00D56001" w14:paraId="6D621512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432CE421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C38ABAB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51E8542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EEAE90D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4FB7AC8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EA20313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5CE77E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297C5A" w14:textId="0293A5F8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25946FA6" w14:textId="323146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4A8BFCF5" w14:textId="404F14AC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774320B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B0D78B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E49B99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506E3" w:rsidRPr="00D56001" w14:paraId="223A249C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66CF425B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8318FC6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0657C4A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305E092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292416A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FE438FA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6AB4DF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A9B7FD" w14:textId="7552C1AE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5B042ABE" w14:textId="0CE69CCB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49E89FF4" w14:textId="0A2E130F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C4D20D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F0CF36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24A2A0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506E3" w:rsidRPr="00D56001" w14:paraId="65A75548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558DA90B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69AE79C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FB412A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6A3B84D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08647B7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1E01BCE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977671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A7A744" w14:textId="77F97963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38C8A9DB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0528FB5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3F2F12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FD7FAE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218349E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6E3" w:rsidRPr="00D56001" w14:paraId="6A665533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467326D5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AA58581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AFF94AF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9F7C9DA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2078696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5C312E4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B88BF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DE8C73" w14:textId="53EDF95E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7DBEEC11" w14:textId="69336BDB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207355A5" w14:textId="2AB58951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3A94C06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D634AF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4AFE163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506E3" w:rsidRPr="00D56001" w14:paraId="30AB85DF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72DF753E" w14:textId="77777777" w:rsidR="008506E3" w:rsidRPr="0077135C" w:rsidRDefault="008506E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1A1C510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6119BE7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C96C363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ED2836F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D090455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F7DD8A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FAB480" w14:textId="6B846C67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64EB6345" w14:textId="3031B908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354C46ED" w14:textId="5465795E" w:rsidR="008506E3" w:rsidRDefault="008506E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A49CB69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0D68C5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978F713" w14:textId="77777777" w:rsidR="008506E3" w:rsidRDefault="008506E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109C6639" w14:textId="77777777" w:rsidTr="007B56E2">
        <w:trPr>
          <w:trHeight w:val="308"/>
        </w:trPr>
        <w:tc>
          <w:tcPr>
            <w:tcW w:w="568" w:type="dxa"/>
            <w:vMerge w:val="restart"/>
            <w:shd w:val="clear" w:color="auto" w:fill="auto"/>
          </w:tcPr>
          <w:p w14:paraId="5F7F9AB9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8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D5F96CE" w14:textId="77777777" w:rsidR="002E2317" w:rsidRPr="000930A5" w:rsidRDefault="002E2317" w:rsidP="00D56E9B">
            <w:pPr>
              <w:jc w:val="center"/>
              <w:rPr>
                <w:sz w:val="20"/>
                <w:szCs w:val="20"/>
              </w:rPr>
            </w:pPr>
            <w:r w:rsidRPr="000930A5">
              <w:rPr>
                <w:sz w:val="20"/>
                <w:szCs w:val="20"/>
              </w:rPr>
              <w:t>Рязанцева Анна</w:t>
            </w:r>
          </w:p>
          <w:p w14:paraId="1729306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 w:rsidRPr="000930A5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231E763" w14:textId="2417D10F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  <w:r w:rsidR="00E87542">
              <w:rPr>
                <w:sz w:val="20"/>
                <w:szCs w:val="20"/>
              </w:rPr>
              <w:t xml:space="preserve">управления внешнеэкономической </w:t>
            </w:r>
            <w:r w:rsidR="00E87542">
              <w:rPr>
                <w:sz w:val="20"/>
                <w:szCs w:val="20"/>
              </w:rPr>
              <w:lastRenderedPageBreak/>
              <w:t>деятельности</w:t>
            </w:r>
            <w:r w:rsidR="00E87542" w:rsidRPr="002974DA">
              <w:rPr>
                <w:sz w:val="20"/>
                <w:szCs w:val="20"/>
              </w:rPr>
              <w:t xml:space="preserve"> </w:t>
            </w:r>
            <w:r w:rsidR="00E87542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6F8674E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143F23F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552E1F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14:paraId="67B2AB0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57E22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8C4F0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C1B83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C4A73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4FBA47" w14:textId="1538A9F9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1,67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DAA12B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317" w:rsidRPr="00D56001" w14:paraId="39847ADD" w14:textId="77777777" w:rsidTr="007B56E2">
        <w:trPr>
          <w:trHeight w:val="308"/>
        </w:trPr>
        <w:tc>
          <w:tcPr>
            <w:tcW w:w="568" w:type="dxa"/>
            <w:vMerge/>
            <w:shd w:val="clear" w:color="auto" w:fill="auto"/>
          </w:tcPr>
          <w:p w14:paraId="5B0A6296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874F21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977BE1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1C41D2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5B9EF57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7C3C056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14:paraId="25A897E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FD8AEC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B58F5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48B2E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05226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05063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1CBFBB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31B57734" w14:textId="77777777" w:rsidTr="007B56E2">
        <w:trPr>
          <w:trHeight w:val="308"/>
        </w:trPr>
        <w:tc>
          <w:tcPr>
            <w:tcW w:w="568" w:type="dxa"/>
            <w:vMerge/>
            <w:shd w:val="clear" w:color="auto" w:fill="auto"/>
          </w:tcPr>
          <w:p w14:paraId="2A6A52F8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BFDB00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E572F1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1B6A627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710F85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114EB9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14:paraId="6A9ED79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AC1D6F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604EB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7C66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318B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16E57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16EC62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7493A1CB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19AACAFA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48399E6E" w14:textId="70C4193E" w:rsidR="002E2317" w:rsidRDefault="00FF12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E2317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57FB1F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EDBEA15" w14:textId="2477E81E" w:rsidR="002E2317" w:rsidRDefault="009B1A2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E2317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05B02A2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24E043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14:paraId="1603A67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15F4D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5E3B7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1B0A0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5CC6A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3D9DF4" w14:textId="5FAEBA12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000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0E176B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317" w:rsidRPr="00D56001" w14:paraId="2CEF3DEE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5EB2D0BF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CFF0DB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FBE3FF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30A96ED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6F0E85E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B33A73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A1C62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43BF80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A7C67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74ADF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4309E4" w14:textId="2D42DAD6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2FDF40E7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2C9A5E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5D5E3DAC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71279C37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7A0D22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FAA286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0DDD179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75DFC93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536FB07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49104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02AB1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69904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CFE8B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1FFC9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</w:p>
        </w:tc>
        <w:tc>
          <w:tcPr>
            <w:tcW w:w="1276" w:type="dxa"/>
            <w:vMerge/>
            <w:shd w:val="clear" w:color="auto" w:fill="auto"/>
          </w:tcPr>
          <w:p w14:paraId="112AF31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7BCB45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7B150D74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0370DCCF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BD3A53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175719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319476F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7A3CC6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1E53E8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9C498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BCEE3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0BCD1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C695CF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6E0C7B" w14:textId="77777777" w:rsidR="002E2317" w:rsidRPr="000930A5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</w:p>
        </w:tc>
        <w:tc>
          <w:tcPr>
            <w:tcW w:w="1276" w:type="dxa"/>
            <w:vMerge/>
            <w:shd w:val="clear" w:color="auto" w:fill="auto"/>
          </w:tcPr>
          <w:p w14:paraId="2FE17BD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858A09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34B6F9FE" w14:textId="77777777" w:rsidTr="007B56E2">
        <w:trPr>
          <w:trHeight w:val="188"/>
        </w:trPr>
        <w:tc>
          <w:tcPr>
            <w:tcW w:w="568" w:type="dxa"/>
            <w:vMerge/>
            <w:shd w:val="clear" w:color="auto" w:fill="auto"/>
          </w:tcPr>
          <w:p w14:paraId="71B20443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55A788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ACF769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4054FA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ACCA5F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8088DD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71E8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9B8A5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182A1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147EF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56A650" w14:textId="3B887E6A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</w:t>
            </w:r>
          </w:p>
        </w:tc>
        <w:tc>
          <w:tcPr>
            <w:tcW w:w="1276" w:type="dxa"/>
            <w:vMerge/>
            <w:shd w:val="clear" w:color="auto" w:fill="auto"/>
          </w:tcPr>
          <w:p w14:paraId="28371EE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5A98DEF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40412B7E" w14:textId="77777777" w:rsidTr="007B56E2">
        <w:trPr>
          <w:trHeight w:val="184"/>
        </w:trPr>
        <w:tc>
          <w:tcPr>
            <w:tcW w:w="568" w:type="dxa"/>
            <w:vMerge/>
            <w:shd w:val="clear" w:color="auto" w:fill="auto"/>
          </w:tcPr>
          <w:p w14:paraId="28FACEA9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8D6ED9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8652BD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C4FD89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E34A12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417F50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207B9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322C77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E0BE8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FB01A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7B9374" w14:textId="55F76C7E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</w:t>
            </w:r>
          </w:p>
        </w:tc>
        <w:tc>
          <w:tcPr>
            <w:tcW w:w="1276" w:type="dxa"/>
            <w:vMerge/>
            <w:shd w:val="clear" w:color="auto" w:fill="auto"/>
          </w:tcPr>
          <w:p w14:paraId="41D481B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081024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1B6E32C9" w14:textId="77777777" w:rsidTr="007B56E2">
        <w:trPr>
          <w:trHeight w:val="184"/>
        </w:trPr>
        <w:tc>
          <w:tcPr>
            <w:tcW w:w="568" w:type="dxa"/>
            <w:vMerge/>
            <w:shd w:val="clear" w:color="auto" w:fill="auto"/>
          </w:tcPr>
          <w:p w14:paraId="1F2E687A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26AD2C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72520E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166C9E2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FFD172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B6D7E0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894E2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88060F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5D49C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E3A64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6F46AB" w14:textId="5307F050" w:rsidR="002E2317" w:rsidRP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276" w:type="dxa"/>
            <w:vMerge/>
            <w:shd w:val="clear" w:color="auto" w:fill="auto"/>
          </w:tcPr>
          <w:p w14:paraId="75F6C32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6AA398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30951268" w14:textId="77777777" w:rsidTr="007B56E2">
        <w:trPr>
          <w:trHeight w:val="184"/>
        </w:trPr>
        <w:tc>
          <w:tcPr>
            <w:tcW w:w="568" w:type="dxa"/>
            <w:vMerge/>
            <w:shd w:val="clear" w:color="auto" w:fill="auto"/>
          </w:tcPr>
          <w:p w14:paraId="6D9EFFB7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7C5004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BA758F7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E0CBAA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962222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4C487C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98FEA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6E636C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E911C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5B0C0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EA40FE" w14:textId="3B7BF0B1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3717ОА</w:t>
            </w:r>
          </w:p>
        </w:tc>
        <w:tc>
          <w:tcPr>
            <w:tcW w:w="1276" w:type="dxa"/>
            <w:vMerge/>
            <w:shd w:val="clear" w:color="auto" w:fill="auto"/>
          </w:tcPr>
          <w:p w14:paraId="1BCC03E7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CBE6E2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57063F37" w14:textId="77777777" w:rsidTr="007B56E2">
        <w:trPr>
          <w:trHeight w:val="184"/>
        </w:trPr>
        <w:tc>
          <w:tcPr>
            <w:tcW w:w="568" w:type="dxa"/>
            <w:vMerge/>
            <w:shd w:val="clear" w:color="auto" w:fill="auto"/>
          </w:tcPr>
          <w:p w14:paraId="61EFEED4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CAA2D0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78F5D7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1201368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394ED5F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3632EA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02828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56738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9AA688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F39AEE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8B690A" w14:textId="69914783" w:rsidR="002E2317" w:rsidRPr="002E2317" w:rsidRDefault="002E2317" w:rsidP="00D56E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>
              <w:rPr>
                <w:sz w:val="20"/>
                <w:szCs w:val="20"/>
                <w:lang w:val="en-US"/>
              </w:rPr>
              <w:t>MERCEDES</w:t>
            </w:r>
            <w:r w:rsidR="00823D51">
              <w:rPr>
                <w:sz w:val="20"/>
                <w:szCs w:val="20"/>
                <w:lang w:val="en-US"/>
              </w:rPr>
              <w:t>-BENS</w:t>
            </w:r>
          </w:p>
        </w:tc>
        <w:tc>
          <w:tcPr>
            <w:tcW w:w="1276" w:type="dxa"/>
            <w:vMerge/>
            <w:shd w:val="clear" w:color="auto" w:fill="auto"/>
          </w:tcPr>
          <w:p w14:paraId="1349708A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36F11B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E2317" w:rsidRPr="00D56001" w14:paraId="76CABD87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6AA15BE3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4B4F12C5" w14:textId="77777777" w:rsidR="002E2317" w:rsidRDefault="002E2317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338FDA5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0B8467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28737382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702311DF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719B7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64E23D" w14:textId="27697FBD" w:rsidR="002E2317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E2317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2248341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14:paraId="47037953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B52419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AC036B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5B0C028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317" w:rsidRPr="00D56001" w14:paraId="5FD6AA71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5AD5C9DF" w14:textId="77777777" w:rsidR="002E2317" w:rsidRPr="0077135C" w:rsidRDefault="002E23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56AE4428" w14:textId="77777777" w:rsidR="002E2317" w:rsidRDefault="002E2317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76798BB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FF10B59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4D4D2D86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24D83F8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08F8D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3EA300" w14:textId="2B48D245" w:rsidR="002E2317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E2317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54000380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14:paraId="1F9330CD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CC3E024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7AC3B5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4DB2CFB1" w14:textId="77777777" w:rsidR="002E2317" w:rsidRDefault="002E23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14:paraId="0F444A55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49559588" w14:textId="77777777"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19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73564C22" w14:textId="77777777" w:rsidR="00FA4D0D" w:rsidRPr="00557F10" w:rsidRDefault="001A5693" w:rsidP="00D56E9B">
            <w:pPr>
              <w:jc w:val="center"/>
              <w:rPr>
                <w:sz w:val="20"/>
                <w:szCs w:val="20"/>
              </w:rPr>
            </w:pPr>
            <w:r w:rsidRPr="00557F10">
              <w:rPr>
                <w:sz w:val="20"/>
                <w:szCs w:val="20"/>
              </w:rPr>
              <w:t xml:space="preserve">Петренко Ольга </w:t>
            </w:r>
          </w:p>
          <w:p w14:paraId="50B3AA5D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 w:rsidRPr="00557F10">
              <w:rPr>
                <w:sz w:val="20"/>
                <w:szCs w:val="20"/>
              </w:rPr>
              <w:t>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79B8EEC" w14:textId="39730315" w:rsidR="001A5693" w:rsidRPr="002974DA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</w:t>
            </w:r>
            <w:r w:rsidR="002974DA" w:rsidRPr="002974DA">
              <w:rPr>
                <w:sz w:val="20"/>
                <w:szCs w:val="20"/>
              </w:rPr>
              <w:t xml:space="preserve"> </w:t>
            </w:r>
            <w:r w:rsidR="002974DA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45C6C51B" w14:textId="4C69E1F2" w:rsidR="001A5693" w:rsidRDefault="00815F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A5693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758480AF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7749BEA5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14:paraId="6323B08F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B393816" w14:textId="77777777" w:rsidR="001A5693" w:rsidRDefault="0090698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с</w:t>
            </w:r>
            <w:r w:rsidR="001A5693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992" w:type="dxa"/>
            <w:shd w:val="clear" w:color="auto" w:fill="auto"/>
          </w:tcPr>
          <w:p w14:paraId="0D29918A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EC12431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96231A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CD51DE" w14:textId="58AE838E" w:rsidR="001A5693" w:rsidRDefault="00B401E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231,47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3CA9F0C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14:paraId="30A2E060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49E4507B" w14:textId="77777777"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6F061F6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EEB0E0E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A871A4E" w14:textId="4DBF249B" w:rsidR="001A5693" w:rsidRDefault="00815F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A5693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2C091FC4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1136" w:type="dxa"/>
            <w:shd w:val="clear" w:color="auto" w:fill="auto"/>
          </w:tcPr>
          <w:p w14:paraId="75147EBD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14:paraId="2E4EFF03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799F4BA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584E46DB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14:paraId="4E011DBE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BDEE83A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7FC99E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E66965B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1A5693" w:rsidRPr="00D56001" w14:paraId="778B7431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73868901" w14:textId="77777777"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0B42EC2B" w14:textId="368E60CA" w:rsidR="001A5693" w:rsidRDefault="00FF12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A5693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shd w:val="clear" w:color="auto" w:fill="auto"/>
          </w:tcPr>
          <w:p w14:paraId="216AEA64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DAEBDB8" w14:textId="586DD8B9" w:rsidR="001A5693" w:rsidRDefault="00815F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079D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53B108F2" w14:textId="77777777"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49B1023B" w14:textId="77777777"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14:paraId="26AF74DE" w14:textId="77777777"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4231D8D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3166D7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431DEB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7503D2" w14:textId="77777777" w:rsidR="00FF1293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14:paraId="35DFBC14" w14:textId="5849FCD3" w:rsidR="001A5693" w:rsidRPr="008C079D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</w:p>
        </w:tc>
        <w:tc>
          <w:tcPr>
            <w:tcW w:w="1276" w:type="dxa"/>
            <w:shd w:val="clear" w:color="auto" w:fill="auto"/>
          </w:tcPr>
          <w:p w14:paraId="633F20E8" w14:textId="0AE52EB1" w:rsidR="001A5693" w:rsidRDefault="0073529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693,51</w:t>
            </w:r>
          </w:p>
        </w:tc>
        <w:tc>
          <w:tcPr>
            <w:tcW w:w="1041" w:type="dxa"/>
            <w:shd w:val="clear" w:color="auto" w:fill="auto"/>
          </w:tcPr>
          <w:p w14:paraId="07DE55BA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14:paraId="75575D53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3BF581C6" w14:textId="77777777"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5067C61C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14:paraId="54805A13" w14:textId="62D2E9FF" w:rsidR="00C658D3" w:rsidRDefault="00C658D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14:paraId="5B0C803D" w14:textId="77777777"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9A08F3C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FA3B9ED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77209DB9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4FC050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918B83" w14:textId="4C8EFA85" w:rsidR="001A5693" w:rsidRDefault="00B66D1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079D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41A2013F" w14:textId="77777777"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14:paraId="7F16B3DC" w14:textId="77777777"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4FF074B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C79233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11409316" w14:textId="77777777"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14:paraId="3DC2660F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33A42B0B" w14:textId="77777777"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20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C14226F" w14:textId="77777777" w:rsidR="00FA4D0D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 xml:space="preserve">Горохова </w:t>
            </w:r>
          </w:p>
          <w:p w14:paraId="6B79C334" w14:textId="77777777" w:rsidR="00FA4D0D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 xml:space="preserve">Евгения </w:t>
            </w:r>
          </w:p>
          <w:p w14:paraId="39429BA6" w14:textId="77777777" w:rsidR="00840733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4B5A0F96" w14:textId="538872D4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</w:t>
            </w:r>
            <w:r w:rsidR="0061213C">
              <w:rPr>
                <w:sz w:val="20"/>
                <w:szCs w:val="20"/>
              </w:rPr>
              <w:t>управления внешнеэкономической деятельности</w:t>
            </w:r>
            <w:r w:rsidR="0061213C" w:rsidRPr="002974DA">
              <w:rPr>
                <w:sz w:val="20"/>
                <w:szCs w:val="20"/>
              </w:rPr>
              <w:t xml:space="preserve"> </w:t>
            </w:r>
            <w:r w:rsidR="0061213C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5914D6FD" w14:textId="40D9E807" w:rsidR="00840733" w:rsidRDefault="009B1A2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0733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0F889E86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1136" w:type="dxa"/>
            <w:shd w:val="clear" w:color="auto" w:fill="auto"/>
          </w:tcPr>
          <w:p w14:paraId="073642C4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14:paraId="47AC02A3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EE1237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3D8A24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96FD5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73EF4F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B074A0" w14:textId="5EA923E5" w:rsidR="00840733" w:rsidRDefault="0073529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69,92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777108A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14:paraId="665F2B3A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65D224D0" w14:textId="77777777"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9DB37D2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9F96195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F21795A" w14:textId="60948F54" w:rsidR="00840733" w:rsidRDefault="009B1A2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0733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72396502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1EE4EC8C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14:paraId="4F538336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1DD8BFA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4FDC19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BB829A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E076B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BF5391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6F594EE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40733" w:rsidRPr="00D56001" w14:paraId="10B172F7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6C0A35D2" w14:textId="77777777"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5EBFACC1" w14:textId="0172FEFF" w:rsidR="00840733" w:rsidRDefault="00E8167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0733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shd w:val="clear" w:color="auto" w:fill="auto"/>
          </w:tcPr>
          <w:p w14:paraId="7A533E81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691C542" w14:textId="6D0184CD" w:rsidR="00840733" w:rsidRDefault="009B1A2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0733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0149727C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79B9BC09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14:paraId="656F9FED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65739D1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51BDEC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EFED02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64639B" w14:textId="72242E91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35291">
              <w:rPr>
                <w:sz w:val="20"/>
                <w:szCs w:val="20"/>
              </w:rPr>
              <w:t>ХУНДАЙ</w:t>
            </w:r>
          </w:p>
        </w:tc>
        <w:tc>
          <w:tcPr>
            <w:tcW w:w="1276" w:type="dxa"/>
            <w:shd w:val="clear" w:color="auto" w:fill="auto"/>
          </w:tcPr>
          <w:p w14:paraId="0A4E1125" w14:textId="77777777" w:rsidR="00840733" w:rsidRDefault="00E63C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769,88</w:t>
            </w:r>
          </w:p>
        </w:tc>
        <w:tc>
          <w:tcPr>
            <w:tcW w:w="1041" w:type="dxa"/>
            <w:shd w:val="clear" w:color="auto" w:fill="auto"/>
          </w:tcPr>
          <w:p w14:paraId="6FF47821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14:paraId="0D4ACBF0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029433A5" w14:textId="77777777"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4EE28346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2372B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бенок</w:t>
            </w:r>
          </w:p>
          <w:p w14:paraId="0A8DE01D" w14:textId="1AD3EAC7" w:rsidR="00C658D3" w:rsidRDefault="00C658D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14:paraId="7FDB8197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3077283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FC0CF19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2D5E52C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C5A2D2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044A54" w14:textId="595A385A" w:rsidR="00840733" w:rsidRDefault="008C1E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0733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76A42BB0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14:paraId="132D0177" w14:textId="77777777"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09DF5E4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EF067F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1AD8E15F" w14:textId="77777777"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901" w:rsidRPr="00D56001" w14:paraId="20FE106F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097E622D" w14:textId="77777777"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21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D37A579" w14:textId="77777777" w:rsidR="00C658D3" w:rsidRDefault="00350901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8C1EEB">
              <w:rPr>
                <w:sz w:val="20"/>
                <w:szCs w:val="20"/>
              </w:rPr>
              <w:t>Краснопивцева</w:t>
            </w:r>
            <w:proofErr w:type="spellEnd"/>
            <w:r w:rsidRPr="008C1EEB">
              <w:rPr>
                <w:sz w:val="20"/>
                <w:szCs w:val="20"/>
              </w:rPr>
              <w:t xml:space="preserve"> </w:t>
            </w:r>
          </w:p>
          <w:p w14:paraId="5088FD5D" w14:textId="6790E896" w:rsidR="00FA4D0D" w:rsidRPr="008C1EEB" w:rsidRDefault="00350901" w:rsidP="00D56E9B">
            <w:pPr>
              <w:jc w:val="center"/>
              <w:rPr>
                <w:sz w:val="20"/>
                <w:szCs w:val="20"/>
              </w:rPr>
            </w:pPr>
            <w:r w:rsidRPr="008C1EEB">
              <w:rPr>
                <w:sz w:val="20"/>
                <w:szCs w:val="20"/>
              </w:rPr>
              <w:t xml:space="preserve">Евгения </w:t>
            </w:r>
          </w:p>
          <w:p w14:paraId="326CA849" w14:textId="77777777" w:rsidR="00350901" w:rsidRPr="001D0186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8C1EEB">
              <w:rPr>
                <w:sz w:val="20"/>
                <w:szCs w:val="20"/>
              </w:rPr>
              <w:t>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D80C7A6" w14:textId="09631E7C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1D0186">
              <w:rPr>
                <w:sz w:val="20"/>
                <w:szCs w:val="20"/>
              </w:rPr>
              <w:t>управления внешнеэкономической деятельности</w:t>
            </w:r>
            <w:r w:rsidR="001D0186" w:rsidRPr="002974DA">
              <w:rPr>
                <w:sz w:val="20"/>
                <w:szCs w:val="20"/>
              </w:rPr>
              <w:t xml:space="preserve"> </w:t>
            </w:r>
            <w:r w:rsidR="001D0186">
              <w:rPr>
                <w:sz w:val="20"/>
                <w:szCs w:val="20"/>
              </w:rPr>
              <w:t>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2077D797" w14:textId="66AFC988" w:rsidR="00350901" w:rsidRDefault="000B31C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50901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30967CBF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183C6A67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14:paraId="60CAC20A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82E48E" w14:textId="60311068" w:rsidR="00350901" w:rsidRDefault="008C1E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86FD26" w14:textId="522C5C86" w:rsidR="00350901" w:rsidRDefault="008C1E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AA3AF3" w14:textId="686D5B27" w:rsidR="00350901" w:rsidRDefault="008C1E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A45332" w14:textId="77777777"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187F1F" w14:textId="7171821B" w:rsidR="00350901" w:rsidRDefault="008C1E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498,98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4D16AE0" w14:textId="77777777"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901" w:rsidRPr="00D56001" w14:paraId="28C9E77B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4DC92BF2" w14:textId="77777777"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9A7B08A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12C7EDD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30BD13B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0766A279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0773ADDD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14:paraId="7BE1A9B5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B388E53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B8CC82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8A8692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965BB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A096D7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FC7A31F" w14:textId="77777777"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A2717" w:rsidRPr="00D56001" w14:paraId="00BA8709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64C2200A" w14:textId="77777777"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lastRenderedPageBreak/>
              <w:t>2</w:t>
            </w:r>
            <w:r w:rsidR="00FA4D0D"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14:paraId="06540EFB" w14:textId="77777777" w:rsidR="008A2717" w:rsidRDefault="008A2717" w:rsidP="00D56E9B">
            <w:pPr>
              <w:jc w:val="center"/>
              <w:rPr>
                <w:sz w:val="20"/>
                <w:szCs w:val="20"/>
              </w:rPr>
            </w:pPr>
            <w:proofErr w:type="spellStart"/>
            <w:r w:rsidRPr="00DD2839">
              <w:rPr>
                <w:sz w:val="20"/>
                <w:szCs w:val="20"/>
              </w:rPr>
              <w:t>Березуцкая</w:t>
            </w:r>
            <w:proofErr w:type="spellEnd"/>
            <w:r w:rsidRPr="00DD2839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372" w:type="dxa"/>
            <w:shd w:val="clear" w:color="auto" w:fill="auto"/>
          </w:tcPr>
          <w:p w14:paraId="61CF6383" w14:textId="179D5813" w:rsidR="008A2717" w:rsidRDefault="008A2717" w:rsidP="0021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внешнеэкономической деятельности</w:t>
            </w:r>
            <w:r w:rsidR="000B31C4">
              <w:rPr>
                <w:sz w:val="20"/>
                <w:szCs w:val="20"/>
              </w:rPr>
              <w:t xml:space="preserve"> 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6C29787F" w14:textId="440C7A48" w:rsidR="008A2717" w:rsidRDefault="000B31C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A2717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0E008D29" w14:textId="77777777"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46341C76" w14:textId="77777777"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14:paraId="5834A80B" w14:textId="77777777"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71F8B47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2F2878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3038DD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027C1B" w14:textId="1775CE70" w:rsidR="008A2717" w:rsidRPr="000B31C4" w:rsidRDefault="008A2717" w:rsidP="000B31C4">
            <w:pPr>
              <w:pStyle w:val="1"/>
              <w:shd w:val="clear" w:color="auto" w:fill="FFFFFF"/>
              <w:spacing w:before="0" w:after="30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27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</w:t>
            </w:r>
            <w:proofErr w:type="spellStart"/>
            <w:r w:rsidRPr="008A27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</w:t>
            </w:r>
            <w:r w:rsidR="000B31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0B31C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  <w:t>НИСС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600189" w14:textId="62E1FCDB" w:rsidR="008A2717" w:rsidRDefault="000B31C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37,26</w:t>
            </w:r>
          </w:p>
        </w:tc>
        <w:tc>
          <w:tcPr>
            <w:tcW w:w="1041" w:type="dxa"/>
            <w:shd w:val="clear" w:color="auto" w:fill="auto"/>
          </w:tcPr>
          <w:p w14:paraId="7927A38E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717" w:rsidRPr="00D56001" w14:paraId="234193F8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0EDB0EE8" w14:textId="77777777"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04D79B53" w14:textId="77777777"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5E6E713E" w14:textId="77777777"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DFB2E8D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3835C345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01910510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7BE5DE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2E5230" w14:textId="44F6F577" w:rsidR="008A2717" w:rsidRDefault="00562F0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C1FDE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1313C6EE" w14:textId="77777777"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14:paraId="78C35F3A" w14:textId="77777777"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A29368E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1EDF32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2D655383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717" w:rsidRPr="00D56001" w14:paraId="3A1742E3" w14:textId="77777777" w:rsidTr="007B56E2">
        <w:trPr>
          <w:trHeight w:val="892"/>
        </w:trPr>
        <w:tc>
          <w:tcPr>
            <w:tcW w:w="568" w:type="dxa"/>
            <w:vMerge/>
            <w:shd w:val="clear" w:color="auto" w:fill="auto"/>
          </w:tcPr>
          <w:p w14:paraId="25D66098" w14:textId="77777777"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2C447658" w14:textId="77777777"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597CE09D" w14:textId="77777777"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6C1CE4A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7413ABE5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31B6672E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A11445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937C9F" w14:textId="470A934E" w:rsidR="008A2717" w:rsidRDefault="00562F0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C1FDE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2020CCA3" w14:textId="77777777"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14:paraId="255739C5" w14:textId="77777777"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E500905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76BF1B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098E7B27" w14:textId="77777777"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35" w:rsidRPr="00D56001" w14:paraId="48155D14" w14:textId="77777777" w:rsidTr="007B56E2">
        <w:trPr>
          <w:trHeight w:val="1162"/>
        </w:trPr>
        <w:tc>
          <w:tcPr>
            <w:tcW w:w="568" w:type="dxa"/>
            <w:vMerge w:val="restart"/>
            <w:shd w:val="clear" w:color="auto" w:fill="auto"/>
          </w:tcPr>
          <w:p w14:paraId="296DCF64" w14:textId="77777777" w:rsidR="00DC2F35" w:rsidRPr="0077135C" w:rsidRDefault="00DC2F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96" w:type="dxa"/>
            <w:shd w:val="clear" w:color="auto" w:fill="auto"/>
          </w:tcPr>
          <w:p w14:paraId="74B9E965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 w:rsidRPr="00DE5830">
              <w:rPr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2372" w:type="dxa"/>
            <w:shd w:val="clear" w:color="auto" w:fill="auto"/>
          </w:tcPr>
          <w:p w14:paraId="1B3BBF21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14:paraId="5E201D25" w14:textId="5BA9ED5F" w:rsidR="00DC2F35" w:rsidRDefault="00562F0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C2F35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110AEB36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6AEE3721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14:paraId="4FC5D5E3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3AB4AB1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5D515B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06B6A5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99C6B0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681340" w14:textId="56D68916" w:rsidR="00DC2F35" w:rsidRDefault="00562F0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271,33</w:t>
            </w:r>
            <w:r w:rsidR="00DC2F35" w:rsidRPr="00C927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14:paraId="0DB73267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35" w:rsidRPr="00D56001" w14:paraId="68D0ADF4" w14:textId="77777777" w:rsidTr="007B56E2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76A0A2ED" w14:textId="77777777" w:rsidR="00DC2F35" w:rsidRPr="0077135C" w:rsidRDefault="00DC2F3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0B975610" w14:textId="21D6343F" w:rsidR="00DC2F35" w:rsidRDefault="00562F0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C2F35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shd w:val="clear" w:color="auto" w:fill="auto"/>
          </w:tcPr>
          <w:p w14:paraId="47CD4FF2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A80D03B" w14:textId="3F8ECCBF" w:rsidR="00DC2F35" w:rsidRDefault="00562F0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C2F35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2AC12EB1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50290C2C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14:paraId="51C4E5F3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9B67FAF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4D1F56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B7FA03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FF21C6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BF9D38" w14:textId="67BA29F6" w:rsidR="00DC2F35" w:rsidRDefault="00212C9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89,56</w:t>
            </w:r>
          </w:p>
        </w:tc>
        <w:tc>
          <w:tcPr>
            <w:tcW w:w="1041" w:type="dxa"/>
            <w:shd w:val="clear" w:color="auto" w:fill="auto"/>
          </w:tcPr>
          <w:p w14:paraId="71FF4395" w14:textId="77777777"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C9E" w:rsidRPr="00D56001" w14:paraId="7A9A2475" w14:textId="77777777" w:rsidTr="007B56E2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28AE492D" w14:textId="77777777" w:rsidR="00212C9E" w:rsidRPr="0077135C" w:rsidRDefault="00212C9E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413A0D87" w14:textId="77777777" w:rsidR="00212C9E" w:rsidRDefault="00212C9E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6B25C723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355746A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205FD329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17349EC5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BB9AFF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3601A7" w14:textId="5853DF54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2EA356B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14:paraId="0E1003DE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77125C1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C2293D" w14:textId="1BA45AE0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50</w:t>
            </w:r>
          </w:p>
        </w:tc>
        <w:tc>
          <w:tcPr>
            <w:tcW w:w="1041" w:type="dxa"/>
            <w:shd w:val="clear" w:color="auto" w:fill="auto"/>
          </w:tcPr>
          <w:p w14:paraId="35B4F7FB" w14:textId="77777777" w:rsidR="00212C9E" w:rsidRDefault="00212C9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201E" w:rsidRPr="00D56001" w14:paraId="3116F922" w14:textId="77777777" w:rsidTr="007B56E2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22E4D0EB" w14:textId="77777777" w:rsidR="00D4201E" w:rsidRPr="0077135C" w:rsidRDefault="00D4201E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3F2F8D34" w14:textId="77777777" w:rsidR="00D4201E" w:rsidRDefault="00D4201E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14:paraId="1E48E8D2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E188D76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3EF7EB84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48130656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E6F3DA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25A72B" w14:textId="1C6351D3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68B0692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14:paraId="0E87E2BD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E121C05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C9977F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3BC5DF5E" w14:textId="77777777" w:rsidR="00D4201E" w:rsidRDefault="00D4201E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14:paraId="16242D93" w14:textId="77777777" w:rsidTr="007B56E2">
        <w:trPr>
          <w:trHeight w:val="462"/>
        </w:trPr>
        <w:tc>
          <w:tcPr>
            <w:tcW w:w="568" w:type="dxa"/>
            <w:vMerge w:val="restart"/>
            <w:shd w:val="clear" w:color="auto" w:fill="auto"/>
          </w:tcPr>
          <w:p w14:paraId="0DC107F2" w14:textId="77777777"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FA4D0D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415A95DF" w14:textId="77777777" w:rsidR="00FA4D0D" w:rsidRPr="008252BE" w:rsidRDefault="00481384" w:rsidP="00D56E9B">
            <w:pPr>
              <w:jc w:val="center"/>
              <w:rPr>
                <w:sz w:val="20"/>
                <w:szCs w:val="20"/>
              </w:rPr>
            </w:pPr>
            <w:r w:rsidRPr="008252BE">
              <w:rPr>
                <w:sz w:val="20"/>
                <w:szCs w:val="20"/>
              </w:rPr>
              <w:t xml:space="preserve">Салихова Ирина </w:t>
            </w:r>
          </w:p>
          <w:p w14:paraId="4B346660" w14:textId="77777777" w:rsidR="00481384" w:rsidRPr="008252BE" w:rsidRDefault="00481384" w:rsidP="00D56E9B">
            <w:pPr>
              <w:jc w:val="center"/>
              <w:rPr>
                <w:sz w:val="20"/>
                <w:szCs w:val="20"/>
              </w:rPr>
            </w:pPr>
            <w:r w:rsidRPr="008252BE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4484CF7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инвестиционной политики и государственно-частного партнерства</w:t>
            </w:r>
          </w:p>
          <w:p w14:paraId="54BD5C46" w14:textId="77777777" w:rsidR="00330607" w:rsidRDefault="0033060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F89BA46" w14:textId="6675D12C" w:rsidR="00481384" w:rsidRDefault="006721B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1384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61BC0F41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14:paraId="06A22C53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14:paraId="168B1B5C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1A55C87" w14:textId="16009079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6FDBAB83" w14:textId="04E54CCC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14:paraId="594FC630" w14:textId="4833E0A9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72F42E" w14:textId="77777777"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0E7343" w14:textId="59DBFCDE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97,56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2A68900E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  <w:p w14:paraId="086B4434" w14:textId="77777777"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14:paraId="7F127D86" w14:textId="77777777" w:rsidTr="007B56E2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04F51A1A" w14:textId="77777777"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9F705AD" w14:textId="77777777" w:rsidR="00481384" w:rsidRPr="008252BE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4A19A76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6AF67D2" w14:textId="35822044" w:rsidR="00481384" w:rsidRDefault="006721B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81384">
              <w:rPr>
                <w:sz w:val="20"/>
                <w:szCs w:val="20"/>
              </w:rPr>
              <w:t>араж</w:t>
            </w:r>
          </w:p>
        </w:tc>
        <w:tc>
          <w:tcPr>
            <w:tcW w:w="1395" w:type="dxa"/>
            <w:shd w:val="clear" w:color="auto" w:fill="auto"/>
          </w:tcPr>
          <w:p w14:paraId="722EE403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0BEE498B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14:paraId="4F88161D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2C52E5A" w14:textId="7244F412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5190080A" w14:textId="6CDEB3B1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14:paraId="1D913D34" w14:textId="66BE295A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7E5B800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D0B61B" w14:textId="77777777" w:rsidR="00481384" w:rsidRPr="0044661D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BE72F68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14:paraId="67AAC760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0366683B" w14:textId="77777777"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0AB95E4D" w14:textId="5345E27A" w:rsidR="00481384" w:rsidRPr="008252BE" w:rsidRDefault="006721BA" w:rsidP="00D56E9B">
            <w:pPr>
              <w:jc w:val="center"/>
              <w:rPr>
                <w:sz w:val="20"/>
                <w:szCs w:val="20"/>
              </w:rPr>
            </w:pPr>
            <w:r w:rsidRPr="008252BE">
              <w:rPr>
                <w:sz w:val="20"/>
                <w:szCs w:val="20"/>
              </w:rPr>
              <w:t>С</w:t>
            </w:r>
            <w:r w:rsidR="00481384" w:rsidRPr="008252BE">
              <w:rPr>
                <w:sz w:val="20"/>
                <w:szCs w:val="20"/>
              </w:rPr>
              <w:t>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46372AA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6328A31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14:paraId="0BEC80FA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0B1C9E03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63E68C7D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A8887B" w14:textId="38761B20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888DD5" w14:textId="0DC6C681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B5F23C" w14:textId="44332FAA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1A90B5" w14:textId="77777777" w:rsidR="00481384" w:rsidRPr="00497F1B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2E5056" w14:textId="77777777"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7CCD240" w14:textId="77777777"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14:paraId="513740F7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1DAF9DD2" w14:textId="77777777"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5464300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3853C4E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96745FD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14:paraId="19F4E9F5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3C016D2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14:paraId="5B3866AE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DC80CBC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9D54E0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CDE148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483AB5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010A65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9F899F5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14:paraId="6FDF4263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4FC43266" w14:textId="77777777"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4CE57C2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B098C1C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850F7D2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054011A1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14:paraId="05F0F4E8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14:paraId="07F00A3A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C5116A" w14:textId="623D586A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39C7C8" w14:textId="4D0B7B31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B206F2" w14:textId="155A7182" w:rsidR="00481384" w:rsidRDefault="008252B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0C129BD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AF77F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BA5BA0D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14:paraId="41141275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6302BC9C" w14:textId="77777777"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B0A9532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00A87EA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F0CF374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7EE45BA4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199C8CC1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14:paraId="25D08A6D" w14:textId="77777777"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C5B47EC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E2F7C8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48A5B2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098909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DB0359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D1C4871" w14:textId="77777777"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D79B9" w:rsidRPr="00D56001" w14:paraId="2134B44A" w14:textId="77777777" w:rsidTr="007B56E2">
        <w:trPr>
          <w:trHeight w:val="690"/>
        </w:trPr>
        <w:tc>
          <w:tcPr>
            <w:tcW w:w="568" w:type="dxa"/>
            <w:vMerge w:val="restart"/>
            <w:shd w:val="clear" w:color="auto" w:fill="auto"/>
          </w:tcPr>
          <w:p w14:paraId="3A14F2A3" w14:textId="77777777" w:rsidR="00CD79B9" w:rsidRPr="0077135C" w:rsidRDefault="00CD79B9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50AD32C7" w14:textId="77777777" w:rsidR="00CD79B9" w:rsidRPr="00330607" w:rsidRDefault="00CD79B9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 xml:space="preserve">Лаптев </w:t>
            </w:r>
          </w:p>
          <w:p w14:paraId="1F81D4C9" w14:textId="77777777" w:rsidR="00CD79B9" w:rsidRPr="00330607" w:rsidRDefault="00CD79B9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 xml:space="preserve">Владимир </w:t>
            </w:r>
          </w:p>
          <w:p w14:paraId="52CCEA5A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DA9569D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инвестиционной политики и государственно-частного партнерства</w:t>
            </w:r>
          </w:p>
          <w:p w14:paraId="246CA9D1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7BB762A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DB10EC8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3C9113A8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24ABD765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72FC7B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4CDCC4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BE1C34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4CB7EF" w14:textId="77777777" w:rsidR="00CD79B9" w:rsidRPr="003F358E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38F269" w14:textId="65355C90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206,65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1B894E5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9B9" w:rsidRPr="00D56001" w14:paraId="182C0FE8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678C8ABA" w14:textId="77777777" w:rsidR="00CD79B9" w:rsidRPr="003F358E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5B2F8EF" w14:textId="77777777" w:rsidR="00CD79B9" w:rsidRPr="00330607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E04A9DE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3F5503C" w14:textId="0A8B4114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5513FC8A" w14:textId="5B10F433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7ACC25CD" w14:textId="461F6951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14:paraId="04D32A5A" w14:textId="0C92F7DC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40C825B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1B7B8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2205CD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58243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A2F053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CEA6B89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472EA2" w:rsidRPr="00D56001" w14:paraId="0A92840B" w14:textId="77777777" w:rsidTr="007B56E2">
        <w:trPr>
          <w:trHeight w:val="694"/>
        </w:trPr>
        <w:tc>
          <w:tcPr>
            <w:tcW w:w="568" w:type="dxa"/>
            <w:vMerge/>
            <w:shd w:val="clear" w:color="auto" w:fill="auto"/>
          </w:tcPr>
          <w:p w14:paraId="7DF53CF8" w14:textId="77777777" w:rsidR="00472EA2" w:rsidRPr="0077135C" w:rsidRDefault="00472EA2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4430EEE1" w14:textId="77777777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shd w:val="clear" w:color="auto" w:fill="auto"/>
          </w:tcPr>
          <w:p w14:paraId="24490016" w14:textId="77777777" w:rsidR="00472EA2" w:rsidRDefault="00472EA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F95175F" w14:textId="2974C3D9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35AE6703" w14:textId="554DF77F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7EB2AD36" w14:textId="16D2F15F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14:paraId="27ABE9A1" w14:textId="3FE8472B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92E8674" w14:textId="2315625B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E8D61F" w14:textId="066AF03D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6B5620" w14:textId="4F8F09F5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D3F4EC" w14:textId="77777777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67DFC5" w14:textId="1035CD32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9,81</w:t>
            </w:r>
          </w:p>
        </w:tc>
        <w:tc>
          <w:tcPr>
            <w:tcW w:w="1041" w:type="dxa"/>
            <w:shd w:val="clear" w:color="auto" w:fill="auto"/>
          </w:tcPr>
          <w:p w14:paraId="550060E8" w14:textId="77777777" w:rsidR="00472EA2" w:rsidRDefault="00472EA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9B9" w:rsidRPr="00D56001" w14:paraId="3740905D" w14:textId="77777777" w:rsidTr="007B56E2">
        <w:trPr>
          <w:trHeight w:val="690"/>
        </w:trPr>
        <w:tc>
          <w:tcPr>
            <w:tcW w:w="568" w:type="dxa"/>
            <w:vMerge/>
            <w:shd w:val="clear" w:color="auto" w:fill="auto"/>
          </w:tcPr>
          <w:p w14:paraId="161386EE" w14:textId="77777777" w:rsidR="00CD79B9" w:rsidRPr="0077135C" w:rsidRDefault="00CD79B9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062C1FB9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14:paraId="65C9A5B7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14:paraId="03E74F73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BDFACD1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2EF5B70D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237C417F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E95B75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668BCB" w14:textId="518C79DE" w:rsidR="00CD79B9" w:rsidRDefault="00C763A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79B9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500DC0FD" w14:textId="34EA98F2" w:rsidR="00CD79B9" w:rsidRDefault="00857B85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14:paraId="3AB1865F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77CC9E5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5A38CD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3541C573" w14:textId="77777777" w:rsidR="00CD79B9" w:rsidRDefault="00CD79B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33F" w:rsidRPr="00D56001" w14:paraId="4BA04D37" w14:textId="77777777" w:rsidTr="007B56E2">
        <w:trPr>
          <w:trHeight w:val="691"/>
        </w:trPr>
        <w:tc>
          <w:tcPr>
            <w:tcW w:w="568" w:type="dxa"/>
            <w:shd w:val="clear" w:color="auto" w:fill="auto"/>
          </w:tcPr>
          <w:p w14:paraId="42EF137B" w14:textId="77777777" w:rsidR="006A033F" w:rsidRPr="0077135C" w:rsidRDefault="006A033F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B82121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14:paraId="68CB2B66" w14:textId="77777777" w:rsidR="00B82121" w:rsidRPr="00AF56C0" w:rsidRDefault="006A033F" w:rsidP="00B2793D">
            <w:pPr>
              <w:jc w:val="center"/>
              <w:rPr>
                <w:sz w:val="20"/>
                <w:szCs w:val="20"/>
              </w:rPr>
            </w:pPr>
            <w:r w:rsidRPr="00AF56C0">
              <w:rPr>
                <w:sz w:val="20"/>
                <w:szCs w:val="20"/>
              </w:rPr>
              <w:t xml:space="preserve">Новиков </w:t>
            </w:r>
          </w:p>
          <w:p w14:paraId="554CE077" w14:textId="77777777" w:rsidR="006A033F" w:rsidRPr="00CD1DD3" w:rsidRDefault="006A033F" w:rsidP="00B2793D">
            <w:pPr>
              <w:jc w:val="center"/>
              <w:rPr>
                <w:sz w:val="20"/>
                <w:szCs w:val="20"/>
              </w:rPr>
            </w:pPr>
            <w:r w:rsidRPr="00AF56C0">
              <w:rPr>
                <w:sz w:val="20"/>
                <w:szCs w:val="20"/>
              </w:rPr>
              <w:t>Константин Павлович</w:t>
            </w:r>
          </w:p>
        </w:tc>
        <w:tc>
          <w:tcPr>
            <w:tcW w:w="2372" w:type="dxa"/>
            <w:shd w:val="clear" w:color="auto" w:fill="auto"/>
          </w:tcPr>
          <w:p w14:paraId="014C0B1A" w14:textId="77777777"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  <w:p w14:paraId="5D529E10" w14:textId="77777777" w:rsidR="003F358E" w:rsidRDefault="003F358E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586BFCD" w14:textId="77777777"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5D7907AB" w14:textId="77777777"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0728100E" w14:textId="77777777"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FC8FE7" w14:textId="77777777"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2947D7" w14:textId="568A18DE" w:rsidR="006A033F" w:rsidRDefault="00C763A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1DD3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44B5E26A" w14:textId="77777777"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0BBD826" w14:textId="77777777"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15FE2E7" w14:textId="77777777"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907B21" w14:textId="4A18608E" w:rsidR="006A033F" w:rsidRDefault="00C763A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80,08</w:t>
            </w:r>
          </w:p>
        </w:tc>
        <w:tc>
          <w:tcPr>
            <w:tcW w:w="1041" w:type="dxa"/>
            <w:shd w:val="clear" w:color="auto" w:fill="auto"/>
          </w:tcPr>
          <w:p w14:paraId="0FD07835" w14:textId="77777777"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B04" w:rsidRPr="00D56001" w14:paraId="5F89939A" w14:textId="77777777" w:rsidTr="007B56E2">
        <w:trPr>
          <w:trHeight w:val="582"/>
        </w:trPr>
        <w:tc>
          <w:tcPr>
            <w:tcW w:w="568" w:type="dxa"/>
            <w:vMerge w:val="restart"/>
            <w:shd w:val="clear" w:color="auto" w:fill="auto"/>
          </w:tcPr>
          <w:p w14:paraId="5FBF0727" w14:textId="77777777" w:rsidR="00AB6B04" w:rsidRPr="0077135C" w:rsidRDefault="00AB6B04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3E54E74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някова Ольга </w:t>
            </w:r>
          </w:p>
          <w:p w14:paraId="27766FDD" w14:textId="658ED745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5AE358C" w14:textId="3F7ABF41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0749018C" w14:textId="2F3A901D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16CD087E" w14:textId="74B76A3F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2CB78D4" w14:textId="3B73D831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E7398D" w14:textId="66399974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97BC93" w14:textId="1BC1CAC8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72A31E3" w14:textId="099B0794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shd w:val="clear" w:color="auto" w:fill="auto"/>
          </w:tcPr>
          <w:p w14:paraId="58C8AD2D" w14:textId="170D3C85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A87DC7" w14:textId="227424AB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EDFA62" w14:textId="596F0B34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28,50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3AB5932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6B04" w:rsidRPr="00D56001" w14:paraId="72B38502" w14:textId="77777777" w:rsidTr="007B56E2">
        <w:trPr>
          <w:trHeight w:val="582"/>
        </w:trPr>
        <w:tc>
          <w:tcPr>
            <w:tcW w:w="568" w:type="dxa"/>
            <w:vMerge/>
            <w:shd w:val="clear" w:color="auto" w:fill="auto"/>
          </w:tcPr>
          <w:p w14:paraId="2503269F" w14:textId="77777777" w:rsidR="00AB6B04" w:rsidRPr="003F358E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4ED6739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29DB7CC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17A0C888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E39BE75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84C590E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016407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671046" w14:textId="1ABFC63D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0E81BF4" w14:textId="0B1855BD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shd w:val="clear" w:color="auto" w:fill="auto"/>
          </w:tcPr>
          <w:p w14:paraId="23854745" w14:textId="6550D800" w:rsidR="00AB6B04" w:rsidRDefault="00AB6B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B0BDD8F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3F9955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FEA1850" w14:textId="77777777" w:rsidR="00AB6B04" w:rsidRDefault="00AB6B04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28EFE045" w14:textId="77777777" w:rsidTr="003A38D9">
        <w:trPr>
          <w:trHeight w:val="562"/>
        </w:trPr>
        <w:tc>
          <w:tcPr>
            <w:tcW w:w="568" w:type="dxa"/>
            <w:vMerge w:val="restart"/>
            <w:shd w:val="clear" w:color="auto" w:fill="auto"/>
          </w:tcPr>
          <w:p w14:paraId="19EC9EC5" w14:textId="77777777" w:rsidR="002C47CD" w:rsidRPr="005433DB" w:rsidRDefault="002C47CD" w:rsidP="009C791C">
            <w:pPr>
              <w:jc w:val="center"/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28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2593BE10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  <w:r w:rsidRPr="008000AC">
              <w:rPr>
                <w:sz w:val="20"/>
                <w:szCs w:val="20"/>
              </w:rPr>
              <w:t>Дюмина Алина Вадим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FEF4521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14:paraId="093BCA40" w14:textId="6F4510BE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55CAA2C2" w14:textId="1F6AF903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9D2DE71" w14:textId="317129DC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14:paraId="09AC7975" w14:textId="4F80ECB4" w:rsidR="002C47CD" w:rsidRDefault="002C47CD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8BC4044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8FA447A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14:paraId="2421B2A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CF31DE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B8E7E5" w14:textId="485A51DC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436,17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EA4F24A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7CD" w:rsidRPr="00D56001" w14:paraId="2488BB73" w14:textId="77777777" w:rsidTr="007B56E2">
        <w:trPr>
          <w:trHeight w:val="230"/>
        </w:trPr>
        <w:tc>
          <w:tcPr>
            <w:tcW w:w="568" w:type="dxa"/>
            <w:vMerge/>
            <w:shd w:val="clear" w:color="auto" w:fill="auto"/>
          </w:tcPr>
          <w:p w14:paraId="24D45BDE" w14:textId="77777777" w:rsidR="002C47CD" w:rsidRPr="0077135C" w:rsidRDefault="002C47CD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1D51836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70E8ACF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3F01413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1C3EE47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33CF4840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14:paraId="3213A0BC" w14:textId="77777777" w:rsidR="002C47CD" w:rsidRDefault="002C47CD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0A0BD6" w14:textId="05021AD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74EBC8" w14:textId="44BC31F2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625BC" w14:textId="42E8FCB3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F625B1C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4E3BC1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3573B3F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4A382078" w14:textId="77777777" w:rsidTr="001C193C">
        <w:trPr>
          <w:trHeight w:val="562"/>
        </w:trPr>
        <w:tc>
          <w:tcPr>
            <w:tcW w:w="568" w:type="dxa"/>
            <w:vMerge/>
            <w:shd w:val="clear" w:color="auto" w:fill="auto"/>
          </w:tcPr>
          <w:p w14:paraId="2C8C0345" w14:textId="77777777" w:rsidR="002C47CD" w:rsidRPr="0077135C" w:rsidRDefault="002C47CD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2663567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61B60E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3611F0A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0FF08134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8994EB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14:paraId="4C6D2CAD" w14:textId="77777777" w:rsidR="002C47CD" w:rsidRDefault="002C47CD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357C829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A6822C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DC8B14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D067D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2C7A6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160660E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52731562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737F2211" w14:textId="77777777" w:rsidR="002C47CD" w:rsidRPr="0077135C" w:rsidRDefault="002C47CD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6254573B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 w:rsidRPr="008000AC">
              <w:rPr>
                <w:sz w:val="20"/>
                <w:szCs w:val="20"/>
              </w:rPr>
              <w:t>Супруг</w:t>
            </w:r>
          </w:p>
          <w:p w14:paraId="0B9DCC03" w14:textId="77777777" w:rsidR="00B61ABE" w:rsidRDefault="00B61ABE" w:rsidP="009C791C">
            <w:pPr>
              <w:jc w:val="center"/>
              <w:rPr>
                <w:sz w:val="20"/>
                <w:szCs w:val="20"/>
              </w:rPr>
            </w:pPr>
          </w:p>
          <w:p w14:paraId="3390378D" w14:textId="77777777" w:rsidR="00B61ABE" w:rsidRDefault="00B61ABE" w:rsidP="009C791C">
            <w:pPr>
              <w:jc w:val="center"/>
              <w:rPr>
                <w:sz w:val="20"/>
                <w:szCs w:val="20"/>
              </w:rPr>
            </w:pPr>
          </w:p>
          <w:p w14:paraId="7B552576" w14:textId="77777777" w:rsidR="00B61ABE" w:rsidRDefault="00B61ABE" w:rsidP="009C791C">
            <w:pPr>
              <w:jc w:val="center"/>
              <w:rPr>
                <w:sz w:val="20"/>
                <w:szCs w:val="20"/>
              </w:rPr>
            </w:pPr>
          </w:p>
          <w:p w14:paraId="4F714ED6" w14:textId="77777777" w:rsidR="00B61ABE" w:rsidRDefault="00B61ABE" w:rsidP="009C791C">
            <w:pPr>
              <w:jc w:val="center"/>
              <w:rPr>
                <w:sz w:val="20"/>
                <w:szCs w:val="20"/>
              </w:rPr>
            </w:pPr>
          </w:p>
          <w:p w14:paraId="5E305F4F" w14:textId="77777777" w:rsidR="00B61ABE" w:rsidRDefault="00B61ABE" w:rsidP="009C791C">
            <w:pPr>
              <w:jc w:val="center"/>
              <w:rPr>
                <w:sz w:val="20"/>
                <w:szCs w:val="20"/>
              </w:rPr>
            </w:pPr>
          </w:p>
          <w:p w14:paraId="6F4ADD3C" w14:textId="48EA439B" w:rsidR="00B61ABE" w:rsidRPr="008000AC" w:rsidRDefault="00B61ABE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14:paraId="261638C4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D8C7552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507D948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7CB781F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shd w:val="clear" w:color="auto" w:fill="auto"/>
          </w:tcPr>
          <w:p w14:paraId="2701BDCB" w14:textId="77777777" w:rsidR="002C47CD" w:rsidRDefault="002C47CD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DADF4E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B55C8C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AC3CF3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AB2B2B" w14:textId="77777777" w:rsidR="002C47CD" w:rsidRPr="009C791C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Audi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A3D1E2" w14:textId="11BE01BF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00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65B7ACF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7CD" w:rsidRPr="00D56001" w14:paraId="35ED022A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24083D66" w14:textId="77777777" w:rsidR="002C47CD" w:rsidRPr="0077135C" w:rsidRDefault="002C47CD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B284200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278F2F0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50C9B41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7FAD040C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B8145CF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51" w:type="dxa"/>
            <w:shd w:val="clear" w:color="auto" w:fill="auto"/>
          </w:tcPr>
          <w:p w14:paraId="195FDD02" w14:textId="77777777" w:rsidR="002C47CD" w:rsidRPr="00835F20" w:rsidRDefault="002C47CD" w:rsidP="009C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DAE6228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F8567E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1B284B" w14:textId="77777777" w:rsidR="002C47CD" w:rsidRPr="00767DB0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E59D49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CFE3C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461C5C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2C9F9371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6078D8CD" w14:textId="77777777" w:rsidR="002C47CD" w:rsidRPr="0077135C" w:rsidRDefault="002C47CD" w:rsidP="00A851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7221E9F" w14:textId="77777777" w:rsidR="002C47CD" w:rsidRPr="008000AC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2FD6DB1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F65CE0F" w14:textId="77777777" w:rsidR="002C47CD" w:rsidRDefault="002C47CD" w:rsidP="00A851F3">
            <w:pPr>
              <w:jc w:val="center"/>
            </w:pPr>
            <w:r w:rsidRPr="00E678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1F9ED61D" w14:textId="77777777" w:rsidR="002C47CD" w:rsidRDefault="002C47CD" w:rsidP="00A851F3">
            <w:pPr>
              <w:jc w:val="center"/>
            </w:pPr>
            <w:r w:rsidRPr="00D46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B88E702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</w:t>
            </w:r>
          </w:p>
        </w:tc>
        <w:tc>
          <w:tcPr>
            <w:tcW w:w="851" w:type="dxa"/>
            <w:shd w:val="clear" w:color="auto" w:fill="auto"/>
          </w:tcPr>
          <w:p w14:paraId="3E1314B7" w14:textId="77777777" w:rsidR="002C47CD" w:rsidRPr="00835F20" w:rsidRDefault="002C47CD" w:rsidP="00A8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D0E73EA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81C421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4E0406" w14:textId="77777777" w:rsidR="002C47CD" w:rsidRPr="00767DB0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FD3273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851834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AFE6619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1BB101FE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00E81F09" w14:textId="77777777" w:rsidR="002C47CD" w:rsidRPr="0077135C" w:rsidRDefault="002C47CD" w:rsidP="00A851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3FB4C99" w14:textId="77777777" w:rsidR="002C47CD" w:rsidRPr="008000AC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AB6697E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2F9D8E6" w14:textId="77777777" w:rsidR="002C47CD" w:rsidRDefault="002C47CD" w:rsidP="00A851F3">
            <w:pPr>
              <w:jc w:val="center"/>
            </w:pPr>
            <w:r w:rsidRPr="00E678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4602A607" w14:textId="77777777" w:rsidR="002C47CD" w:rsidRDefault="002C47CD" w:rsidP="00A851F3">
            <w:pPr>
              <w:jc w:val="center"/>
            </w:pPr>
            <w:r w:rsidRPr="00D46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EA83668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851" w:type="dxa"/>
            <w:shd w:val="clear" w:color="auto" w:fill="auto"/>
          </w:tcPr>
          <w:p w14:paraId="463C18C9" w14:textId="77777777" w:rsidR="002C47CD" w:rsidRPr="00835F20" w:rsidRDefault="002C47CD" w:rsidP="00A8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A8FAB2B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A6436C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7565EB" w14:textId="77777777" w:rsidR="002C47CD" w:rsidRPr="00767DB0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D3C07C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8C4644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D7063CA" w14:textId="77777777" w:rsidR="002C47CD" w:rsidRDefault="002C47CD" w:rsidP="00A851F3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6D31903E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70A63D4B" w14:textId="77777777" w:rsidR="002C47CD" w:rsidRPr="0077135C" w:rsidRDefault="002C47CD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48A6626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C7D9C0B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9D81C7A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32C93CED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D332A4F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14:paraId="5EEB0D36" w14:textId="77777777" w:rsidR="002C47CD" w:rsidRDefault="002C47CD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A66BBD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40FE2C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63BA86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66AB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2A8C9B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760F205" w14:textId="77777777" w:rsidR="002C47CD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2C47CD" w:rsidRPr="00D56001" w14:paraId="26EC1FF4" w14:textId="77777777" w:rsidTr="002C47CD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21777FFB" w14:textId="77777777" w:rsidR="002C47CD" w:rsidRPr="0077135C" w:rsidRDefault="002C47CD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00757191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  <w:r w:rsidRPr="008000AC">
              <w:rPr>
                <w:sz w:val="20"/>
                <w:szCs w:val="20"/>
              </w:rPr>
              <w:t>Несовершеннолетний ребенок</w:t>
            </w:r>
          </w:p>
          <w:p w14:paraId="34926FB0" w14:textId="77777777" w:rsidR="002C47CD" w:rsidRPr="008000AC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14:paraId="70D38CA0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7EC6CBB9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B826887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4F0C14F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34CB5D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6A9C8D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404D165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14:paraId="07E1F96B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2A3CAA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66017B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2537640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7CD" w:rsidRPr="00D56001" w14:paraId="660CEAAB" w14:textId="77777777" w:rsidTr="007B56E2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339B44B9" w14:textId="77777777" w:rsidR="002C47CD" w:rsidRPr="0077135C" w:rsidRDefault="002C47CD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6A838A8" w14:textId="77777777" w:rsidR="002C47CD" w:rsidRPr="008000AC" w:rsidRDefault="002C47CD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E9281DC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358CC64A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749FD7E7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32A9CA6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C85D28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AA7AA3" w14:textId="00B6474A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82F6E0B" w14:textId="323EDDA2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shd w:val="clear" w:color="auto" w:fill="auto"/>
          </w:tcPr>
          <w:p w14:paraId="5E9D89FD" w14:textId="1C06F91E" w:rsidR="002C47CD" w:rsidRDefault="002C47CD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C3A1A0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1C547C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1E1FF53" w14:textId="77777777" w:rsidR="002C47CD" w:rsidRDefault="002C47CD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0136A" w:rsidRPr="00D56001" w14:paraId="28B6B5D5" w14:textId="77777777" w:rsidTr="007B56E2">
        <w:trPr>
          <w:trHeight w:val="691"/>
        </w:trPr>
        <w:tc>
          <w:tcPr>
            <w:tcW w:w="568" w:type="dxa"/>
            <w:vMerge w:val="restart"/>
            <w:shd w:val="clear" w:color="auto" w:fill="auto"/>
          </w:tcPr>
          <w:p w14:paraId="4B928C66" w14:textId="77777777" w:rsidR="0090136A" w:rsidRPr="008859F4" w:rsidRDefault="00B82121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>29</w:t>
            </w:r>
          </w:p>
        </w:tc>
        <w:tc>
          <w:tcPr>
            <w:tcW w:w="1496" w:type="dxa"/>
            <w:shd w:val="clear" w:color="auto" w:fill="auto"/>
          </w:tcPr>
          <w:p w14:paraId="50210274" w14:textId="77777777" w:rsidR="00B82121" w:rsidRPr="00734504" w:rsidRDefault="0090136A" w:rsidP="00B2793D">
            <w:pPr>
              <w:jc w:val="center"/>
              <w:rPr>
                <w:sz w:val="20"/>
                <w:szCs w:val="20"/>
              </w:rPr>
            </w:pPr>
            <w:r w:rsidRPr="00734504">
              <w:rPr>
                <w:sz w:val="20"/>
                <w:szCs w:val="20"/>
              </w:rPr>
              <w:t xml:space="preserve">Лаврова </w:t>
            </w:r>
          </w:p>
          <w:p w14:paraId="1D67F2C3" w14:textId="77777777" w:rsidR="00B82121" w:rsidRPr="00734504" w:rsidRDefault="0090136A" w:rsidP="00B2793D">
            <w:pPr>
              <w:jc w:val="center"/>
              <w:rPr>
                <w:sz w:val="20"/>
                <w:szCs w:val="20"/>
              </w:rPr>
            </w:pPr>
            <w:r w:rsidRPr="00734504">
              <w:rPr>
                <w:sz w:val="20"/>
                <w:szCs w:val="20"/>
              </w:rPr>
              <w:t xml:space="preserve">Наталья </w:t>
            </w:r>
          </w:p>
          <w:p w14:paraId="37D8D56B" w14:textId="77777777" w:rsidR="0090136A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73450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14:paraId="148034A7" w14:textId="460E3167"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F558B8"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t>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14:paraId="1570A8C9" w14:textId="36345DF4" w:rsidR="0090136A" w:rsidRDefault="007345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1E07F0C0" w14:textId="79BC9B30" w:rsidR="0090136A" w:rsidRDefault="007345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31ABC566" w14:textId="7B784ACC" w:rsidR="0090136A" w:rsidRDefault="007345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14:paraId="25C0B71E" w14:textId="2C8B95AB" w:rsidR="0090136A" w:rsidRDefault="007345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D3DC44D" w14:textId="142EB3A6" w:rsidR="0090136A" w:rsidRDefault="00F558B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136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75A0A5F8" w14:textId="77777777"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14:paraId="2F0C1FCB" w14:textId="77777777"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F2C7C98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B4C8DB" w14:textId="7852BC35" w:rsidR="0090136A" w:rsidRDefault="0073450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92,26</w:t>
            </w:r>
          </w:p>
        </w:tc>
        <w:tc>
          <w:tcPr>
            <w:tcW w:w="1041" w:type="dxa"/>
            <w:shd w:val="clear" w:color="auto" w:fill="auto"/>
          </w:tcPr>
          <w:p w14:paraId="7A8A5A4A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1373" w:rsidRPr="00D56001" w14:paraId="54D262B0" w14:textId="77777777" w:rsidTr="008E6AD5">
        <w:trPr>
          <w:trHeight w:val="1278"/>
        </w:trPr>
        <w:tc>
          <w:tcPr>
            <w:tcW w:w="568" w:type="dxa"/>
            <w:vMerge/>
            <w:shd w:val="clear" w:color="auto" w:fill="auto"/>
          </w:tcPr>
          <w:p w14:paraId="046A640E" w14:textId="77777777" w:rsidR="00E91373" w:rsidRPr="0077135C" w:rsidRDefault="00E91373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008D1EFE" w14:textId="31EF0EDD" w:rsidR="00E91373" w:rsidRPr="00285144" w:rsidRDefault="00E91373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E91373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14:paraId="40EAA8B3" w14:textId="77777777" w:rsidR="00E91373" w:rsidRDefault="00E91373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556BE3D" w14:textId="71B0D264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BCCD59E" w14:textId="4D0777E4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2C2BF5BA" w14:textId="6D692B3C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14:paraId="2D7EA6A1" w14:textId="77777777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ECB41F5" w14:textId="158AD624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AE3B2F" w14:textId="36306125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213232" w14:textId="4C2CEF0C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8F83E0" w14:textId="4937A646" w:rsidR="00E91373" w:rsidRPr="0090136A" w:rsidRDefault="00E91373" w:rsidP="00B2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</w:p>
        </w:tc>
        <w:tc>
          <w:tcPr>
            <w:tcW w:w="1276" w:type="dxa"/>
            <w:shd w:val="clear" w:color="auto" w:fill="auto"/>
          </w:tcPr>
          <w:p w14:paraId="2DC30ECE" w14:textId="7E1FDA3B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941,40</w:t>
            </w:r>
          </w:p>
        </w:tc>
        <w:tc>
          <w:tcPr>
            <w:tcW w:w="1041" w:type="dxa"/>
            <w:shd w:val="clear" w:color="auto" w:fill="auto"/>
          </w:tcPr>
          <w:p w14:paraId="2F1BB3ED" w14:textId="77777777" w:rsidR="00E91373" w:rsidRDefault="00E9137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14:paraId="0992FA0C" w14:textId="77777777" w:rsidTr="007B56E2">
        <w:trPr>
          <w:trHeight w:val="691"/>
        </w:trPr>
        <w:tc>
          <w:tcPr>
            <w:tcW w:w="568" w:type="dxa"/>
            <w:vMerge/>
            <w:shd w:val="clear" w:color="auto" w:fill="auto"/>
          </w:tcPr>
          <w:p w14:paraId="4ED0DF13" w14:textId="77777777"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14:paraId="3E0ABECF" w14:textId="77777777" w:rsidR="0090136A" w:rsidRPr="00E06AAA" w:rsidRDefault="0090136A" w:rsidP="0090136A">
            <w:pPr>
              <w:jc w:val="center"/>
              <w:rPr>
                <w:sz w:val="20"/>
                <w:szCs w:val="20"/>
              </w:rPr>
            </w:pPr>
            <w:r w:rsidRPr="00E06AAA">
              <w:rPr>
                <w:sz w:val="20"/>
                <w:szCs w:val="20"/>
              </w:rPr>
              <w:t>Несовершеннолетний ребенок</w:t>
            </w:r>
          </w:p>
          <w:p w14:paraId="3D46DC0C" w14:textId="77777777" w:rsidR="0090136A" w:rsidRPr="00285144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shd w:val="clear" w:color="auto" w:fill="auto"/>
          </w:tcPr>
          <w:p w14:paraId="627491D2" w14:textId="77777777"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D0B20D9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1EF7EC77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28375D96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0DFA7D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4F73B1" w14:textId="7ADCF07D" w:rsidR="0090136A" w:rsidRDefault="00F558B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136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3115FE88" w14:textId="129CCC6E" w:rsidR="0090136A" w:rsidRDefault="00E06AA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14:paraId="33D267D8" w14:textId="77777777"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9E6AB67" w14:textId="77777777" w:rsidR="0090136A" w:rsidRP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4A5168" w14:textId="77777777" w:rsidR="0090136A" w:rsidRP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6B21C517" w14:textId="77777777"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25C" w:rsidRPr="00D56001" w14:paraId="085754E2" w14:textId="77777777" w:rsidTr="007B56E2">
        <w:trPr>
          <w:trHeight w:val="231"/>
        </w:trPr>
        <w:tc>
          <w:tcPr>
            <w:tcW w:w="568" w:type="dxa"/>
            <w:vMerge w:val="restart"/>
            <w:shd w:val="clear" w:color="auto" w:fill="auto"/>
          </w:tcPr>
          <w:p w14:paraId="668F470B" w14:textId="77777777" w:rsidR="00F8725C" w:rsidRPr="0077135C" w:rsidRDefault="00F8725C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21A5630A" w14:textId="77777777" w:rsidR="00F8725C" w:rsidRPr="00F8725C" w:rsidRDefault="00F8725C" w:rsidP="00B2793D">
            <w:pPr>
              <w:jc w:val="center"/>
              <w:rPr>
                <w:sz w:val="20"/>
                <w:szCs w:val="20"/>
              </w:rPr>
            </w:pPr>
            <w:r w:rsidRPr="00F8725C">
              <w:rPr>
                <w:sz w:val="20"/>
                <w:szCs w:val="20"/>
              </w:rPr>
              <w:t>Белова Ирина 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0D53BA4" w14:textId="11B1336F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14:paraId="6F5DE794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14:paraId="008A1347" w14:textId="01C95922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C123DAB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72D4AFC5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681E63" w14:textId="4F40E3EE" w:rsidR="00F8725C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62A5B1" w14:textId="2346CA60" w:rsidR="00F8725C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7B3618" w14:textId="3C87A76C" w:rsidR="00F8725C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D6F270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1F839C" w14:textId="696191A5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03,32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6208D81A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25C" w:rsidRPr="00D56001" w14:paraId="125FF788" w14:textId="77777777" w:rsidTr="007B56E2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19602A1C" w14:textId="77777777" w:rsidR="00F8725C" w:rsidRPr="0077135C" w:rsidRDefault="00F8725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93C3D01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6FD181F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6931F0D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751AFBA1" w14:textId="07D96A7B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7343B63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19D70E06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A41B379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8F2B1B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759835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5CE43A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AC36AD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1BA47C3" w14:textId="77777777" w:rsidR="00F8725C" w:rsidRDefault="00F8725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14:paraId="519A7F7C" w14:textId="77777777" w:rsidTr="007B56E2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06A7E145" w14:textId="77777777"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179C4C4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77E95F3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E4B8A21" w14:textId="14FCC1D8" w:rsidR="00065D07" w:rsidRDefault="0028514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65D07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14:paraId="32FF01AF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B1D1C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136" w:type="dxa"/>
            <w:shd w:val="clear" w:color="auto" w:fill="auto"/>
          </w:tcPr>
          <w:p w14:paraId="7BF06D6A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14:paraId="51A2695A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EB0869F" w14:textId="2F25A46B" w:rsidR="00065D07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я)</w:t>
            </w:r>
          </w:p>
        </w:tc>
        <w:tc>
          <w:tcPr>
            <w:tcW w:w="992" w:type="dxa"/>
            <w:shd w:val="clear" w:color="auto" w:fill="auto"/>
          </w:tcPr>
          <w:p w14:paraId="3529754D" w14:textId="4848FDBA" w:rsidR="00065D07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14:paraId="1285E843" w14:textId="0B83F3C2" w:rsidR="00065D07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62C0B49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B9CB28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CB39CFE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14:paraId="788E0055" w14:textId="77777777" w:rsidTr="007B56E2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2F198F44" w14:textId="77777777"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299E7AB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55934EE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A5075F1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395" w:type="dxa"/>
            <w:shd w:val="clear" w:color="auto" w:fill="auto"/>
          </w:tcPr>
          <w:p w14:paraId="6BC9631C" w14:textId="57870903" w:rsidR="00065D07" w:rsidRDefault="00F8725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65D0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6" w:type="dxa"/>
            <w:shd w:val="clear" w:color="auto" w:fill="auto"/>
          </w:tcPr>
          <w:p w14:paraId="27EC0ABB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25646E98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8F37BB6" w14:textId="67640657" w:rsidR="00065D07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я)</w:t>
            </w:r>
          </w:p>
        </w:tc>
        <w:tc>
          <w:tcPr>
            <w:tcW w:w="992" w:type="dxa"/>
            <w:shd w:val="clear" w:color="auto" w:fill="auto"/>
          </w:tcPr>
          <w:p w14:paraId="4FDDBB53" w14:textId="03542DC5" w:rsidR="00065D07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14:paraId="08684090" w14:textId="430F0DA9" w:rsidR="00065D07" w:rsidRDefault="000856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2818CE3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069942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B326D0B" w14:textId="77777777"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DD2355" w:rsidRPr="00D56001" w14:paraId="2239C473" w14:textId="77777777" w:rsidTr="007B56E2">
        <w:trPr>
          <w:trHeight w:val="691"/>
        </w:trPr>
        <w:tc>
          <w:tcPr>
            <w:tcW w:w="568" w:type="dxa"/>
            <w:shd w:val="clear" w:color="auto" w:fill="auto"/>
          </w:tcPr>
          <w:p w14:paraId="7AAFA5B3" w14:textId="77777777" w:rsidR="00DD2355" w:rsidRPr="0077135C" w:rsidRDefault="004A4BBA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14:paraId="3F74C8BA" w14:textId="77777777" w:rsidR="00B82121" w:rsidRPr="00176BE2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 xml:space="preserve">Ермаков </w:t>
            </w:r>
          </w:p>
          <w:p w14:paraId="7E45556B" w14:textId="77777777" w:rsidR="00B82121" w:rsidRPr="00176BE2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 xml:space="preserve">Алексей </w:t>
            </w:r>
          </w:p>
          <w:p w14:paraId="44EADF82" w14:textId="77777777" w:rsidR="00DD2355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2372" w:type="dxa"/>
            <w:shd w:val="clear" w:color="auto" w:fill="auto"/>
          </w:tcPr>
          <w:p w14:paraId="018D5EF7" w14:textId="77777777"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14:paraId="2780C9F4" w14:textId="77777777"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12D04D2B" w14:textId="77777777"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C2D1A16" w14:textId="77777777"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4EADAC" w14:textId="77777777"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698263" w14:textId="7C206AB7" w:rsidR="00DD2355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A4BB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14:paraId="6CBC072C" w14:textId="77777777"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14:paraId="046C22D1" w14:textId="77777777"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3805AE8" w14:textId="7D734ED5" w:rsidR="00DD2355" w:rsidRDefault="00107A5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E2C4BDA" w14:textId="6EF15983" w:rsidR="00DD2355" w:rsidRDefault="00107A5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20,18</w:t>
            </w:r>
          </w:p>
        </w:tc>
        <w:tc>
          <w:tcPr>
            <w:tcW w:w="1041" w:type="dxa"/>
            <w:shd w:val="clear" w:color="auto" w:fill="auto"/>
          </w:tcPr>
          <w:p w14:paraId="7466AE4D" w14:textId="77777777"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6E2" w:rsidRPr="00D56001" w14:paraId="66E3AAF1" w14:textId="77777777" w:rsidTr="007B56E2">
        <w:trPr>
          <w:trHeight w:val="308"/>
        </w:trPr>
        <w:tc>
          <w:tcPr>
            <w:tcW w:w="568" w:type="dxa"/>
            <w:vMerge w:val="restart"/>
            <w:shd w:val="clear" w:color="auto" w:fill="auto"/>
          </w:tcPr>
          <w:p w14:paraId="1D3228A6" w14:textId="77777777" w:rsidR="007B56E2" w:rsidRPr="0077135C" w:rsidRDefault="007B56E2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284E3CFA" w14:textId="77777777" w:rsidR="007B56E2" w:rsidRPr="008D23BE" w:rsidRDefault="007B56E2" w:rsidP="00B2793D">
            <w:pPr>
              <w:jc w:val="center"/>
              <w:rPr>
                <w:sz w:val="20"/>
                <w:szCs w:val="20"/>
              </w:rPr>
            </w:pPr>
            <w:proofErr w:type="spellStart"/>
            <w:r w:rsidRPr="008D23BE">
              <w:rPr>
                <w:sz w:val="20"/>
                <w:szCs w:val="20"/>
              </w:rPr>
              <w:t>Садрова</w:t>
            </w:r>
            <w:proofErr w:type="spellEnd"/>
            <w:r w:rsidRPr="008D23BE">
              <w:rPr>
                <w:sz w:val="20"/>
                <w:szCs w:val="20"/>
              </w:rPr>
              <w:t xml:space="preserve"> </w:t>
            </w:r>
          </w:p>
          <w:p w14:paraId="5C860009" w14:textId="77777777" w:rsidR="007B56E2" w:rsidRPr="008D23BE" w:rsidRDefault="007B56E2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 xml:space="preserve">Людмила </w:t>
            </w:r>
          </w:p>
          <w:p w14:paraId="1BBC4279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>Иван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8D860FD" w14:textId="77777777" w:rsidR="00B61ABE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ланирования и</w:t>
            </w:r>
          </w:p>
          <w:p w14:paraId="717331EB" w14:textId="77777777" w:rsidR="00B61ABE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онной </w:t>
            </w:r>
          </w:p>
          <w:p w14:paraId="204ED056" w14:textId="100D834F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255" w:type="dxa"/>
            <w:shd w:val="clear" w:color="auto" w:fill="auto"/>
          </w:tcPr>
          <w:p w14:paraId="0A9B2573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7CF854B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DD6C333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130B69C0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E4A5A5" w14:textId="639F20F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B37BF0" w14:textId="4238C7C3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A68D96" w14:textId="098B6CAB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92A6C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161B95" w14:textId="3CEF126C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745,4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52CE89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6E2" w:rsidRPr="00D56001" w14:paraId="0A06EB65" w14:textId="77777777" w:rsidTr="007B56E2">
        <w:trPr>
          <w:trHeight w:val="308"/>
        </w:trPr>
        <w:tc>
          <w:tcPr>
            <w:tcW w:w="568" w:type="dxa"/>
            <w:vMerge/>
            <w:shd w:val="clear" w:color="auto" w:fill="auto"/>
          </w:tcPr>
          <w:p w14:paraId="4721C155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502B54A" w14:textId="77777777" w:rsidR="007B56E2" w:rsidRPr="004A4BBA" w:rsidRDefault="007B56E2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3F1C8C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DB1301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418FF253" w14:textId="255E0CF4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136" w:type="dxa"/>
            <w:shd w:val="clear" w:color="auto" w:fill="auto"/>
          </w:tcPr>
          <w:p w14:paraId="4A5024B5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7F9D0353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595839C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E6C64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5133AA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37B822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9FACB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5B2DE4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7B56E2" w:rsidRPr="00D56001" w14:paraId="59EC4F60" w14:textId="77777777" w:rsidTr="007B56E2">
        <w:trPr>
          <w:trHeight w:val="308"/>
        </w:trPr>
        <w:tc>
          <w:tcPr>
            <w:tcW w:w="568" w:type="dxa"/>
            <w:vMerge/>
            <w:shd w:val="clear" w:color="auto" w:fill="auto"/>
          </w:tcPr>
          <w:p w14:paraId="468136B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61DE193" w14:textId="77777777" w:rsidR="007B56E2" w:rsidRPr="004A4BBA" w:rsidRDefault="007B56E2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363BA57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3F071B3" w14:textId="0B628FC8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A46AE8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14:paraId="04A33EDA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14:paraId="05AEECC4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2BDDE31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01C01C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33E8D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790EF8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403223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DD044C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7B56E2" w:rsidRPr="00D56001" w14:paraId="205587EA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59AE0D1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0538DE76" w14:textId="6E2C54E8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1BB03B2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E89B1A9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73716CB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165B8BF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  <w:shd w:val="clear" w:color="auto" w:fill="auto"/>
          </w:tcPr>
          <w:p w14:paraId="166D5DD1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B4DA03" w14:textId="4C960350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1CA30B" w14:textId="401C7C4D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A7C3E0" w14:textId="39603C59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122AE8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0511E0" w14:textId="2047E27F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07,95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628B9810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6E2" w:rsidRPr="00D56001" w14:paraId="1BC9C6A4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0C4BD748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48E8C45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BA805DC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7F5BE1B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298B154F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57BD4925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</w:t>
            </w:r>
          </w:p>
        </w:tc>
        <w:tc>
          <w:tcPr>
            <w:tcW w:w="851" w:type="dxa"/>
            <w:shd w:val="clear" w:color="auto" w:fill="auto"/>
          </w:tcPr>
          <w:p w14:paraId="13ABFB4B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7D42079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EE8C9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942D08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90843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E0D94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CB8C1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7B56E2" w:rsidRPr="00D56001" w14:paraId="5FC7AD23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0433A5CA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C6BD793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03A0E2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E3DA94A" w14:textId="3F4C3AB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0E943B6D" w14:textId="7E349C6A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136" w:type="dxa"/>
            <w:shd w:val="clear" w:color="auto" w:fill="auto"/>
          </w:tcPr>
          <w:p w14:paraId="67B87945" w14:textId="4301A825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2B114082" w14:textId="588E1D96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FE4790B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046F38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2B711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F4119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913492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E9AB2B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7B56E2" w:rsidRPr="00D56001" w14:paraId="2B0885C4" w14:textId="77777777" w:rsidTr="007B56E2">
        <w:trPr>
          <w:trHeight w:val="232"/>
        </w:trPr>
        <w:tc>
          <w:tcPr>
            <w:tcW w:w="568" w:type="dxa"/>
            <w:vMerge/>
            <w:shd w:val="clear" w:color="auto" w:fill="auto"/>
          </w:tcPr>
          <w:p w14:paraId="26D64039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46A83FE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55668BA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EFC614D" w14:textId="37C84AE4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132DB23C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5)</w:t>
            </w:r>
          </w:p>
        </w:tc>
        <w:tc>
          <w:tcPr>
            <w:tcW w:w="1136" w:type="dxa"/>
            <w:shd w:val="clear" w:color="auto" w:fill="auto"/>
          </w:tcPr>
          <w:p w14:paraId="5B1B6F21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14:paraId="46831BD5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ECF81DD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B5B9B3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A1EDA0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261F05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80BB16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09624A4" w14:textId="77777777" w:rsidR="007B56E2" w:rsidRDefault="007B56E2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7B56E2" w:rsidRPr="00D56001" w14:paraId="6F268B77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0100700C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08D7268C" w14:textId="77777777" w:rsidR="007B56E2" w:rsidRDefault="007B56E2" w:rsidP="00B34885">
            <w:pPr>
              <w:jc w:val="center"/>
              <w:rPr>
                <w:sz w:val="20"/>
                <w:szCs w:val="20"/>
              </w:rPr>
            </w:pPr>
            <w:r w:rsidRPr="007D6D27">
              <w:rPr>
                <w:sz w:val="20"/>
                <w:szCs w:val="20"/>
              </w:rPr>
              <w:t>Несовершеннолетний</w:t>
            </w:r>
          </w:p>
          <w:p w14:paraId="40EE8674" w14:textId="77777777" w:rsidR="007B56E2" w:rsidRDefault="007B56E2" w:rsidP="00B34885">
            <w:pPr>
              <w:jc w:val="center"/>
            </w:pPr>
            <w:r w:rsidRPr="007D6D2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9A8DAF6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DE4BDD2" w14:textId="384A1148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4B5312CE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14:paraId="4D0549DE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14:paraId="5EEFAC1A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AA5536" w14:textId="64EB5DC3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93C472" w14:textId="01B08A7B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E41C5B" w14:textId="79AFB336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20D22E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2C2A1F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C58A107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6E2" w:rsidRPr="00D56001" w14:paraId="741787B2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682CB51D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62D1971" w14:textId="77777777" w:rsidR="007B56E2" w:rsidRPr="007D6D27" w:rsidRDefault="007B56E2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B35B9D9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727A3B5" w14:textId="04705456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06C0237C" w14:textId="1AEB0F6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136" w:type="dxa"/>
            <w:shd w:val="clear" w:color="auto" w:fill="auto"/>
          </w:tcPr>
          <w:p w14:paraId="141DFF87" w14:textId="72DEEF0A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5DE0895A" w14:textId="1B577193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A021B17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D5E939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60D518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BEC0F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BDC56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B407D65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7B56E2" w:rsidRPr="00D56001" w14:paraId="6A9B9346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34C1533C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77A2FA23" w14:textId="77777777" w:rsidR="007B56E2" w:rsidRDefault="007B56E2" w:rsidP="00B34885">
            <w:pPr>
              <w:jc w:val="center"/>
              <w:rPr>
                <w:sz w:val="20"/>
                <w:szCs w:val="20"/>
              </w:rPr>
            </w:pPr>
            <w:r w:rsidRPr="007D6D27">
              <w:rPr>
                <w:sz w:val="20"/>
                <w:szCs w:val="20"/>
              </w:rPr>
              <w:t>Несовершеннолетний</w:t>
            </w:r>
          </w:p>
          <w:p w14:paraId="42630CA5" w14:textId="77777777" w:rsidR="007B56E2" w:rsidRDefault="007B56E2" w:rsidP="00B34885">
            <w:pPr>
              <w:jc w:val="center"/>
            </w:pPr>
            <w:r w:rsidRPr="007D6D2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6CE90090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1C7805C" w14:textId="05DA8ADD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1D942091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14:paraId="56B217AB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14:paraId="0942CF6B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1BFC9B" w14:textId="50511639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B6C41D" w14:textId="4EA0FB1A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8E6566" w14:textId="19409558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D4E43A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446DAB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83028D6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6E2" w:rsidRPr="00D56001" w14:paraId="7A3D47FA" w14:textId="77777777" w:rsidTr="007B56E2">
        <w:trPr>
          <w:trHeight w:val="348"/>
        </w:trPr>
        <w:tc>
          <w:tcPr>
            <w:tcW w:w="568" w:type="dxa"/>
            <w:vMerge/>
            <w:shd w:val="clear" w:color="auto" w:fill="auto"/>
          </w:tcPr>
          <w:p w14:paraId="1EE22E0E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60D9E22" w14:textId="77777777" w:rsidR="007B56E2" w:rsidRPr="007D6D27" w:rsidRDefault="007B56E2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3787065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E7C97B4" w14:textId="7FBF9DCC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7CD49307" w14:textId="3F6E883E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136" w:type="dxa"/>
            <w:shd w:val="clear" w:color="auto" w:fill="auto"/>
          </w:tcPr>
          <w:p w14:paraId="02196E0E" w14:textId="2ADC3FDF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249FC1F7" w14:textId="1D44C68E" w:rsidR="007B56E2" w:rsidRDefault="007B56E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FE0E106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2567D1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0C7F16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7457BD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56EB51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C8E4D6D" w14:textId="77777777" w:rsidR="007B56E2" w:rsidRDefault="007B56E2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5E9CD69D" w14:textId="77777777" w:rsidTr="00A677A3">
        <w:trPr>
          <w:trHeight w:val="231"/>
        </w:trPr>
        <w:tc>
          <w:tcPr>
            <w:tcW w:w="568" w:type="dxa"/>
            <w:vMerge w:val="restart"/>
            <w:shd w:val="clear" w:color="auto" w:fill="auto"/>
          </w:tcPr>
          <w:p w14:paraId="6D6DD63E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CF73F36" w14:textId="7DFD001D" w:rsidR="0038189D" w:rsidRPr="00283FF5" w:rsidRDefault="0038189D" w:rsidP="00734714">
            <w:pPr>
              <w:jc w:val="center"/>
              <w:rPr>
                <w:sz w:val="20"/>
                <w:szCs w:val="20"/>
              </w:rPr>
            </w:pPr>
            <w:r w:rsidRPr="00283FF5">
              <w:rPr>
                <w:sz w:val="20"/>
                <w:szCs w:val="20"/>
              </w:rPr>
              <w:t>Шелест Елена Андр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50C444CE" w14:textId="77777777" w:rsidR="00B61ABE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ерент управления мониторинга контрольно-надзорной </w:t>
            </w:r>
          </w:p>
          <w:p w14:paraId="6440DB93" w14:textId="6B4F001D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2734720B" w14:textId="1F842447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207C918" w14:textId="14CFB0B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FBA60EF" w14:textId="741C000A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2561AD" w14:textId="683C350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21142C" w14:textId="35235866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D0FAC27" w14:textId="7D96860A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5D4C6201" w14:textId="0A4CC17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58BAB8" w14:textId="4BD09A11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001670" w14:textId="1786C047" w:rsidR="0038189D" w:rsidRDefault="00283FF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656,89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F698841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89D" w:rsidRPr="00D56001" w14:paraId="326A1485" w14:textId="77777777" w:rsidTr="00F85A7D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399A6FFD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4C70C55" w14:textId="77777777" w:rsidR="0038189D" w:rsidRDefault="0038189D" w:rsidP="00734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3310767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AF5AAE5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DAA010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DF69B0D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A700F7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DCC2E5" w14:textId="045ED64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52DA9C1" w14:textId="5AD39FF4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992" w:type="dxa"/>
            <w:shd w:val="clear" w:color="auto" w:fill="auto"/>
          </w:tcPr>
          <w:p w14:paraId="43D60D6E" w14:textId="2EDF11E0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5CE1745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5F7188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E93427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0D643396" w14:textId="77777777" w:rsidTr="00F85A7D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2AA1EFC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177BD38" w14:textId="77777777" w:rsidR="0038189D" w:rsidRDefault="0038189D" w:rsidP="00734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9A2DBB9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7D3FB88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A657A8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19887F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963D9C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C682D5" w14:textId="173D4570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895F446" w14:textId="098281DE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992" w:type="dxa"/>
            <w:shd w:val="clear" w:color="auto" w:fill="auto"/>
          </w:tcPr>
          <w:p w14:paraId="2BC92BE6" w14:textId="32D2F4AC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FA5E3CE" w14:textId="63523C10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213A16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7BE5F8B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0878C3B7" w14:textId="77777777" w:rsidTr="00F85A7D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581BBE08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B56301E" w14:textId="77777777" w:rsidR="0038189D" w:rsidRDefault="0038189D" w:rsidP="00734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480C85C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0B936CFB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31C8A0E4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8D11E25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7E710C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399B9" w14:textId="54DACEB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4ED292C" w14:textId="16BF3F2E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  <w:shd w:val="clear" w:color="auto" w:fill="auto"/>
          </w:tcPr>
          <w:p w14:paraId="09514418" w14:textId="125D33A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DAE0EA9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7516E0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BFB7307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4C56DFDD" w14:textId="77777777" w:rsidTr="006E3BDC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2B09784B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2558A3D9" w14:textId="3D54384D" w:rsidR="0038189D" w:rsidRPr="00D4207B" w:rsidRDefault="0038189D" w:rsidP="00734714">
            <w:pPr>
              <w:jc w:val="center"/>
              <w:rPr>
                <w:sz w:val="20"/>
                <w:szCs w:val="20"/>
                <w:highlight w:val="yellow"/>
              </w:rPr>
            </w:pPr>
            <w:r w:rsidRPr="001A2EDA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54928410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13E1378D" w14:textId="22CFCCA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421CD89D" w14:textId="4FD2F3E8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7AEE84F" w14:textId="5D38CCF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130068" w14:textId="26EC3DCF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0A24D77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0036A3A" w14:textId="0BED7B5D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0F01BE" w14:textId="35AEBF4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00C2CB97" w14:textId="5B602902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09131B" w14:textId="70B6DB73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ол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2ED5F1" w14:textId="6A0A7ABC" w:rsidR="0038189D" w:rsidRDefault="001A2ED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181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6D24968" w14:textId="19F88774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89D" w:rsidRPr="00D56001" w14:paraId="0767DFA8" w14:textId="77777777" w:rsidTr="006E3BDC">
        <w:trPr>
          <w:trHeight w:val="301"/>
        </w:trPr>
        <w:tc>
          <w:tcPr>
            <w:tcW w:w="568" w:type="dxa"/>
            <w:vMerge/>
            <w:shd w:val="clear" w:color="auto" w:fill="auto"/>
          </w:tcPr>
          <w:p w14:paraId="1EA6D331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100D460" w14:textId="77777777" w:rsidR="0038189D" w:rsidRPr="00D4207B" w:rsidRDefault="0038189D" w:rsidP="007347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7E004A0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081E25E0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79FC6C0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79870B5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288D6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652179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4C4BE96" w14:textId="5D82AE49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D03159" w14:textId="60984AD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  <w:shd w:val="clear" w:color="auto" w:fill="auto"/>
          </w:tcPr>
          <w:p w14:paraId="7001E74A" w14:textId="406F850E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412F86C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D1087F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C3FD1FF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735DBFEF" w14:textId="77777777" w:rsidTr="006E3BDC">
        <w:trPr>
          <w:trHeight w:val="549"/>
        </w:trPr>
        <w:tc>
          <w:tcPr>
            <w:tcW w:w="568" w:type="dxa"/>
            <w:vMerge/>
            <w:shd w:val="clear" w:color="auto" w:fill="auto"/>
          </w:tcPr>
          <w:p w14:paraId="7D4E046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50C5417" w14:textId="77777777" w:rsidR="0038189D" w:rsidRPr="00D4207B" w:rsidRDefault="0038189D" w:rsidP="007347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502BA51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4B28599" w14:textId="7DC4647E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0FBC2610" w14:textId="0B81B543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00CE15F" w14:textId="3CEA0A7F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851" w:type="dxa"/>
            <w:shd w:val="clear" w:color="auto" w:fill="auto"/>
          </w:tcPr>
          <w:p w14:paraId="492EBDC5" w14:textId="6EDFE474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1331A9D" w14:textId="3C97365D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090D007" w14:textId="688A8F96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14:paraId="0E8971F7" w14:textId="4787FE48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9E5C6E7" w14:textId="0CF1749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УАЗ</w:t>
            </w:r>
          </w:p>
        </w:tc>
        <w:tc>
          <w:tcPr>
            <w:tcW w:w="1276" w:type="dxa"/>
            <w:vMerge/>
            <w:shd w:val="clear" w:color="auto" w:fill="auto"/>
          </w:tcPr>
          <w:p w14:paraId="0F0C7246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B889F8C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4E1A639D" w14:textId="77777777" w:rsidTr="0038189D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3BD70D4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1C97F2C7" w14:textId="77777777" w:rsidR="0038189D" w:rsidRPr="00943F98" w:rsidRDefault="0038189D" w:rsidP="00F85A7D">
            <w:pPr>
              <w:jc w:val="center"/>
              <w:rPr>
                <w:sz w:val="20"/>
                <w:szCs w:val="20"/>
              </w:rPr>
            </w:pPr>
            <w:r w:rsidRPr="00943F98">
              <w:rPr>
                <w:sz w:val="20"/>
                <w:szCs w:val="20"/>
              </w:rPr>
              <w:t>Несовершеннолетний</w:t>
            </w:r>
          </w:p>
          <w:p w14:paraId="44246D00" w14:textId="0C496B34" w:rsidR="0038189D" w:rsidRPr="00D4207B" w:rsidRDefault="0038189D" w:rsidP="00F85A7D">
            <w:pPr>
              <w:jc w:val="center"/>
              <w:rPr>
                <w:sz w:val="20"/>
                <w:szCs w:val="20"/>
                <w:highlight w:val="yellow"/>
              </w:rPr>
            </w:pPr>
            <w:r w:rsidRPr="00943F98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4476728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0F14F44C" w14:textId="6BAC92DA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1ECCB1F" w14:textId="568AB120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43930FD" w14:textId="21BA0340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11933C1" w14:textId="781B73EE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E31E6C" w14:textId="5ADF24A2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A12EEA0" w14:textId="6E3C30B2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335949D1" w14:textId="276710B0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719AAA" w14:textId="2FA9A3AA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472707" w14:textId="708B6B8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CB10505" w14:textId="6E7126AF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89D" w:rsidRPr="00D56001" w14:paraId="11F8B96B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4D71F32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78A76AA" w14:textId="77777777" w:rsidR="0038189D" w:rsidRPr="007D6D27" w:rsidRDefault="0038189D" w:rsidP="00F8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5F71A86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3C13415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5F80CAD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80B3D37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381DD4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DD265B" w14:textId="7604AF8A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81550D1" w14:textId="30C09285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  <w:shd w:val="clear" w:color="auto" w:fill="auto"/>
          </w:tcPr>
          <w:p w14:paraId="24CA4103" w14:textId="6C579529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E2CD6D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3A221D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63B74B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6354DF63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0DEDEECD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BEEF966" w14:textId="77777777" w:rsidR="0038189D" w:rsidRPr="007D6D27" w:rsidRDefault="0038189D" w:rsidP="00F8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9E2B079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2898D385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9F76CB0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4114778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EFB4E3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50B0" w14:textId="5DE46638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F53632E" w14:textId="2C2B48A3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</w:tc>
        <w:tc>
          <w:tcPr>
            <w:tcW w:w="992" w:type="dxa"/>
            <w:shd w:val="clear" w:color="auto" w:fill="auto"/>
          </w:tcPr>
          <w:p w14:paraId="2D109D20" w14:textId="18CA0CBF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1689E0D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845939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15FCD54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8189D" w:rsidRPr="00D56001" w14:paraId="17D53E0B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4A0ACAEE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B17F0DE" w14:textId="77777777" w:rsidR="0038189D" w:rsidRPr="007D6D27" w:rsidRDefault="0038189D" w:rsidP="00F8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080376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1DA8AEA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8100FB2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B36F90E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FD5C4F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CB34D0" w14:textId="4B448C9B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EB601FA" w14:textId="4A0F1884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992" w:type="dxa"/>
            <w:shd w:val="clear" w:color="auto" w:fill="auto"/>
          </w:tcPr>
          <w:p w14:paraId="6776BBBE" w14:textId="7C7BFD68" w:rsidR="0038189D" w:rsidRDefault="0038189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10D65C1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056F03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D808E06" w14:textId="77777777" w:rsidR="0038189D" w:rsidRDefault="0038189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95A07" w:rsidRPr="00D56001" w14:paraId="41B6D445" w14:textId="77777777" w:rsidTr="00E95A07">
        <w:trPr>
          <w:trHeight w:val="231"/>
        </w:trPr>
        <w:tc>
          <w:tcPr>
            <w:tcW w:w="568" w:type="dxa"/>
            <w:vMerge w:val="restart"/>
            <w:shd w:val="clear" w:color="auto" w:fill="auto"/>
          </w:tcPr>
          <w:p w14:paraId="41E23D4C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5D45FDAD" w14:textId="77777777" w:rsidR="00E95A07" w:rsidRPr="002B21EB" w:rsidRDefault="00E95A07" w:rsidP="00B34885">
            <w:pPr>
              <w:jc w:val="center"/>
              <w:rPr>
                <w:sz w:val="20"/>
                <w:szCs w:val="20"/>
              </w:rPr>
            </w:pPr>
            <w:proofErr w:type="spellStart"/>
            <w:r w:rsidRPr="002B21EB">
              <w:rPr>
                <w:sz w:val="20"/>
                <w:szCs w:val="20"/>
              </w:rPr>
              <w:t>Дурнева</w:t>
            </w:r>
            <w:proofErr w:type="spellEnd"/>
            <w:r w:rsidRPr="002B21EB">
              <w:rPr>
                <w:sz w:val="20"/>
                <w:szCs w:val="20"/>
              </w:rPr>
              <w:t xml:space="preserve"> </w:t>
            </w:r>
          </w:p>
          <w:p w14:paraId="643E2608" w14:textId="77777777" w:rsidR="00E95A07" w:rsidRPr="002B21EB" w:rsidRDefault="00E95A07" w:rsidP="00B34885">
            <w:pPr>
              <w:jc w:val="center"/>
              <w:rPr>
                <w:sz w:val="20"/>
                <w:szCs w:val="20"/>
              </w:rPr>
            </w:pPr>
            <w:r w:rsidRPr="002B21EB">
              <w:rPr>
                <w:sz w:val="20"/>
                <w:szCs w:val="20"/>
              </w:rPr>
              <w:t xml:space="preserve">Ксения </w:t>
            </w:r>
          </w:p>
          <w:p w14:paraId="4DF61A5C" w14:textId="6121AEDC" w:rsidR="00E95A07" w:rsidRPr="007D6D27" w:rsidRDefault="00E95A07" w:rsidP="00B34885">
            <w:pPr>
              <w:jc w:val="center"/>
              <w:rPr>
                <w:sz w:val="20"/>
                <w:szCs w:val="20"/>
              </w:rPr>
            </w:pPr>
            <w:r w:rsidRPr="002B21EB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3713363" w14:textId="4D8B738F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ферент управления мониторинга </w:t>
            </w:r>
            <w:r>
              <w:rPr>
                <w:sz w:val="20"/>
                <w:szCs w:val="20"/>
              </w:rPr>
              <w:lastRenderedPageBreak/>
              <w:t>контрольно-надзор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18CD2679" w14:textId="60675A16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1149AAB4" w14:textId="57A21D75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2267E73" w14:textId="505F7E1C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14:paraId="29CDF16C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B3886F" w14:textId="1E5AF327" w:rsidR="00E95A07" w:rsidRDefault="0052645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86001C" w14:textId="7A2B6BE9" w:rsidR="00E95A07" w:rsidRDefault="0052645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BF20B1" w14:textId="6702C007" w:rsidR="00E95A07" w:rsidRDefault="0052645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55FD25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DD3BEC" w14:textId="5A41B6D6" w:rsidR="00E95A07" w:rsidRDefault="002B21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50,25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B50B183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5A07" w:rsidRPr="00D56001" w14:paraId="373AFBAF" w14:textId="77777777" w:rsidTr="007B56E2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30F8A789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E4011DA" w14:textId="77777777" w:rsidR="00E95A07" w:rsidRPr="00F85A7D" w:rsidRDefault="00E95A07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AF9C54B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B1293B5" w14:textId="17EB37B3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02B948D8" w14:textId="0E12D22A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14:paraId="192C41E4" w14:textId="37A6DD11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0</w:t>
            </w:r>
          </w:p>
        </w:tc>
        <w:tc>
          <w:tcPr>
            <w:tcW w:w="851" w:type="dxa"/>
            <w:shd w:val="clear" w:color="auto" w:fill="auto"/>
          </w:tcPr>
          <w:p w14:paraId="51E87CE1" w14:textId="19DA9FAF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F0BA54B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D11B1E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0A24D0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333460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6D278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2927263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95A07" w:rsidRPr="00D56001" w14:paraId="5CBA849B" w14:textId="77777777" w:rsidTr="007B56E2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6CD6397F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1689D91" w14:textId="77777777" w:rsidR="00E95A07" w:rsidRPr="00F85A7D" w:rsidRDefault="00E95A07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571BB2F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726EF7E" w14:textId="3C246BD0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7BBE5A16" w14:textId="30B3BACF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092E95D" w14:textId="4557B09C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14:paraId="2F0F79DD" w14:textId="1D992580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FC2EE65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40941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7E6336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B1109E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D75CEE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7150701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95A07" w:rsidRPr="00D56001" w14:paraId="57F34ED8" w14:textId="77777777" w:rsidTr="007B56E2">
        <w:trPr>
          <w:trHeight w:val="231"/>
        </w:trPr>
        <w:tc>
          <w:tcPr>
            <w:tcW w:w="568" w:type="dxa"/>
            <w:vMerge/>
            <w:shd w:val="clear" w:color="auto" w:fill="auto"/>
          </w:tcPr>
          <w:p w14:paraId="7A7E26F1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4A8D653" w14:textId="77777777" w:rsidR="00E95A07" w:rsidRPr="00F85A7D" w:rsidRDefault="00E95A07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C3301D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BDAB78C" w14:textId="7A990F7A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10C06E46" w14:textId="58B619EC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136" w:type="dxa"/>
            <w:shd w:val="clear" w:color="auto" w:fill="auto"/>
          </w:tcPr>
          <w:p w14:paraId="41532302" w14:textId="622A9EF6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  <w:tc>
          <w:tcPr>
            <w:tcW w:w="851" w:type="dxa"/>
            <w:shd w:val="clear" w:color="auto" w:fill="auto"/>
          </w:tcPr>
          <w:p w14:paraId="2D72EAAE" w14:textId="43FC9F32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CA1DEB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E9F396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32AAEB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D3C2A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DF4CDF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B94D670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2C274B" w:rsidRPr="00D56001" w14:paraId="79D699CB" w14:textId="77777777" w:rsidTr="007B56E2">
        <w:trPr>
          <w:trHeight w:val="576"/>
        </w:trPr>
        <w:tc>
          <w:tcPr>
            <w:tcW w:w="568" w:type="dxa"/>
            <w:vMerge/>
            <w:shd w:val="clear" w:color="auto" w:fill="auto"/>
          </w:tcPr>
          <w:p w14:paraId="2AC360E3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2468B191" w14:textId="528BAC91" w:rsidR="002C274B" w:rsidRPr="00E95A07" w:rsidRDefault="002C274B" w:rsidP="00B34885">
            <w:pPr>
              <w:jc w:val="center"/>
              <w:rPr>
                <w:sz w:val="20"/>
                <w:szCs w:val="20"/>
                <w:highlight w:val="yellow"/>
              </w:rPr>
            </w:pPr>
            <w:r w:rsidRPr="002B2A0E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5F70DDFE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8013CB5" w14:textId="4D1D78A8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3282A0A8" w14:textId="4705333B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85A09A6" w14:textId="27A529A9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14:paraId="1130FD20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6B639B" w14:textId="44C59095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D906E0" w14:textId="12ACC7AC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E9A9DA" w14:textId="73D68E65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25C805" w14:textId="6961452A" w:rsidR="002C274B" w:rsidRPr="00734714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7727A7" w14:textId="1F2B1AE4" w:rsidR="002C274B" w:rsidRDefault="00F93CE7" w:rsidP="004A4BBA">
            <w:pPr>
              <w:jc w:val="center"/>
              <w:rPr>
                <w:sz w:val="20"/>
                <w:szCs w:val="20"/>
              </w:rPr>
            </w:pPr>
            <w:r w:rsidRPr="002B2A0E">
              <w:rPr>
                <w:sz w:val="20"/>
                <w:szCs w:val="20"/>
              </w:rPr>
              <w:t>713687,62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26392895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74B" w:rsidRPr="00D56001" w14:paraId="17DC4C19" w14:textId="77777777" w:rsidTr="007B56E2">
        <w:trPr>
          <w:trHeight w:val="576"/>
        </w:trPr>
        <w:tc>
          <w:tcPr>
            <w:tcW w:w="568" w:type="dxa"/>
            <w:vMerge/>
            <w:shd w:val="clear" w:color="auto" w:fill="auto"/>
          </w:tcPr>
          <w:p w14:paraId="38D6ED65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85DFDDB" w14:textId="77777777" w:rsidR="002C274B" w:rsidRPr="00E95A07" w:rsidRDefault="002C274B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8E07CF2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7262735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2DBAE72F" w14:textId="6A3B8936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7643C220" w14:textId="17CDDECF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14:paraId="207B2D7A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08C71DF" w14:textId="36BB26A0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F9359B" w14:textId="7F6CF981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8A3A9F" w14:textId="0F1A024A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F7D242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4A086A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731AD91" w14:textId="77777777" w:rsidR="002C274B" w:rsidRDefault="002C274B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95A07" w:rsidRPr="00D56001" w14:paraId="65ADF615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79602C4D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79908247" w14:textId="77777777" w:rsidR="00E95A07" w:rsidRPr="00F93CE7" w:rsidRDefault="00E95A07" w:rsidP="00B34885">
            <w:pPr>
              <w:jc w:val="center"/>
              <w:rPr>
                <w:sz w:val="20"/>
                <w:szCs w:val="20"/>
              </w:rPr>
            </w:pPr>
            <w:r w:rsidRPr="00F93CE7">
              <w:rPr>
                <w:sz w:val="20"/>
                <w:szCs w:val="20"/>
              </w:rPr>
              <w:t xml:space="preserve">Несовершеннолетний </w:t>
            </w:r>
          </w:p>
          <w:p w14:paraId="37E2C4D2" w14:textId="77777777" w:rsidR="00E95A07" w:rsidRPr="00E95A07" w:rsidRDefault="00E95A07" w:rsidP="00B34885">
            <w:pPr>
              <w:jc w:val="center"/>
              <w:rPr>
                <w:sz w:val="20"/>
                <w:szCs w:val="20"/>
                <w:highlight w:val="yellow"/>
              </w:rPr>
            </w:pPr>
            <w:r w:rsidRPr="00F93CE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1A57CD7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14B301B3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254EF5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F6EC919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25C4E2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FEF53B" w14:textId="11BE3476" w:rsidR="00E95A07" w:rsidRDefault="0085482E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F12BE30" w14:textId="0FC6C519" w:rsidR="00E95A07" w:rsidRDefault="0085482E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</w:t>
            </w:r>
          </w:p>
        </w:tc>
        <w:tc>
          <w:tcPr>
            <w:tcW w:w="992" w:type="dxa"/>
            <w:shd w:val="clear" w:color="auto" w:fill="auto"/>
          </w:tcPr>
          <w:p w14:paraId="4D17048A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15F874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E93734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DF7C784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5A07" w:rsidRPr="00D56001" w14:paraId="5AA0DBD9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5DC66961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FC5A1B4" w14:textId="77777777" w:rsidR="00E95A07" w:rsidRDefault="00E95A07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BD94CB4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A609F2F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7C7A969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1BB0B18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A56B6B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16973A" w14:textId="2E6A1E4A" w:rsidR="00E95A07" w:rsidRDefault="0085482E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95A07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992" w:type="dxa"/>
            <w:shd w:val="clear" w:color="auto" w:fill="auto"/>
          </w:tcPr>
          <w:p w14:paraId="75B45E1D" w14:textId="4CED38E8" w:rsidR="00E95A07" w:rsidRDefault="0085482E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14:paraId="238B7AC5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F19156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616BCE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2719655" w14:textId="77777777" w:rsidR="00E95A07" w:rsidRDefault="00E95A07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470AD" w:rsidRPr="00D56001" w14:paraId="4F6044DE" w14:textId="77777777" w:rsidTr="007B56E2">
        <w:trPr>
          <w:trHeight w:val="918"/>
        </w:trPr>
        <w:tc>
          <w:tcPr>
            <w:tcW w:w="568" w:type="dxa"/>
            <w:vMerge w:val="restart"/>
            <w:shd w:val="clear" w:color="auto" w:fill="auto"/>
          </w:tcPr>
          <w:p w14:paraId="1F432F55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F7B9DA7" w14:textId="77777777" w:rsidR="00A470AD" w:rsidRPr="00867FD2" w:rsidRDefault="00A470AD" w:rsidP="00B34885">
            <w:pPr>
              <w:jc w:val="center"/>
              <w:rPr>
                <w:sz w:val="20"/>
                <w:szCs w:val="20"/>
              </w:rPr>
            </w:pPr>
            <w:r w:rsidRPr="00867FD2">
              <w:rPr>
                <w:sz w:val="20"/>
                <w:szCs w:val="20"/>
              </w:rPr>
              <w:t>Булгакова</w:t>
            </w:r>
          </w:p>
          <w:p w14:paraId="745BFE56" w14:textId="77777777" w:rsidR="00A470AD" w:rsidRPr="00867FD2" w:rsidRDefault="00A470AD" w:rsidP="00B34885">
            <w:pPr>
              <w:jc w:val="center"/>
              <w:rPr>
                <w:sz w:val="20"/>
                <w:szCs w:val="20"/>
              </w:rPr>
            </w:pPr>
            <w:r w:rsidRPr="00867FD2">
              <w:rPr>
                <w:sz w:val="20"/>
                <w:szCs w:val="20"/>
              </w:rPr>
              <w:t>Марина</w:t>
            </w:r>
          </w:p>
          <w:p w14:paraId="08390E06" w14:textId="77777777" w:rsidR="00A470AD" w:rsidRPr="00A13CD5" w:rsidRDefault="00A470AD" w:rsidP="00B34885">
            <w:pPr>
              <w:jc w:val="center"/>
              <w:rPr>
                <w:sz w:val="20"/>
                <w:szCs w:val="20"/>
                <w:highlight w:val="yellow"/>
              </w:rPr>
            </w:pPr>
            <w:r w:rsidRPr="00867FD2">
              <w:rPr>
                <w:sz w:val="20"/>
                <w:szCs w:val="20"/>
              </w:rPr>
              <w:t>Михайл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FDBBB7F" w14:textId="47732C70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внешнеэкономической деятельности и межрегионального сотрудничества</w:t>
            </w:r>
          </w:p>
        </w:tc>
        <w:tc>
          <w:tcPr>
            <w:tcW w:w="1255" w:type="dxa"/>
            <w:shd w:val="clear" w:color="auto" w:fill="auto"/>
          </w:tcPr>
          <w:p w14:paraId="7BB4BD44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5FCDDA81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774469FE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851" w:type="dxa"/>
            <w:shd w:val="clear" w:color="auto" w:fill="auto"/>
          </w:tcPr>
          <w:p w14:paraId="16A31B07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A50A8CC" w14:textId="140CBD0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</w:tcPr>
          <w:p w14:paraId="53685800" w14:textId="2E264033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</w:tcPr>
          <w:p w14:paraId="6504D330" w14:textId="6699ABB6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26B474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E57BB7" w14:textId="2E4504F1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746,59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6C7F07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0AD" w:rsidRPr="00D56001" w14:paraId="60D31857" w14:textId="77777777" w:rsidTr="00E27321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3B3ED15D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3F2B905" w14:textId="77777777" w:rsidR="00A470AD" w:rsidRPr="00867FD2" w:rsidRDefault="00A470AD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1B0E5A9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A674D27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280792F5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459D86E9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851" w:type="dxa"/>
            <w:shd w:val="clear" w:color="auto" w:fill="auto"/>
          </w:tcPr>
          <w:p w14:paraId="474D848B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E2918E" w14:textId="037F8E69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F6ABE3" w14:textId="09C8A199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2CD8E5" w14:textId="7DA3E6CE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A8969DC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AEFE42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85CF295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470AD" w:rsidRPr="00D56001" w14:paraId="498B47E0" w14:textId="77777777" w:rsidTr="007B56E2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26B0013F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92C86E8" w14:textId="77777777" w:rsidR="00A470AD" w:rsidRPr="00867FD2" w:rsidRDefault="00A470AD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C4054E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B0563CD" w14:textId="3606B600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8D2996B" w14:textId="1F7D5B9E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25497EE" w14:textId="0DD92082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14:paraId="42555B41" w14:textId="247CD290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F9AA5A0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0E33C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AA5528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1A9A4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259E59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C385E6C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470AD" w:rsidRPr="00D56001" w14:paraId="24CF27C9" w14:textId="77777777" w:rsidTr="00A470AD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1D59B61F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15AC880C" w14:textId="77777777" w:rsidR="00A470AD" w:rsidRDefault="00A470AD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16EC0476" w14:textId="77777777" w:rsidR="00A470AD" w:rsidRDefault="00A470AD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773DD02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32F29422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1F29A050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AF7ED3D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454FE46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AB975A" w14:textId="44815379" w:rsidR="00A470AD" w:rsidRDefault="000C763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470AD">
              <w:rPr>
                <w:sz w:val="20"/>
                <w:szCs w:val="20"/>
              </w:rPr>
              <w:t>илой дом (1/2 доля)</w:t>
            </w:r>
          </w:p>
        </w:tc>
        <w:tc>
          <w:tcPr>
            <w:tcW w:w="992" w:type="dxa"/>
            <w:shd w:val="clear" w:color="auto" w:fill="auto"/>
          </w:tcPr>
          <w:p w14:paraId="40DA1BF5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992" w:type="dxa"/>
            <w:shd w:val="clear" w:color="auto" w:fill="auto"/>
          </w:tcPr>
          <w:p w14:paraId="0A6F4BB1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B775ED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3400E2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5129447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0AD" w:rsidRPr="00D56001" w14:paraId="1EBE5AA4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3F9C39D9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7640D26" w14:textId="77777777" w:rsidR="00A470AD" w:rsidRDefault="00A470AD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4596A69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553FE6E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3254BC52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7C96117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9E9E41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0A218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)</w:t>
            </w:r>
          </w:p>
          <w:p w14:paraId="7729D07E" w14:textId="5C233A4E" w:rsidR="00415839" w:rsidRDefault="00415839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306A69" w14:textId="30594554" w:rsidR="00A470AD" w:rsidRDefault="000C763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</w:tcPr>
          <w:p w14:paraId="4E6F02B4" w14:textId="4F9F14BC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3C794F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A9F4C8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52099F0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470AD" w:rsidRPr="00D56001" w14:paraId="3735F8FB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07A7FFE0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30FF3FD" w14:textId="77777777" w:rsidR="00A470AD" w:rsidRDefault="00A470AD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61012EB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51B28B5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997D3B5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0A1977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C08AB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25658F" w14:textId="2B771E52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я)</w:t>
            </w:r>
          </w:p>
        </w:tc>
        <w:tc>
          <w:tcPr>
            <w:tcW w:w="992" w:type="dxa"/>
            <w:shd w:val="clear" w:color="auto" w:fill="auto"/>
          </w:tcPr>
          <w:p w14:paraId="69B5E5D4" w14:textId="047F2A3A" w:rsidR="00A470AD" w:rsidRDefault="000C763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992" w:type="dxa"/>
            <w:shd w:val="clear" w:color="auto" w:fill="auto"/>
          </w:tcPr>
          <w:p w14:paraId="023EEFC7" w14:textId="20E6746D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3815F2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2BA43F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648F043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470AD" w:rsidRPr="00D56001" w14:paraId="0AE40AB3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2C9D8954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2AA34AE" w14:textId="77777777" w:rsidR="00A470AD" w:rsidRDefault="00A470AD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6B3D6E5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C47E74E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6D818C8D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DF9E8BF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62B40B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14FC63" w14:textId="77777777" w:rsidR="00A470AD" w:rsidRDefault="000C763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)</w:t>
            </w:r>
          </w:p>
          <w:p w14:paraId="40A1B681" w14:textId="7742787B" w:rsidR="00415839" w:rsidRDefault="00415839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348A9" w14:textId="00D395EB" w:rsidR="00A470AD" w:rsidRDefault="000C763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</w:tcPr>
          <w:p w14:paraId="28672E0C" w14:textId="1032066F" w:rsidR="00A470AD" w:rsidRDefault="00A470AD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95E541C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CD702A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E54EBBA" w14:textId="77777777" w:rsidR="00A470AD" w:rsidRDefault="00A470AD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5A22A6" w:rsidRPr="00D56001" w14:paraId="03B0EFF5" w14:textId="77777777" w:rsidTr="00415839">
        <w:trPr>
          <w:trHeight w:val="228"/>
        </w:trPr>
        <w:tc>
          <w:tcPr>
            <w:tcW w:w="568" w:type="dxa"/>
            <w:vMerge w:val="restart"/>
            <w:shd w:val="clear" w:color="auto" w:fill="auto"/>
          </w:tcPr>
          <w:p w14:paraId="0ADE0C0D" w14:textId="7FCFBAF4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FEECDFC" w14:textId="77777777" w:rsidR="005A22A6" w:rsidRDefault="005A22A6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а</w:t>
            </w:r>
          </w:p>
          <w:p w14:paraId="03810546" w14:textId="1BF5CE0F" w:rsidR="005A22A6" w:rsidRDefault="005A22A6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7B40AE7" w14:textId="3186D067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е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2112E370" w14:textId="71D09BBA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6CABF6E8" w14:textId="616084CF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C2C1D77" w14:textId="7BCE16C0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</w:tc>
        <w:tc>
          <w:tcPr>
            <w:tcW w:w="851" w:type="dxa"/>
            <w:shd w:val="clear" w:color="auto" w:fill="auto"/>
          </w:tcPr>
          <w:p w14:paraId="63732962" w14:textId="2A57081B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07758F" w14:textId="061583ED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35CA70" w14:textId="0272D1E0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A3FC35" w14:textId="09EA2963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0F6F12" w14:textId="55CE9B18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24DC02" w14:textId="4426F32C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43,4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D1903BB" w14:textId="254BB1A2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2A6" w:rsidRPr="00D56001" w14:paraId="2E3BCF55" w14:textId="77777777" w:rsidTr="00A32D7F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08D60ABB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6666CA5" w14:textId="77777777" w:rsidR="005A22A6" w:rsidRDefault="005A22A6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262BF12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148FA2B" w14:textId="1CA1993C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14:paraId="77B21B5C" w14:textId="753FFD3E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06D08D2A" w14:textId="3801E478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auto"/>
          </w:tcPr>
          <w:p w14:paraId="09C437BD" w14:textId="02CB2E4E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79AF8F8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4E1B7C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813246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727330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B99E0E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1F1399B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5A22A6" w:rsidRPr="00D56001" w14:paraId="15ACBF30" w14:textId="77777777" w:rsidTr="00A32D7F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478DADC5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15039C2" w14:textId="77777777" w:rsidR="005A22A6" w:rsidRDefault="005A22A6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DC47D21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6011091" w14:textId="425B0FBF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41E53948" w14:textId="2807E19D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16)</w:t>
            </w:r>
          </w:p>
        </w:tc>
        <w:tc>
          <w:tcPr>
            <w:tcW w:w="1136" w:type="dxa"/>
            <w:shd w:val="clear" w:color="auto" w:fill="auto"/>
          </w:tcPr>
          <w:p w14:paraId="11D35840" w14:textId="1D937988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14:paraId="73ED4199" w14:textId="7351040E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FFA8D2E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070EA0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C90622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FD49D9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0701A5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8D6DB6C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5A22A6" w:rsidRPr="00D56001" w14:paraId="2B8B03FA" w14:textId="77777777" w:rsidTr="005A22A6">
        <w:trPr>
          <w:trHeight w:val="114"/>
        </w:trPr>
        <w:tc>
          <w:tcPr>
            <w:tcW w:w="568" w:type="dxa"/>
            <w:vMerge/>
            <w:shd w:val="clear" w:color="auto" w:fill="auto"/>
          </w:tcPr>
          <w:p w14:paraId="3B974998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5EF2D8D" w14:textId="17068092" w:rsidR="005A22A6" w:rsidRDefault="005A22A6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3B35231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164DEB9" w14:textId="43824070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15C1062C" w14:textId="4EDDA31B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16)</w:t>
            </w:r>
          </w:p>
        </w:tc>
        <w:tc>
          <w:tcPr>
            <w:tcW w:w="1136" w:type="dxa"/>
            <w:shd w:val="clear" w:color="auto" w:fill="auto"/>
          </w:tcPr>
          <w:p w14:paraId="29168AD9" w14:textId="2C87A431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14:paraId="60D96309" w14:textId="7E7D6136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B93B4F" w14:textId="51568FBE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24F833" w14:textId="7AC99EC6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52A6B3" w14:textId="4357C4CD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9D209B4" w14:textId="3542FB76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CB0ECA" w14:textId="34D79F5B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556,19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E033167" w14:textId="4F092346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2A6" w:rsidRPr="00D56001" w14:paraId="4DCA5A63" w14:textId="77777777" w:rsidTr="007B56E2">
        <w:trPr>
          <w:trHeight w:val="114"/>
        </w:trPr>
        <w:tc>
          <w:tcPr>
            <w:tcW w:w="568" w:type="dxa"/>
            <w:vMerge/>
            <w:shd w:val="clear" w:color="auto" w:fill="auto"/>
          </w:tcPr>
          <w:p w14:paraId="779CA1DC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EFA605E" w14:textId="77777777" w:rsidR="005A22A6" w:rsidRDefault="005A22A6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64FE244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1A84F06" w14:textId="67820D8D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60EC90FD" w14:textId="3DB5D771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E8324D5" w14:textId="5D86A01F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3828E0F0" w14:textId="7B72A203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34A1DD9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67CC53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16525D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6274D5" w14:textId="2DEBB685" w:rsidR="005A22A6" w:rsidRDefault="003225F1" w:rsidP="004A4BBA">
            <w:pPr>
              <w:jc w:val="center"/>
              <w:rPr>
                <w:sz w:val="20"/>
                <w:szCs w:val="20"/>
              </w:rPr>
            </w:pPr>
            <w:r w:rsidRPr="003225F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РЕНО</w:t>
            </w:r>
          </w:p>
        </w:tc>
        <w:tc>
          <w:tcPr>
            <w:tcW w:w="1276" w:type="dxa"/>
            <w:vMerge/>
            <w:shd w:val="clear" w:color="auto" w:fill="auto"/>
          </w:tcPr>
          <w:p w14:paraId="6528C7F3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88B946F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5A22A6" w:rsidRPr="00D56001" w14:paraId="6EDA3CE2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0F245335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120ACD0F" w14:textId="77777777" w:rsidR="005A22A6" w:rsidRDefault="005A22A6" w:rsidP="00A3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7F98D35E" w14:textId="43696C00" w:rsidR="005A22A6" w:rsidRDefault="005A22A6" w:rsidP="00A3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24F1C96B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AC8C28B" w14:textId="1D95F6D2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32DC42F0" w14:textId="6EDC25BF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6)</w:t>
            </w:r>
          </w:p>
        </w:tc>
        <w:tc>
          <w:tcPr>
            <w:tcW w:w="1136" w:type="dxa"/>
            <w:shd w:val="clear" w:color="auto" w:fill="auto"/>
          </w:tcPr>
          <w:p w14:paraId="4700AF27" w14:textId="14629C6F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14:paraId="004C4D54" w14:textId="4EB2B87D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A3F410C" w14:textId="30C9D73F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AF1F4F" w14:textId="4A53589D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50F986" w14:textId="7A7B58DF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816072" w14:textId="395C7F62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5DDC4B" w14:textId="54392EEB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7AD8EBC7" w14:textId="2C9B1DA1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2A6" w:rsidRPr="00D56001" w14:paraId="47AB6747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455E933A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3E6114A4" w14:textId="77777777" w:rsidR="005A22A6" w:rsidRDefault="005A22A6" w:rsidP="00A3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5842EBEA" w14:textId="2D61ACD9" w:rsidR="005A22A6" w:rsidRDefault="005A22A6" w:rsidP="00A3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1A6153AA" w14:textId="77777777" w:rsidR="005A22A6" w:rsidRDefault="005A22A6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2D36A90" w14:textId="36B17845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3ABECEF" w14:textId="423F0232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/16)</w:t>
            </w:r>
          </w:p>
        </w:tc>
        <w:tc>
          <w:tcPr>
            <w:tcW w:w="1136" w:type="dxa"/>
            <w:shd w:val="clear" w:color="auto" w:fill="auto"/>
          </w:tcPr>
          <w:p w14:paraId="15AD3F67" w14:textId="013865C6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14:paraId="32661D33" w14:textId="1ACFC6BA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27AEBA5" w14:textId="515FC8AE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AEE2AD" w14:textId="62A29E57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3AB023" w14:textId="13A1555C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83E56B" w14:textId="2F547786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04DDEA" w14:textId="567A25FF" w:rsidR="005A22A6" w:rsidRDefault="003225F1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0EC21BA6" w14:textId="55CC843A" w:rsidR="005A22A6" w:rsidRDefault="005A22A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7FC8" w:rsidRPr="00D56001" w14:paraId="0FD37BF5" w14:textId="77777777" w:rsidTr="002303B7">
        <w:trPr>
          <w:trHeight w:val="228"/>
        </w:trPr>
        <w:tc>
          <w:tcPr>
            <w:tcW w:w="568" w:type="dxa"/>
            <w:vMerge w:val="restart"/>
            <w:shd w:val="clear" w:color="auto" w:fill="auto"/>
          </w:tcPr>
          <w:p w14:paraId="2A97A555" w14:textId="5643EFD5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16AE6AB9" w14:textId="1AE812AF" w:rsidR="00637FC8" w:rsidRDefault="00637FC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енко Маргарита 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C410191" w14:textId="24FB69EC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проектной деятельности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24E5E0A8" w14:textId="35551B5F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1E863BA" w14:textId="1C3C0EC3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B46901D" w14:textId="70430250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13958F" w14:textId="1DB3E084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35D4D84" w14:textId="3DEEFF79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помещение</w:t>
            </w:r>
          </w:p>
        </w:tc>
        <w:tc>
          <w:tcPr>
            <w:tcW w:w="992" w:type="dxa"/>
            <w:shd w:val="clear" w:color="auto" w:fill="auto"/>
          </w:tcPr>
          <w:p w14:paraId="6D738E20" w14:textId="3F1D0BF8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206547" w14:textId="1E1AE498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DA0DD0" w14:textId="7B687E2A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50C72B" w14:textId="59715904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69,40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3F597F5" w14:textId="6C70D16E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7FC8" w:rsidRPr="00D56001" w14:paraId="7427AB7A" w14:textId="77777777" w:rsidTr="00975151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76EBF8F2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5BA64CF" w14:textId="77777777" w:rsidR="00637FC8" w:rsidRDefault="00637FC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ABA2DA4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0375E19F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5C5D3999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F777C31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E46D4C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41BC13" w14:textId="499D645C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FD8F8F9" w14:textId="3A8BAE96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14:paraId="01D43AA8" w14:textId="713D91F5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5DAFC79" w14:textId="570D5803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1485B2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75A0968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7FC8" w:rsidRPr="00D56001" w14:paraId="29D0BFC5" w14:textId="77777777" w:rsidTr="00975151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30EA5936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96D4A0E" w14:textId="77777777" w:rsidR="00637FC8" w:rsidRDefault="00637FC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0BEC1F7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11241A7E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31190D9F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92C48EE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F6A6D5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B0115" w14:textId="7FC4BC15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3157C51" w14:textId="1CD918E6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14:paraId="6A4EE24D" w14:textId="5D4DCED2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F4C8AA0" w14:textId="35F656B0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6F071F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C7118C9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7FC8" w:rsidRPr="00D56001" w14:paraId="6985DD22" w14:textId="77777777" w:rsidTr="00BF6D00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5B77DDA8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207F6F7E" w14:textId="3BAE112A" w:rsidR="00637FC8" w:rsidRDefault="00637FC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53E4F91B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123573D4" w14:textId="2F449324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27A93886" w14:textId="2E724365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1EA427A" w14:textId="3E6FDA32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04F4F9" w14:textId="5BEDDC90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036C634" w14:textId="242837DD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помещение</w:t>
            </w:r>
          </w:p>
        </w:tc>
        <w:tc>
          <w:tcPr>
            <w:tcW w:w="992" w:type="dxa"/>
            <w:shd w:val="clear" w:color="auto" w:fill="auto"/>
          </w:tcPr>
          <w:p w14:paraId="305E9940" w14:textId="5860FA17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29F65B" w14:textId="5E4BCF4E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DCCD30" w14:textId="76757B86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ИЦУБИС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B872E4" w14:textId="3BDF6AD4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513,12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281C8778" w14:textId="3F1F6724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7FC8" w:rsidRPr="00D56001" w14:paraId="559F3ED3" w14:textId="77777777" w:rsidTr="00BF6D00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58990385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128EE38" w14:textId="77777777" w:rsidR="00637FC8" w:rsidRDefault="00637FC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A479936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7CD6F4E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F33DBA4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37DEBB5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C86362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997E57" w14:textId="0DB8FE89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590C458" w14:textId="40A7ACA5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14:paraId="0DC93DA9" w14:textId="369B22D1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C4F4020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C13A0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269884F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7FC8" w:rsidRPr="00D56001" w14:paraId="16DAD07F" w14:textId="77777777" w:rsidTr="002303B7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551F9513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7A6E726" w14:textId="77777777" w:rsidR="00637FC8" w:rsidRDefault="00637FC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8FE7034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42334BB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5AAF2D5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A328377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EA148B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22E7B3" w14:textId="2597D26D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71F7148" w14:textId="788A8819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14:paraId="7C4993EB" w14:textId="10654A1C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DBCAA7D" w14:textId="6A701205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276" w:type="dxa"/>
            <w:vMerge/>
            <w:shd w:val="clear" w:color="auto" w:fill="auto"/>
          </w:tcPr>
          <w:p w14:paraId="39E54AA9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C6E19A6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7FC8" w:rsidRPr="00D56001" w14:paraId="1BF21F24" w14:textId="77777777" w:rsidTr="00637FC8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0BC9D118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45286D04" w14:textId="77777777" w:rsidR="00637FC8" w:rsidRDefault="00637FC8" w:rsidP="0023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58673898" w14:textId="3AEB16B5" w:rsidR="00637FC8" w:rsidRDefault="00637FC8" w:rsidP="0023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AF305E0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28351002" w14:textId="203840BF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16B3E7F5" w14:textId="29189423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ED66392" w14:textId="2EF7D7C3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B6890B" w14:textId="751D0D88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B43CE4" w14:textId="6EDAEF21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помещение</w:t>
            </w:r>
          </w:p>
        </w:tc>
        <w:tc>
          <w:tcPr>
            <w:tcW w:w="992" w:type="dxa"/>
            <w:shd w:val="clear" w:color="auto" w:fill="auto"/>
          </w:tcPr>
          <w:p w14:paraId="3790E520" w14:textId="694EE382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B2BE7D" w14:textId="39B57EEC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428E4A" w14:textId="03496D7A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596E4C" w14:textId="23A51191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5E9230A" w14:textId="67D2F8F1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7FC8" w:rsidRPr="00D56001" w14:paraId="3B4A8807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4AE7A40D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38D5ACB" w14:textId="77777777" w:rsidR="00637FC8" w:rsidRDefault="00637FC8" w:rsidP="0023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0E0EFF1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061D45B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41C7ECD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4394CD8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45FA85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A8AA7D" w14:textId="37D20BC8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9A16602" w14:textId="2620C908" w:rsidR="00637FC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14:paraId="3FD34A72" w14:textId="22C50CAE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7DBCAA9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FA87AB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7336F87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7FC8" w:rsidRPr="00D56001" w14:paraId="2FE7F4D0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3551434B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98F6A6B" w14:textId="77777777" w:rsidR="00637FC8" w:rsidRDefault="00637FC8" w:rsidP="00230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DF23A00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30A7F582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36823818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CAECF94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5E38F5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BE0D3" w14:textId="7396552F" w:rsidR="00637FC8" w:rsidRDefault="00637FC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8ACE5FB" w14:textId="4E815E19" w:rsidR="00637FC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14:paraId="3BFF942B" w14:textId="54B01872" w:rsidR="00637FC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6E4021F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324A90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8632DFD" w14:textId="77777777" w:rsidR="00637FC8" w:rsidRDefault="00637FC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11BE8" w:rsidRPr="00D56001" w14:paraId="04078302" w14:textId="77777777" w:rsidTr="00B11BE8">
        <w:trPr>
          <w:trHeight w:val="228"/>
        </w:trPr>
        <w:tc>
          <w:tcPr>
            <w:tcW w:w="568" w:type="dxa"/>
            <w:vMerge w:val="restart"/>
            <w:shd w:val="clear" w:color="auto" w:fill="auto"/>
          </w:tcPr>
          <w:p w14:paraId="2EC498E7" w14:textId="54D8FD13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96" w:type="dxa"/>
            <w:shd w:val="clear" w:color="auto" w:fill="auto"/>
          </w:tcPr>
          <w:p w14:paraId="564F53A1" w14:textId="77777777" w:rsidR="00B11BE8" w:rsidRDefault="00B11BE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гтярёва Юлия </w:t>
            </w:r>
          </w:p>
          <w:p w14:paraId="472AB394" w14:textId="75303ADE" w:rsidR="00B11BE8" w:rsidRDefault="00B11BE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shd w:val="clear" w:color="auto" w:fill="auto"/>
          </w:tcPr>
          <w:p w14:paraId="4C38108D" w14:textId="4170C524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1DDFDE9F" w14:textId="7CBA1225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306C34BB" w14:textId="09571041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422FC1E6" w14:textId="6C1735FF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2E77D6" w14:textId="517F742B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B81A12" w14:textId="158FDC8B" w:rsidR="00B11BE8" w:rsidRDefault="007C4E2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3CCE966" w14:textId="30709F3D" w:rsidR="00B11BE8" w:rsidRDefault="007C4E2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14:paraId="2722C520" w14:textId="2D18E1E9" w:rsidR="00B11BE8" w:rsidRDefault="007C4E2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7198C6" w14:textId="77777777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14:paraId="7BF112A5" w14:textId="6C07270A" w:rsidR="00B11BE8" w:rsidRPr="00B11BE8" w:rsidRDefault="00B11BE8" w:rsidP="004A4B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shd w:val="clear" w:color="auto" w:fill="auto"/>
          </w:tcPr>
          <w:p w14:paraId="6A6542B8" w14:textId="2B63041D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16,84</w:t>
            </w:r>
          </w:p>
        </w:tc>
        <w:tc>
          <w:tcPr>
            <w:tcW w:w="1041" w:type="dxa"/>
            <w:shd w:val="clear" w:color="auto" w:fill="auto"/>
          </w:tcPr>
          <w:p w14:paraId="49BD7392" w14:textId="10A1A2EE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BE8" w:rsidRPr="00D56001" w14:paraId="79AE6AC6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3A1415CD" w14:textId="77777777" w:rsidR="00B11BE8" w:rsidRDefault="00B11BE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2F9519EA" w14:textId="10BF26EE" w:rsidR="00B11BE8" w:rsidRDefault="00B11BE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14:paraId="060FE194" w14:textId="77777777" w:rsidR="00B11BE8" w:rsidRDefault="00B11BE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A4DADC1" w14:textId="31C9B2B8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14:paraId="010F876E" w14:textId="7EB0C088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BCB30EC" w14:textId="2CA171DC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14:paraId="4D209CC9" w14:textId="7DC060AE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72BA228" w14:textId="262E4C07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FF8E23F" w14:textId="28F48A85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14:paraId="6A0C85B1" w14:textId="364ECA53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D71CC56" w14:textId="07B4B3A3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B8F4CF" w14:textId="0CF6C079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11,59</w:t>
            </w:r>
          </w:p>
        </w:tc>
        <w:tc>
          <w:tcPr>
            <w:tcW w:w="1041" w:type="dxa"/>
            <w:shd w:val="clear" w:color="auto" w:fill="auto"/>
          </w:tcPr>
          <w:p w14:paraId="7F945C86" w14:textId="23F4487F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BE8" w:rsidRPr="00D56001" w14:paraId="0598EA41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334335ED" w14:textId="77777777" w:rsidR="00B11BE8" w:rsidRDefault="00B11BE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57A26AB2" w14:textId="77777777" w:rsidR="00B11BE8" w:rsidRDefault="00B11BE8" w:rsidP="00B1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347892A6" w14:textId="0CE41E9C" w:rsidR="00B11BE8" w:rsidRDefault="00B11BE8" w:rsidP="00B11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109EC412" w14:textId="77777777" w:rsidR="00B11BE8" w:rsidRDefault="00B11BE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5D4B13E" w14:textId="3A5C33C1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3BA07509" w14:textId="7E3A4E26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15B6A81F" w14:textId="1DD4FC3F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5C7C8A" w14:textId="0EDDBADB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22745A" w14:textId="57EDE22C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2D67FB5" w14:textId="7F3B7E84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14:paraId="69EE0284" w14:textId="50A670D6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AE371E5" w14:textId="6B561F59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954645" w14:textId="61FD9796" w:rsidR="00B11BE8" w:rsidRDefault="003A28B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23B58415" w14:textId="6D8E0747" w:rsidR="00B11BE8" w:rsidRDefault="00B11BE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1CBC" w:rsidRPr="00D56001" w14:paraId="1AF184BC" w14:textId="77777777" w:rsidTr="00551CBC">
        <w:trPr>
          <w:trHeight w:val="342"/>
        </w:trPr>
        <w:tc>
          <w:tcPr>
            <w:tcW w:w="568" w:type="dxa"/>
            <w:vMerge w:val="restart"/>
            <w:shd w:val="clear" w:color="auto" w:fill="auto"/>
          </w:tcPr>
          <w:p w14:paraId="0DF7A121" w14:textId="57F4FF41" w:rsidR="00551CBC" w:rsidRDefault="00551CB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6273DDD0" w14:textId="77777777" w:rsidR="00551CBC" w:rsidRPr="002B01D3" w:rsidRDefault="00551CBC" w:rsidP="00B34885">
            <w:pPr>
              <w:jc w:val="center"/>
              <w:rPr>
                <w:sz w:val="20"/>
                <w:szCs w:val="20"/>
              </w:rPr>
            </w:pPr>
            <w:r w:rsidRPr="002B01D3">
              <w:rPr>
                <w:sz w:val="20"/>
                <w:szCs w:val="20"/>
              </w:rPr>
              <w:t xml:space="preserve">Криушина Ирина </w:t>
            </w:r>
          </w:p>
          <w:p w14:paraId="6FED26F5" w14:textId="6A0F27B9" w:rsidR="00551CBC" w:rsidRDefault="00551CBC" w:rsidP="00B34885">
            <w:pPr>
              <w:jc w:val="center"/>
              <w:rPr>
                <w:sz w:val="20"/>
                <w:szCs w:val="20"/>
              </w:rPr>
            </w:pPr>
            <w:r w:rsidRPr="002B01D3">
              <w:rPr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7FC7924" w14:textId="593227CE" w:rsidR="00551CBC" w:rsidRDefault="00551CB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консульта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2BC048E6" w14:textId="7E1AEC32" w:rsidR="00551CBC" w:rsidRDefault="00551CB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0AB96BE9" w14:textId="3E841F0E" w:rsidR="00551CBC" w:rsidRDefault="00551CB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 w:rsidR="002C32D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36" w:type="dxa"/>
            <w:shd w:val="clear" w:color="auto" w:fill="auto"/>
          </w:tcPr>
          <w:p w14:paraId="066D80A5" w14:textId="7914F242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14:paraId="31ECF9DB" w14:textId="04E8BD78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3A1E13" w14:textId="0216DDA7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A09EBD" w14:textId="42420D09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F6786D" w14:textId="7AFAE30B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76B72D" w14:textId="524A2915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5E216B" w14:textId="298DBFA2" w:rsidR="00551CBC" w:rsidRDefault="002B01D3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601,3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C35119C" w14:textId="69109F86" w:rsidR="00551CBC" w:rsidRDefault="00551CB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1CBC" w:rsidRPr="00D56001" w14:paraId="5A7367F4" w14:textId="77777777" w:rsidTr="007B56E2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7BB326F0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2E9C0BF" w14:textId="77777777" w:rsidR="00551CBC" w:rsidRPr="00551CBC" w:rsidRDefault="00551CBC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C942717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5AAC970A" w14:textId="770406CC" w:rsidR="00551CBC" w:rsidRDefault="00551CB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A2B33E0" w14:textId="14D68104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671D8AA" w14:textId="5F285F42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</w:tcPr>
          <w:p w14:paraId="6891C5C0" w14:textId="5E36E107" w:rsidR="00551CBC" w:rsidRDefault="002C32D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B5C4858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501988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F04DC6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E476D4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AF6AF2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9A6AE25" w14:textId="77777777" w:rsidR="00551CBC" w:rsidRDefault="00551CBC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40203B" w:rsidRPr="00D56001" w14:paraId="1DE2C54F" w14:textId="77777777" w:rsidTr="002C32DC">
        <w:trPr>
          <w:trHeight w:val="342"/>
        </w:trPr>
        <w:tc>
          <w:tcPr>
            <w:tcW w:w="568" w:type="dxa"/>
            <w:vMerge w:val="restart"/>
            <w:shd w:val="clear" w:color="auto" w:fill="auto"/>
          </w:tcPr>
          <w:p w14:paraId="2F09CF3C" w14:textId="48BDEB2B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96" w:type="dxa"/>
            <w:shd w:val="clear" w:color="auto" w:fill="auto"/>
          </w:tcPr>
          <w:p w14:paraId="41C94961" w14:textId="77777777" w:rsidR="0040203B" w:rsidRDefault="0040203B" w:rsidP="00B348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угаева</w:t>
            </w:r>
            <w:proofErr w:type="spellEnd"/>
            <w:r>
              <w:rPr>
                <w:sz w:val="20"/>
                <w:szCs w:val="20"/>
              </w:rPr>
              <w:t xml:space="preserve"> Наталия </w:t>
            </w:r>
          </w:p>
          <w:p w14:paraId="265FF043" w14:textId="54EA764D" w:rsidR="0040203B" w:rsidRDefault="0040203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2372" w:type="dxa"/>
            <w:shd w:val="clear" w:color="auto" w:fill="auto"/>
          </w:tcPr>
          <w:p w14:paraId="49910E69" w14:textId="0AD8D3A1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5CE2A457" w14:textId="4D3D6172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DC78168" w14:textId="1890095C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69BC70E2" w14:textId="14C28F11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14:paraId="7D4382E9" w14:textId="4F572B4C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2022BAB" w14:textId="43C23346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851FEE3" w14:textId="279CD40E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14:paraId="0CAC140C" w14:textId="196B759D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089D212" w14:textId="35BCD4D6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4CE1D9" w14:textId="252C7623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78,98</w:t>
            </w:r>
          </w:p>
        </w:tc>
        <w:tc>
          <w:tcPr>
            <w:tcW w:w="1041" w:type="dxa"/>
            <w:shd w:val="clear" w:color="auto" w:fill="auto"/>
          </w:tcPr>
          <w:p w14:paraId="5A80E51F" w14:textId="2F02FEE6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203B" w:rsidRPr="00D56001" w14:paraId="35DA32EB" w14:textId="77777777" w:rsidTr="0040203B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339C89C4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175DF7C0" w14:textId="051FC631" w:rsidR="0040203B" w:rsidRDefault="0040203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AF64889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54963B2" w14:textId="2A888B5D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0B8278C9" w14:textId="18FF22E5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38)</w:t>
            </w:r>
          </w:p>
        </w:tc>
        <w:tc>
          <w:tcPr>
            <w:tcW w:w="1136" w:type="dxa"/>
            <w:shd w:val="clear" w:color="auto" w:fill="auto"/>
          </w:tcPr>
          <w:p w14:paraId="276077AF" w14:textId="7569AA87" w:rsidR="0040203B" w:rsidRDefault="00C4615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5,9</w:t>
            </w:r>
          </w:p>
        </w:tc>
        <w:tc>
          <w:tcPr>
            <w:tcW w:w="851" w:type="dxa"/>
            <w:shd w:val="clear" w:color="auto" w:fill="auto"/>
          </w:tcPr>
          <w:p w14:paraId="3ADC450C" w14:textId="1C2C010B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51BA59" w14:textId="78AB6BCB" w:rsidR="0040203B" w:rsidRDefault="007B1E7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66ABC4" w14:textId="0C308BBC" w:rsidR="0040203B" w:rsidRDefault="007B1E7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D86A54" w14:textId="78D7506E" w:rsidR="0040203B" w:rsidRDefault="007B1E7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73D031" w14:textId="65240A72" w:rsidR="0040203B" w:rsidRDefault="00C4615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0699B5" w14:textId="19713BAD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838,76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543672D" w14:textId="20F980C5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203B" w:rsidRPr="00D56001" w14:paraId="004CA55B" w14:textId="77777777" w:rsidTr="007B56E2">
        <w:trPr>
          <w:trHeight w:val="174"/>
        </w:trPr>
        <w:tc>
          <w:tcPr>
            <w:tcW w:w="568" w:type="dxa"/>
            <w:vMerge/>
            <w:shd w:val="clear" w:color="auto" w:fill="auto"/>
          </w:tcPr>
          <w:p w14:paraId="699F8127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72AA44A" w14:textId="77777777" w:rsidR="0040203B" w:rsidRDefault="0040203B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9ED6CAC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46EC865" w14:textId="2F33FAA0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90A9039" w14:textId="3C39715D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54BCA21" w14:textId="3481D82F" w:rsidR="0040203B" w:rsidRDefault="00C4615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14:paraId="67960B5C" w14:textId="634BF54B" w:rsidR="0040203B" w:rsidRDefault="0040203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23EAB2E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9C69F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85A378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DD1E0B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D651C0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30B3713" w14:textId="77777777" w:rsidR="0040203B" w:rsidRDefault="0040203B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4EC5" w:rsidRPr="00D56001" w14:paraId="183B461C" w14:textId="77777777" w:rsidTr="00D86EE0">
        <w:trPr>
          <w:trHeight w:val="234"/>
        </w:trPr>
        <w:tc>
          <w:tcPr>
            <w:tcW w:w="568" w:type="dxa"/>
            <w:vMerge w:val="restart"/>
            <w:shd w:val="clear" w:color="auto" w:fill="auto"/>
          </w:tcPr>
          <w:p w14:paraId="200E50C6" w14:textId="7954C637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03D72800" w14:textId="77777777" w:rsidR="00B44EC5" w:rsidRDefault="00B44EC5" w:rsidP="00B348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урц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09018D8" w14:textId="142C5575" w:rsidR="00B44EC5" w:rsidRDefault="00B44EC5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</w:p>
          <w:p w14:paraId="603D6CB5" w14:textId="7A21DFB5" w:rsidR="00B44EC5" w:rsidRDefault="00B44EC5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ич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F803F1C" w14:textId="32B06B3B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проектной деятельности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6601E977" w14:textId="10F358D0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2666154" w14:textId="410F5DD9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CB0D152" w14:textId="368E4B34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65B0FBC" w14:textId="6B196829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E7743B6" w14:textId="216BA6CE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706D8198" w14:textId="2C0DF1A1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4119463" w14:textId="1272DBE0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7670A9" w14:textId="4A59F11F" w:rsidR="00B44EC5" w:rsidRPr="005C4DC7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CCBCF0" w14:textId="45AF4D80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76,61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64793035" w14:textId="37B33CEB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C5" w:rsidRPr="00D56001" w14:paraId="6BA13A73" w14:textId="77777777" w:rsidTr="005C4DC7">
        <w:trPr>
          <w:trHeight w:val="234"/>
        </w:trPr>
        <w:tc>
          <w:tcPr>
            <w:tcW w:w="568" w:type="dxa"/>
            <w:vMerge/>
            <w:shd w:val="clear" w:color="auto" w:fill="auto"/>
          </w:tcPr>
          <w:p w14:paraId="1BD2350E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A4A217E" w14:textId="77777777" w:rsidR="00B44EC5" w:rsidRDefault="00B44EC5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8F3BC96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99689D9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F33555A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F5E1991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07882C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FFD82D" w14:textId="2B0C44A5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4915082B" w14:textId="3A473E1A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14:paraId="46E740F2" w14:textId="56EF90FE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0B37043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E686D7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CCFD168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4EC5" w:rsidRPr="00D56001" w14:paraId="51CD745A" w14:textId="77777777" w:rsidTr="00FE2BC7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0B884C01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6D86C41" w14:textId="77777777" w:rsidR="00B44EC5" w:rsidRDefault="00B44EC5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7BD9B55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FFCDBAD" w14:textId="4D8D97A6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28466D9" w14:textId="441AEBB3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C6A54FE" w14:textId="4877FD90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14:paraId="264B7D06" w14:textId="22D8EB63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9082679" w14:textId="6F11BF04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я)</w:t>
            </w:r>
          </w:p>
        </w:tc>
        <w:tc>
          <w:tcPr>
            <w:tcW w:w="992" w:type="dxa"/>
            <w:shd w:val="clear" w:color="auto" w:fill="auto"/>
          </w:tcPr>
          <w:p w14:paraId="08B8BAE4" w14:textId="32AF91CE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14:paraId="31E66285" w14:textId="10045ED8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E5E49CD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42343C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0DAB7E4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4EC5" w:rsidRPr="00D56001" w14:paraId="444345E4" w14:textId="77777777" w:rsidTr="00B44EC5">
        <w:trPr>
          <w:trHeight w:val="114"/>
        </w:trPr>
        <w:tc>
          <w:tcPr>
            <w:tcW w:w="568" w:type="dxa"/>
            <w:vMerge/>
            <w:shd w:val="clear" w:color="auto" w:fill="auto"/>
          </w:tcPr>
          <w:p w14:paraId="642EB972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6F8D297F" w14:textId="5825A69B" w:rsidR="00B44EC5" w:rsidRDefault="00B44EC5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57DDA3C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1829F542" w14:textId="4BFDADD7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1CB2A711" w14:textId="5E02E493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CBFF299" w14:textId="3007C294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CA8CA2" w14:textId="34C0862D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81ED69" w14:textId="6DA46DD6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1E7D7E5C" w14:textId="2117D648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F653F27" w14:textId="4F7C384D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3489B1" w14:textId="58E84117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9332ED" w14:textId="5D6D7A67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722,29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46159007" w14:textId="7234C84D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C5" w:rsidRPr="00D56001" w14:paraId="3D22477E" w14:textId="77777777" w:rsidTr="007B56E2">
        <w:trPr>
          <w:trHeight w:val="114"/>
        </w:trPr>
        <w:tc>
          <w:tcPr>
            <w:tcW w:w="568" w:type="dxa"/>
            <w:vMerge/>
            <w:shd w:val="clear" w:color="auto" w:fill="auto"/>
          </w:tcPr>
          <w:p w14:paraId="6E735060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8DF60DE" w14:textId="77777777" w:rsidR="00B44EC5" w:rsidRDefault="00B44EC5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C94175E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28512826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C7DF9B8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7E1DF5D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42AC41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D71FAA" w14:textId="701550DB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6E6A5BC" w14:textId="01ADB744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14:paraId="2970E322" w14:textId="39C91BDF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AC64DEA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A7FD8C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BB6C14B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4EC5" w:rsidRPr="00D56001" w14:paraId="01F64977" w14:textId="77777777" w:rsidTr="00B44EC5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63DD2480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2A70D3EE" w14:textId="77777777" w:rsidR="00B44EC5" w:rsidRDefault="00B44EC5" w:rsidP="00FE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35CE3930" w14:textId="457F1772" w:rsidR="00B44EC5" w:rsidRDefault="00B44EC5" w:rsidP="00FE2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4374B57D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6F634816" w14:textId="005C6F38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4ED15F5D" w14:textId="75235DB5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14457DD" w14:textId="68CED997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EB9466" w14:textId="627E54A3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8E218" w14:textId="68B2B0B8" w:rsidR="00B44EC5" w:rsidRDefault="006952A9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5EF6B923" w14:textId="3F7728C7" w:rsidR="00B44EC5" w:rsidRDefault="006952A9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A296ED3" w14:textId="3EF18B12" w:rsidR="00B44EC5" w:rsidRDefault="006952A9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8D58D6" w14:textId="21613508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95EED2" w14:textId="7333B2D9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9F7C968" w14:textId="6DF5365E" w:rsidR="00B44EC5" w:rsidRDefault="00B44EC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C5" w:rsidRPr="00D56001" w14:paraId="052580BF" w14:textId="77777777" w:rsidTr="007B56E2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4708C3AE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647D61C" w14:textId="77777777" w:rsidR="00B44EC5" w:rsidRDefault="00B44EC5" w:rsidP="00FE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CEDB939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46E7C3BB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44CB8DF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E5D17FB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6DD145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024325" w14:textId="3829E971" w:rsidR="00B44EC5" w:rsidRDefault="006952A9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5D6BEAE" w14:textId="0B227A2A" w:rsidR="00B44EC5" w:rsidRDefault="006952A9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14:paraId="5A5DE3B0" w14:textId="70245FD2" w:rsidR="00B44EC5" w:rsidRDefault="006952A9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EF4C5E8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592F7E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B7FE949" w14:textId="77777777" w:rsidR="00B44EC5" w:rsidRDefault="00B44EC5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57CCE639" w14:textId="77777777" w:rsidTr="00206C35">
        <w:trPr>
          <w:trHeight w:val="462"/>
        </w:trPr>
        <w:tc>
          <w:tcPr>
            <w:tcW w:w="568" w:type="dxa"/>
            <w:vMerge w:val="restart"/>
            <w:shd w:val="clear" w:color="auto" w:fill="auto"/>
          </w:tcPr>
          <w:p w14:paraId="36B0FD39" w14:textId="29A65C5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3EEF4F58" w14:textId="3E8E4E25" w:rsidR="00E853DF" w:rsidRDefault="00E853DF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ова Олеся Иван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DC3C26D" w14:textId="4D79DE0D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е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5A06B92C" w14:textId="67F54D9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4EFAA446" w14:textId="3B47AB65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6)</w:t>
            </w:r>
          </w:p>
        </w:tc>
        <w:tc>
          <w:tcPr>
            <w:tcW w:w="1136" w:type="dxa"/>
            <w:shd w:val="clear" w:color="auto" w:fill="auto"/>
          </w:tcPr>
          <w:p w14:paraId="007D02BA" w14:textId="36768E21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14:paraId="56DE3F42" w14:textId="6A874BD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72DAED5" w14:textId="466E5CE7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E98D6E1" w14:textId="0B6D93A6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687843BD" w14:textId="729BEF3B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CB86DE" w14:textId="3C02FC51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01F15A" w14:textId="539BA647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529,91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5C94E974" w14:textId="3881F8F9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53DF" w:rsidRPr="00D56001" w14:paraId="640BBA4F" w14:textId="77777777" w:rsidTr="006952A9">
        <w:trPr>
          <w:trHeight w:val="462"/>
        </w:trPr>
        <w:tc>
          <w:tcPr>
            <w:tcW w:w="568" w:type="dxa"/>
            <w:vMerge/>
            <w:shd w:val="clear" w:color="auto" w:fill="auto"/>
          </w:tcPr>
          <w:p w14:paraId="7ADAB523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3640490" w14:textId="77777777" w:rsidR="00E853DF" w:rsidRDefault="00E853DF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F0FE41A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FAE807A" w14:textId="4B5F8539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483A9A7" w14:textId="43C3979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6A1043A2" w14:textId="040F02DD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0CFF8123" w14:textId="72A28CE7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109C2AE" w14:textId="79E0544B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E7E5212" w14:textId="54362C03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3F1F539B" w14:textId="622C6DA6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FD73DB2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66AE14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1311BF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55D6A882" w14:textId="77777777" w:rsidTr="00206C35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7AFC36C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8CF4897" w14:textId="6BA48219" w:rsidR="00E853DF" w:rsidRDefault="00E853DF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32094E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3FD7023" w14:textId="35D6B89D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CC398C0" w14:textId="49ABFCCC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6)</w:t>
            </w:r>
          </w:p>
        </w:tc>
        <w:tc>
          <w:tcPr>
            <w:tcW w:w="1136" w:type="dxa"/>
            <w:shd w:val="clear" w:color="auto" w:fill="auto"/>
          </w:tcPr>
          <w:p w14:paraId="76C7EAC5" w14:textId="14073D23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14:paraId="6E866C7E" w14:textId="590A7A28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5FD1164" w14:textId="695D9F31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890E74B" w14:textId="1F5F3DCC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7A060A66" w14:textId="2B37FBB2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C9E94F" w14:textId="68A4882C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085816" w14:textId="6BB2D15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225,4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8281C69" w14:textId="6D3935B5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53DF" w:rsidRPr="00D56001" w14:paraId="27284204" w14:textId="77777777" w:rsidTr="007B56E2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3F4E17A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1ED3077" w14:textId="77777777" w:rsidR="00E853DF" w:rsidRDefault="00E853DF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36908D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F840D9F" w14:textId="5F0F52E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80B628E" w14:textId="51BC2388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7D0BA9A" w14:textId="513554EE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7D9377B0" w14:textId="1A87E18E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D63A1A9" w14:textId="791CAC45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123D9AA7" w14:textId="74292411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6062AC5E" w14:textId="2AA4E3AE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47B78BA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D3449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6FB70E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5C0E9D10" w14:textId="77777777" w:rsidTr="006B1A79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270B5E31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0CF85999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7A2944E8" w14:textId="2E91F2C3" w:rsidR="00E853DF" w:rsidRDefault="00E853DF" w:rsidP="0069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C456095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2C9707FA" w14:textId="278BC977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919BF1D" w14:textId="733A36BC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BC58557" w14:textId="743E3EF5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3993139" w14:textId="62E988B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70230A6" w14:textId="355DAEFE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6A111B15" w14:textId="6522AE79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2D48D91C" w14:textId="20B9A29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BDD0E6" w14:textId="0B08F853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03FD91" w14:textId="7DF7B40A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B2380BD" w14:textId="46CE4502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53DF" w:rsidRPr="00D56001" w14:paraId="031B5E21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6FD7FC8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C00B511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22F3327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77CA412C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533254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62ADF9A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D0EE9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5EC471" w14:textId="37D7B7A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DA300DC" w14:textId="4019E03E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5164E1A5" w14:textId="4E538B6A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6315C1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A6E6C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3F11764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4A141485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4BF6C2C6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49AF4E8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7B243F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CE74DB3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09CB17C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651936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918AF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8D57A6" w14:textId="16D0432B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D684DBA" w14:textId="68C8F446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157AAAEB" w14:textId="0D94CD3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DFBC4C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B7C93F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BB06B6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2D8F3245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7F64199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E35B50E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2D6FAAC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2FF7AC8C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4BA3544B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3E5AE7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63EB2C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41B0D4" w14:textId="41DAD7AD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C29978D" w14:textId="01347602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14:paraId="32A7AA4E" w14:textId="014FFC0A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53D4102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F3DF4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BC9F38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6E1C8CA6" w14:textId="77777777" w:rsidTr="00E853DF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37AC56D0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301AF4D0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698B47E5" w14:textId="152E9E77" w:rsidR="00E853DF" w:rsidRDefault="00E853DF" w:rsidP="0069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F521055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2A495530" w14:textId="70539FB8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5A55D0C7" w14:textId="7E59658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93740EE" w14:textId="21782C1F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C2ADBF" w14:textId="7D8A4861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2905693" w14:textId="7CB57FF2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4656053E" w14:textId="0157F1F6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6D13EC12" w14:textId="2CDA2427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54527F" w14:textId="722B30B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ED919A" w14:textId="0FCF20C7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DF79505" w14:textId="723A3910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53DF" w:rsidRPr="00D56001" w14:paraId="7EB28BEF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1F6DD018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2D4F06D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E1858EB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1718089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00F2F54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1975726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F71809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61D2D5" w14:textId="7C61DD9C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AE20CBF" w14:textId="1F799BD3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6D0FCD48" w14:textId="2CE56BFA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2433174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CCF101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F46803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6AF122B6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22AF3FB2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82B4A7C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FD54113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32E616C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055C5F41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3BEED1F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B940F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8BB61B" w14:textId="5EFE3EEE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7D5D531" w14:textId="1DA71E01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1160992A" w14:textId="003A39FC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1E08F76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EC8C57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3D0C3B7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E853DF" w:rsidRPr="00D56001" w14:paraId="1038FA6B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3FCD9B26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DC5E489" w14:textId="77777777" w:rsidR="00E853DF" w:rsidRDefault="00E853DF" w:rsidP="0069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BDD2C8B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2F02A2FE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1333C397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3E33F1D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F90B68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3786C0" w14:textId="05801FA3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D3931DE" w14:textId="7445EDF8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14:paraId="563ADB60" w14:textId="1DB5E8F4" w:rsidR="00E853DF" w:rsidRDefault="00E853D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AFEE7E3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2CC87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3C3D2173" w14:textId="77777777" w:rsidR="00E853DF" w:rsidRDefault="00E853DF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85482E" w:rsidRPr="00D56001" w14:paraId="7549602E" w14:textId="77777777" w:rsidTr="007B56E2">
        <w:trPr>
          <w:trHeight w:val="174"/>
        </w:trPr>
        <w:tc>
          <w:tcPr>
            <w:tcW w:w="568" w:type="dxa"/>
            <w:shd w:val="clear" w:color="auto" w:fill="auto"/>
          </w:tcPr>
          <w:p w14:paraId="0D366A2F" w14:textId="49CEA8C2" w:rsidR="0085482E" w:rsidRDefault="0085482E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496" w:type="dxa"/>
            <w:shd w:val="clear" w:color="auto" w:fill="auto"/>
          </w:tcPr>
          <w:p w14:paraId="7B945620" w14:textId="2F1DCF3A" w:rsidR="0085482E" w:rsidRDefault="009C319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даль Елена Валентиновна</w:t>
            </w:r>
          </w:p>
        </w:tc>
        <w:tc>
          <w:tcPr>
            <w:tcW w:w="2372" w:type="dxa"/>
            <w:shd w:val="clear" w:color="auto" w:fill="auto"/>
          </w:tcPr>
          <w:p w14:paraId="04B90DA7" w14:textId="53AD4526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4A4D753E" w14:textId="3C31DA62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1897A07F" w14:textId="6FD4FC07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0BF4DADE" w14:textId="1DEE8B2B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14:paraId="4B7D2900" w14:textId="2025C3E1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B9AC13D" w14:textId="4F9AFBAD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)</w:t>
            </w:r>
          </w:p>
        </w:tc>
        <w:tc>
          <w:tcPr>
            <w:tcW w:w="992" w:type="dxa"/>
            <w:shd w:val="clear" w:color="auto" w:fill="auto"/>
          </w:tcPr>
          <w:p w14:paraId="1AF40BA4" w14:textId="2C8026B3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14:paraId="1F6F5B30" w14:textId="064B081A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E09F44B" w14:textId="63D858EA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ED8909" w14:textId="4CF64ED5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151,32</w:t>
            </w:r>
          </w:p>
        </w:tc>
        <w:tc>
          <w:tcPr>
            <w:tcW w:w="1041" w:type="dxa"/>
            <w:shd w:val="clear" w:color="auto" w:fill="auto"/>
          </w:tcPr>
          <w:p w14:paraId="69AEE30D" w14:textId="203B2436" w:rsidR="0085482E" w:rsidRDefault="009C319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FB4" w:rsidRPr="00D56001" w14:paraId="56E71D98" w14:textId="77777777" w:rsidTr="00846162">
        <w:trPr>
          <w:trHeight w:val="228"/>
        </w:trPr>
        <w:tc>
          <w:tcPr>
            <w:tcW w:w="568" w:type="dxa"/>
            <w:vMerge w:val="restart"/>
            <w:shd w:val="clear" w:color="auto" w:fill="auto"/>
          </w:tcPr>
          <w:p w14:paraId="07418A6B" w14:textId="0EF3611F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1B0C3A91" w14:textId="77777777" w:rsidR="00A05FB4" w:rsidRDefault="00A05FB4" w:rsidP="00B348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деркина</w:t>
            </w:r>
            <w:proofErr w:type="spellEnd"/>
            <w:r>
              <w:rPr>
                <w:sz w:val="20"/>
                <w:szCs w:val="20"/>
              </w:rPr>
              <w:t xml:space="preserve"> Ангелина </w:t>
            </w:r>
          </w:p>
          <w:p w14:paraId="7867D38E" w14:textId="40C9DC10" w:rsidR="00A05FB4" w:rsidRDefault="00A05FB4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422BE0A1" w14:textId="3E7BE636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285545A6" w14:textId="620DFA11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6A5DBDE1" w14:textId="312D54D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294A5301" w14:textId="281CBB4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235F2748" w14:textId="5236C7BF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472A770" w14:textId="781C06C7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0D8E2299" w14:textId="70BD7FB5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14:paraId="20D1EFD2" w14:textId="75DF50B3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EA1385" w14:textId="03E826F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FBB30E" w14:textId="42E570BC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021,7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910DC7B" w14:textId="248AFD1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FB4" w:rsidRPr="00D56001" w14:paraId="7D324BE3" w14:textId="77777777" w:rsidTr="0084616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6C477601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0C86FF2D" w14:textId="77777777" w:rsidR="00A05FB4" w:rsidRDefault="00A05FB4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31F809BC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39A4778" w14:textId="2DE17A99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0B475BA" w14:textId="15652F50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46151DB6" w14:textId="6A3480F1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14:paraId="3321B159" w14:textId="3F22DEED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9D8231" w14:textId="6D79BC85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9869FD" w14:textId="7B563A3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270718" w14:textId="0270168F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1480B0B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DC9158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FC0A978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05FB4" w:rsidRPr="00D56001" w14:paraId="266DE868" w14:textId="77777777" w:rsidTr="0084616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0D9647DE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94FC1A0" w14:textId="77777777" w:rsidR="00A05FB4" w:rsidRDefault="00A05FB4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63C3F6E2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6FE31B2F" w14:textId="39213BC0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696C72B" w14:textId="3EC78AE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1163A872" w14:textId="5DF46589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14:paraId="3741DF94" w14:textId="1DC6B804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52AF326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BEF677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01D7DF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C35908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3B6BA4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9D1CFE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05FB4" w:rsidRPr="00D56001" w14:paraId="1779A1AA" w14:textId="77777777" w:rsidTr="00B67AA7">
        <w:trPr>
          <w:trHeight w:val="57"/>
        </w:trPr>
        <w:tc>
          <w:tcPr>
            <w:tcW w:w="568" w:type="dxa"/>
            <w:vMerge/>
            <w:shd w:val="clear" w:color="auto" w:fill="auto"/>
          </w:tcPr>
          <w:p w14:paraId="16B02191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7E047B7C" w14:textId="3EF64585" w:rsidR="00A05FB4" w:rsidRDefault="00A05FB4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D022CA6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77A5A9" w14:textId="77C5F656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341B1791" w14:textId="0C9F709F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24/599)</w:t>
            </w:r>
          </w:p>
        </w:tc>
        <w:tc>
          <w:tcPr>
            <w:tcW w:w="1136" w:type="dxa"/>
            <w:shd w:val="clear" w:color="auto" w:fill="auto"/>
          </w:tcPr>
          <w:p w14:paraId="0E63E0FB" w14:textId="49EF291A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851" w:type="dxa"/>
            <w:shd w:val="clear" w:color="auto" w:fill="auto"/>
          </w:tcPr>
          <w:p w14:paraId="28BAC5B7" w14:textId="391F9F02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3FD0BA" w14:textId="29279CBD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3741D7" w14:textId="6FB4DA2F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E5BFE1" w14:textId="08232544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FEEE5D" w14:textId="23A918C2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0B0E2C" w14:textId="3891F2F6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86,04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632B8426" w14:textId="031D3B13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FB4" w:rsidRPr="00D56001" w14:paraId="1305FCB1" w14:textId="77777777" w:rsidTr="007B56E2">
        <w:trPr>
          <w:trHeight w:val="57"/>
        </w:trPr>
        <w:tc>
          <w:tcPr>
            <w:tcW w:w="568" w:type="dxa"/>
            <w:vMerge/>
            <w:shd w:val="clear" w:color="auto" w:fill="auto"/>
          </w:tcPr>
          <w:p w14:paraId="4B059C5C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14C5E3F" w14:textId="77777777" w:rsidR="00A05FB4" w:rsidRDefault="00A05FB4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9C87525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A42F99C" w14:textId="084417D0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66EC876" w14:textId="4131ABB5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130D3B33" w14:textId="0CA8EEA6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14:paraId="7DA4CF64" w14:textId="6E4754E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6B5348D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ADDD90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19BD13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73AA0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10D2DB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68760761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05FB4" w:rsidRPr="00D56001" w14:paraId="12B2DFEA" w14:textId="77777777" w:rsidTr="007B56E2">
        <w:trPr>
          <w:trHeight w:val="57"/>
        </w:trPr>
        <w:tc>
          <w:tcPr>
            <w:tcW w:w="568" w:type="dxa"/>
            <w:vMerge/>
            <w:shd w:val="clear" w:color="auto" w:fill="auto"/>
          </w:tcPr>
          <w:p w14:paraId="67BBCDB8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ACFE742" w14:textId="77777777" w:rsidR="00A05FB4" w:rsidRDefault="00A05FB4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4E79989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3F9C5FB" w14:textId="6D0599D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02D0446" w14:textId="5EA2D87C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3A09E652" w14:textId="3D5F1609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14:paraId="28D5990E" w14:textId="713F48BB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55D6995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A83526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0BB93D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E291D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BE9BD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2B12FE4F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05FB4" w:rsidRPr="00D56001" w14:paraId="3D716BBC" w14:textId="77777777" w:rsidTr="007B56E2">
        <w:trPr>
          <w:trHeight w:val="57"/>
        </w:trPr>
        <w:tc>
          <w:tcPr>
            <w:tcW w:w="568" w:type="dxa"/>
            <w:vMerge/>
            <w:shd w:val="clear" w:color="auto" w:fill="auto"/>
          </w:tcPr>
          <w:p w14:paraId="7344C4DC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041163F" w14:textId="77777777" w:rsidR="00A05FB4" w:rsidRDefault="00A05FB4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4BFF3F22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A25E9CC" w14:textId="57B9DB28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3B8706E9" w14:textId="4F551FCD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4620DD47" w14:textId="41C07F53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14:paraId="75D5D551" w14:textId="01DC9BB9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7656D2D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1A2EC9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81D43F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85F36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96ADE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EF58EBB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A05FB4" w:rsidRPr="00D56001" w14:paraId="273FDF97" w14:textId="77777777" w:rsidTr="00A05FB4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303BB3E7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45E51751" w14:textId="77777777" w:rsidR="00A05FB4" w:rsidRDefault="00A05FB4" w:rsidP="0084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7D7160C8" w14:textId="00BC5A5E" w:rsidR="00A05FB4" w:rsidRDefault="00A05FB4" w:rsidP="00846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19ADDE2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2D3ED915" w14:textId="5A285346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5F1AB406" w14:textId="580F8709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E7934C4" w14:textId="66BC3F9B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EA189F" w14:textId="5EE10741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BF684C" w14:textId="15EF2AF0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71111F6" w14:textId="09EAC50D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14:paraId="44EAE900" w14:textId="2339552F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F98EA7" w14:textId="79E042AB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E2547D" w14:textId="2B6A9634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17D0259E" w14:textId="136FECD8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FB4" w:rsidRPr="00D56001" w14:paraId="252C15F5" w14:textId="77777777" w:rsidTr="007B56E2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46CC119F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1DCCECA9" w14:textId="77777777" w:rsidR="00A05FB4" w:rsidRDefault="00A05FB4" w:rsidP="00846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99FD873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43F9170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75BB5179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E317C5B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7C6A07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FC6683" w14:textId="5276A3FB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3F56C82" w14:textId="60484ACE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992" w:type="dxa"/>
            <w:shd w:val="clear" w:color="auto" w:fill="auto"/>
          </w:tcPr>
          <w:p w14:paraId="1950848E" w14:textId="6781AA18" w:rsidR="00A05FB4" w:rsidRDefault="00A05FB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FA0072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EFEC7B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7C500711" w14:textId="77777777" w:rsidR="00A05FB4" w:rsidRDefault="00A05FB4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434A" w:rsidRPr="00D56001" w14:paraId="454A98F8" w14:textId="77777777" w:rsidTr="0063434A">
        <w:trPr>
          <w:trHeight w:val="342"/>
        </w:trPr>
        <w:tc>
          <w:tcPr>
            <w:tcW w:w="568" w:type="dxa"/>
            <w:vMerge w:val="restart"/>
            <w:shd w:val="clear" w:color="auto" w:fill="auto"/>
          </w:tcPr>
          <w:p w14:paraId="2FE751B6" w14:textId="4C34DC9C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0F3C6B40" w14:textId="77777777" w:rsidR="0063434A" w:rsidRDefault="0063434A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енко </w:t>
            </w:r>
          </w:p>
          <w:p w14:paraId="2FADD795" w14:textId="77777777" w:rsidR="0063434A" w:rsidRDefault="0063434A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ана </w:t>
            </w:r>
          </w:p>
          <w:p w14:paraId="58367008" w14:textId="09EBA1E0" w:rsidR="0063434A" w:rsidRDefault="0063434A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3B74D699" w14:textId="234ADC21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0C597072" w14:textId="6CE6A716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5E3B761E" w14:textId="530C4356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14:paraId="2A2F3949" w14:textId="3447CCDC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14:paraId="70B57DEF" w14:textId="26ADD182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AD208C" w14:textId="1BF3BC0F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C69C42" w14:textId="70825F4B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65847D" w14:textId="548EA3E6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989AA2" w14:textId="7F329EDE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710FEA" w14:textId="5D30CDCF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594,88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57C86C1" w14:textId="34546706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34A" w:rsidRPr="00D56001" w14:paraId="08946537" w14:textId="77777777" w:rsidTr="008C6AAA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6F56BA92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D40665A" w14:textId="77777777" w:rsidR="0063434A" w:rsidRDefault="0063434A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AA37983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C79894E" w14:textId="0C6FCC75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6D9552B2" w14:textId="7F822C37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14925CF2" w14:textId="253922AB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14:paraId="4E046124" w14:textId="3EE30402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90F88E2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0301AC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63E679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8D7245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659164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41878F61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434A" w:rsidRPr="00D56001" w14:paraId="3909B9DC" w14:textId="77777777" w:rsidTr="0063434A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636DA9FD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011F460D" w14:textId="34CB43BF" w:rsidR="0063434A" w:rsidRDefault="0063434A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27CF0CDB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14:paraId="4D2D06E0" w14:textId="0AA3CE2B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536D9222" w14:textId="4B041C89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D8C00EA" w14:textId="1412E735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0BCD53" w14:textId="08D2A55E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D0CB76" w14:textId="4DF14E18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1A2D56" w14:textId="3D4DC0C4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49E9F2" w14:textId="6AE8F512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A0E17A" w14:textId="45FA5798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М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F6C2D6" w14:textId="5405B591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339D6A74" w14:textId="25012F71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34A" w:rsidRPr="00D56001" w14:paraId="2619AA89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0FF26F0F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29B5C67" w14:textId="77777777" w:rsidR="0063434A" w:rsidRDefault="0063434A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7D34BFF8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BB58427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14:paraId="2D9BBE23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ADA02D4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AB6F1C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D254D2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0CD95A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FB1C19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71D316" w14:textId="5CF213E0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</w:t>
            </w:r>
          </w:p>
        </w:tc>
        <w:tc>
          <w:tcPr>
            <w:tcW w:w="1276" w:type="dxa"/>
            <w:vMerge/>
            <w:shd w:val="clear" w:color="auto" w:fill="auto"/>
          </w:tcPr>
          <w:p w14:paraId="57BBAAF6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59A9381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63434A" w:rsidRPr="00D56001" w14:paraId="7F425421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452BFEF8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582A4643" w14:textId="77777777" w:rsidR="0063434A" w:rsidRDefault="0063434A" w:rsidP="0063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43E145F6" w14:textId="68D64DC2" w:rsidR="0063434A" w:rsidRDefault="0063434A" w:rsidP="0063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3445CE5A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50A2051" w14:textId="060E9387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2086CA86" w14:textId="783E4961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6E143D56" w14:textId="0891F5F1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81F119" w14:textId="6294E103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0B1271" w14:textId="4F344179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8CF4208" w14:textId="40B62BD8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14:paraId="32250399" w14:textId="07ADD646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107E47D" w14:textId="04890E5B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D57C6F" w14:textId="6C8476A9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37136CD1" w14:textId="3985C8DC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34A" w:rsidRPr="00D56001" w14:paraId="1FC0CC94" w14:textId="77777777" w:rsidTr="007B56E2">
        <w:trPr>
          <w:trHeight w:val="171"/>
        </w:trPr>
        <w:tc>
          <w:tcPr>
            <w:tcW w:w="568" w:type="dxa"/>
            <w:vMerge/>
            <w:shd w:val="clear" w:color="auto" w:fill="auto"/>
          </w:tcPr>
          <w:p w14:paraId="2EA27DC2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73E44A89" w14:textId="77777777" w:rsidR="0063434A" w:rsidRDefault="0063434A" w:rsidP="0063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2ABF5A6A" w14:textId="180C50FC" w:rsidR="0063434A" w:rsidRDefault="0063434A" w:rsidP="00634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09FC4D4F" w14:textId="77777777" w:rsidR="0063434A" w:rsidRDefault="0063434A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F2E770A" w14:textId="14CB0DEC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24997BF9" w14:textId="4CE1D8E5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2F35C1EB" w14:textId="0F4AB1F2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5D32A2" w14:textId="3F9941D8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6C37A8" w14:textId="72941A79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8A01AD1" w14:textId="0D809546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14:paraId="3131CE9F" w14:textId="003E8E93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ED065A1" w14:textId="757FC665" w:rsidR="0063434A" w:rsidRDefault="00155C8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D7B058" w14:textId="30C9138D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1C951E86" w14:textId="5C776C59" w:rsidR="0063434A" w:rsidRDefault="0063434A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6EEB" w:rsidRPr="00D56001" w14:paraId="32B2FC4E" w14:textId="77777777" w:rsidTr="00155C88">
        <w:trPr>
          <w:trHeight w:val="342"/>
        </w:trPr>
        <w:tc>
          <w:tcPr>
            <w:tcW w:w="568" w:type="dxa"/>
            <w:vMerge w:val="restart"/>
            <w:shd w:val="clear" w:color="auto" w:fill="auto"/>
          </w:tcPr>
          <w:p w14:paraId="6A57F665" w14:textId="59AF6BCB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5DEED782" w14:textId="77777777" w:rsidR="00336EEB" w:rsidRDefault="00336EE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ляк </w:t>
            </w:r>
          </w:p>
          <w:p w14:paraId="4071B090" w14:textId="77777777" w:rsidR="00336EEB" w:rsidRDefault="00336EE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</w:p>
          <w:p w14:paraId="4B9474D4" w14:textId="2ECE6E7E" w:rsidR="00336EEB" w:rsidRDefault="00336EE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1952D7B0" w14:textId="7D62F8D3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консультант управления проектной деятельности</w:t>
            </w:r>
          </w:p>
        </w:tc>
        <w:tc>
          <w:tcPr>
            <w:tcW w:w="1255" w:type="dxa"/>
            <w:shd w:val="clear" w:color="auto" w:fill="auto"/>
          </w:tcPr>
          <w:p w14:paraId="1A293948" w14:textId="2AA675C1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3A87376E" w14:textId="61521BE4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14:paraId="70663A3E" w14:textId="0D5AB873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1CD56113" w14:textId="7FF6D382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F9D5D1" w14:textId="460FF5E6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8C8A71" w14:textId="6D59503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A7F0E2" w14:textId="1667621E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D0F427" w14:textId="172BD06C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336524" w14:textId="5667C251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286,73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67BC0259" w14:textId="659691A3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6EEB" w:rsidRPr="00D56001" w14:paraId="472CB5DD" w14:textId="77777777" w:rsidTr="00155C88">
        <w:trPr>
          <w:trHeight w:val="342"/>
        </w:trPr>
        <w:tc>
          <w:tcPr>
            <w:tcW w:w="568" w:type="dxa"/>
            <w:vMerge/>
            <w:shd w:val="clear" w:color="auto" w:fill="auto"/>
          </w:tcPr>
          <w:p w14:paraId="4E58ACE7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3AEDF149" w14:textId="77777777" w:rsidR="00336EEB" w:rsidRDefault="00336EEB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54E4F6A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384983CE" w14:textId="52C37E1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775237B2" w14:textId="5C7D1809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282F9AE8" w14:textId="65277F1A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14:paraId="455677D8" w14:textId="4995F41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14070D6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3593A4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6DC282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CBDD74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FB7804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438193B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36EEB" w:rsidRPr="00D56001" w14:paraId="1CEAB994" w14:textId="77777777" w:rsidTr="00336EEB">
        <w:trPr>
          <w:trHeight w:val="114"/>
        </w:trPr>
        <w:tc>
          <w:tcPr>
            <w:tcW w:w="568" w:type="dxa"/>
            <w:vMerge/>
            <w:shd w:val="clear" w:color="auto" w:fill="auto"/>
          </w:tcPr>
          <w:p w14:paraId="67E4FD0A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14:paraId="56CC501C" w14:textId="4601530E" w:rsidR="00336EEB" w:rsidRDefault="00336EEB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772A1617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49E5AFB" w14:textId="49488BE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14:paraId="6A1514F1" w14:textId="44529477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14:paraId="45D13F83" w14:textId="10ADD3F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851" w:type="dxa"/>
            <w:shd w:val="clear" w:color="auto" w:fill="auto"/>
          </w:tcPr>
          <w:p w14:paraId="077E55E4" w14:textId="39376C86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B1C261" w14:textId="18201EEF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7ABFB6" w14:textId="234F73E5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194CA2" w14:textId="3A1DCD17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9DC070" w14:textId="6EF71651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К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EC7482" w14:textId="249784DB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059,81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7F3E87BF" w14:textId="5C5E0FDA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6EEB" w:rsidRPr="00D56001" w14:paraId="12952AAC" w14:textId="77777777" w:rsidTr="007B56E2">
        <w:trPr>
          <w:trHeight w:val="114"/>
        </w:trPr>
        <w:tc>
          <w:tcPr>
            <w:tcW w:w="568" w:type="dxa"/>
            <w:vMerge/>
            <w:shd w:val="clear" w:color="auto" w:fill="auto"/>
          </w:tcPr>
          <w:p w14:paraId="387D9D14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5FFC76E" w14:textId="77777777" w:rsidR="00336EEB" w:rsidRDefault="00336EEB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0092A586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4E4C200" w14:textId="37FBFF5E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14:paraId="26F335F2" w14:textId="72835776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14:paraId="5B694FE1" w14:textId="6BF6758E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14:paraId="722A4D74" w14:textId="4B0D0B1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BEA5413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A83D56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45DD51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48346F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104F27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1CB97A4A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336EEB" w:rsidRPr="00D56001" w14:paraId="308D3F35" w14:textId="77777777" w:rsidTr="007B56E2">
        <w:trPr>
          <w:trHeight w:val="228"/>
        </w:trPr>
        <w:tc>
          <w:tcPr>
            <w:tcW w:w="568" w:type="dxa"/>
            <w:vMerge/>
            <w:shd w:val="clear" w:color="auto" w:fill="auto"/>
          </w:tcPr>
          <w:p w14:paraId="73DE1ABC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2B445038" w14:textId="77777777" w:rsidR="00336EEB" w:rsidRDefault="00336EEB" w:rsidP="00155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14:paraId="2AB49270" w14:textId="76C62E69" w:rsidR="00336EEB" w:rsidRDefault="00336EEB" w:rsidP="00155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14:paraId="6C629B24" w14:textId="77777777" w:rsidR="00336EEB" w:rsidRDefault="00336EEB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1DE6A6B9" w14:textId="1E31CD2D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3496B763" w14:textId="7799087E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150622F0" w14:textId="44E7BF1C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772017" w14:textId="099B8066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16D019" w14:textId="27B15E69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63A1C56" w14:textId="0A9D41BB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1E5DCD23" w14:textId="7C44941E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F936C8B" w14:textId="32DE88C5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B7C626" w14:textId="4556ED68" w:rsidR="00336EEB" w:rsidRDefault="007A606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16395562" w14:textId="1F92FEC8" w:rsidR="00336EEB" w:rsidRDefault="00336EEB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A360224" w14:textId="77777777" w:rsidR="00495D38" w:rsidRDefault="00495D38" w:rsidP="001F0E0F"/>
    <w:p w14:paraId="44FCFACA" w14:textId="77777777"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1 В случае</w:t>
      </w:r>
      <w:r w:rsidR="00265748" w:rsidRPr="00265748">
        <w:rPr>
          <w:sz w:val="20"/>
          <w:szCs w:val="20"/>
        </w:rPr>
        <w:t>,</w:t>
      </w:r>
      <w:r w:rsidRPr="00265748">
        <w:rPr>
          <w:sz w:val="20"/>
          <w:szCs w:val="20"/>
        </w:rPr>
        <w:t xml:space="preserve">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382DFDD0" w14:textId="77777777"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14:paraId="576ED3A7" w14:textId="77777777" w:rsidR="002766C8" w:rsidRDefault="002766C8" w:rsidP="00BC06A6">
      <w:pPr>
        <w:jc w:val="both"/>
        <w:rPr>
          <w:sz w:val="20"/>
          <w:szCs w:val="20"/>
        </w:rPr>
      </w:pP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9"/>
    <w:rsid w:val="00001EE1"/>
    <w:rsid w:val="00002AC4"/>
    <w:rsid w:val="000037EB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3F99"/>
    <w:rsid w:val="000277AF"/>
    <w:rsid w:val="000279CC"/>
    <w:rsid w:val="0003080E"/>
    <w:rsid w:val="000416A1"/>
    <w:rsid w:val="000422B4"/>
    <w:rsid w:val="00043CFA"/>
    <w:rsid w:val="00044182"/>
    <w:rsid w:val="00050B8C"/>
    <w:rsid w:val="00051689"/>
    <w:rsid w:val="00054103"/>
    <w:rsid w:val="000549A8"/>
    <w:rsid w:val="00055DE0"/>
    <w:rsid w:val="000578DA"/>
    <w:rsid w:val="00057998"/>
    <w:rsid w:val="00057E2F"/>
    <w:rsid w:val="000630DD"/>
    <w:rsid w:val="0006422A"/>
    <w:rsid w:val="0006486A"/>
    <w:rsid w:val="00065D07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5B32"/>
    <w:rsid w:val="00077D7A"/>
    <w:rsid w:val="000807CE"/>
    <w:rsid w:val="00083E52"/>
    <w:rsid w:val="00085144"/>
    <w:rsid w:val="000856F7"/>
    <w:rsid w:val="00085AA7"/>
    <w:rsid w:val="00090892"/>
    <w:rsid w:val="00091285"/>
    <w:rsid w:val="0009195A"/>
    <w:rsid w:val="000930A5"/>
    <w:rsid w:val="000A08F9"/>
    <w:rsid w:val="000A2B0D"/>
    <w:rsid w:val="000A4B18"/>
    <w:rsid w:val="000A5D9F"/>
    <w:rsid w:val="000A733A"/>
    <w:rsid w:val="000B1743"/>
    <w:rsid w:val="000B31C4"/>
    <w:rsid w:val="000B430C"/>
    <w:rsid w:val="000B647B"/>
    <w:rsid w:val="000C050F"/>
    <w:rsid w:val="000C079E"/>
    <w:rsid w:val="000C3B61"/>
    <w:rsid w:val="000C763A"/>
    <w:rsid w:val="000C79A0"/>
    <w:rsid w:val="000C7E89"/>
    <w:rsid w:val="000E3FB8"/>
    <w:rsid w:val="000F2566"/>
    <w:rsid w:val="000F6F0D"/>
    <w:rsid w:val="000F78C1"/>
    <w:rsid w:val="00100018"/>
    <w:rsid w:val="001043B7"/>
    <w:rsid w:val="00105E67"/>
    <w:rsid w:val="001062B9"/>
    <w:rsid w:val="00107A50"/>
    <w:rsid w:val="00111331"/>
    <w:rsid w:val="001140B8"/>
    <w:rsid w:val="001142E8"/>
    <w:rsid w:val="00116700"/>
    <w:rsid w:val="001168F1"/>
    <w:rsid w:val="001212BD"/>
    <w:rsid w:val="001227E0"/>
    <w:rsid w:val="00123EB1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55C88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76BE2"/>
    <w:rsid w:val="00180F87"/>
    <w:rsid w:val="0018165C"/>
    <w:rsid w:val="00186A0A"/>
    <w:rsid w:val="00191C91"/>
    <w:rsid w:val="00191E84"/>
    <w:rsid w:val="00193CC4"/>
    <w:rsid w:val="00194604"/>
    <w:rsid w:val="00197CD1"/>
    <w:rsid w:val="001A2EDA"/>
    <w:rsid w:val="001A3AAB"/>
    <w:rsid w:val="001A5693"/>
    <w:rsid w:val="001B0526"/>
    <w:rsid w:val="001B2AA3"/>
    <w:rsid w:val="001B3278"/>
    <w:rsid w:val="001B35DB"/>
    <w:rsid w:val="001B3772"/>
    <w:rsid w:val="001B4596"/>
    <w:rsid w:val="001C3717"/>
    <w:rsid w:val="001D0186"/>
    <w:rsid w:val="001D073D"/>
    <w:rsid w:val="001D16CF"/>
    <w:rsid w:val="001D1C12"/>
    <w:rsid w:val="001D52D8"/>
    <w:rsid w:val="001E14FE"/>
    <w:rsid w:val="001E3C9F"/>
    <w:rsid w:val="001E3D30"/>
    <w:rsid w:val="001E467B"/>
    <w:rsid w:val="001F0E0F"/>
    <w:rsid w:val="001F2971"/>
    <w:rsid w:val="001F2C68"/>
    <w:rsid w:val="001F388F"/>
    <w:rsid w:val="001F7DEC"/>
    <w:rsid w:val="00202C85"/>
    <w:rsid w:val="00203207"/>
    <w:rsid w:val="00204388"/>
    <w:rsid w:val="002048C6"/>
    <w:rsid w:val="00204A42"/>
    <w:rsid w:val="00205506"/>
    <w:rsid w:val="00206C35"/>
    <w:rsid w:val="002111D3"/>
    <w:rsid w:val="00211866"/>
    <w:rsid w:val="0021262C"/>
    <w:rsid w:val="00212C9E"/>
    <w:rsid w:val="0021341F"/>
    <w:rsid w:val="002134E8"/>
    <w:rsid w:val="00217F19"/>
    <w:rsid w:val="00220768"/>
    <w:rsid w:val="00222F93"/>
    <w:rsid w:val="00227900"/>
    <w:rsid w:val="002303B7"/>
    <w:rsid w:val="002308AB"/>
    <w:rsid w:val="002372BD"/>
    <w:rsid w:val="0023789F"/>
    <w:rsid w:val="0024191F"/>
    <w:rsid w:val="00241ABD"/>
    <w:rsid w:val="00243576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5748"/>
    <w:rsid w:val="00267DE8"/>
    <w:rsid w:val="00270896"/>
    <w:rsid w:val="00270AF5"/>
    <w:rsid w:val="00271098"/>
    <w:rsid w:val="002725EB"/>
    <w:rsid w:val="00275173"/>
    <w:rsid w:val="002766C8"/>
    <w:rsid w:val="00277CCD"/>
    <w:rsid w:val="002809AD"/>
    <w:rsid w:val="002834C0"/>
    <w:rsid w:val="00283FF5"/>
    <w:rsid w:val="00285144"/>
    <w:rsid w:val="00286C05"/>
    <w:rsid w:val="00286EF3"/>
    <w:rsid w:val="00287913"/>
    <w:rsid w:val="00293AEB"/>
    <w:rsid w:val="00294985"/>
    <w:rsid w:val="002974DA"/>
    <w:rsid w:val="002A06C0"/>
    <w:rsid w:val="002A0CD6"/>
    <w:rsid w:val="002A53B8"/>
    <w:rsid w:val="002A54BA"/>
    <w:rsid w:val="002A6995"/>
    <w:rsid w:val="002A7BBB"/>
    <w:rsid w:val="002B01D3"/>
    <w:rsid w:val="002B04B0"/>
    <w:rsid w:val="002B08B2"/>
    <w:rsid w:val="002B1C70"/>
    <w:rsid w:val="002B21EB"/>
    <w:rsid w:val="002B2A0E"/>
    <w:rsid w:val="002B370F"/>
    <w:rsid w:val="002B5E47"/>
    <w:rsid w:val="002B75EF"/>
    <w:rsid w:val="002B75F4"/>
    <w:rsid w:val="002C1608"/>
    <w:rsid w:val="002C19CB"/>
    <w:rsid w:val="002C274B"/>
    <w:rsid w:val="002C32DC"/>
    <w:rsid w:val="002C4705"/>
    <w:rsid w:val="002C47CD"/>
    <w:rsid w:val="002D2592"/>
    <w:rsid w:val="002E055E"/>
    <w:rsid w:val="002E0F2C"/>
    <w:rsid w:val="002E2317"/>
    <w:rsid w:val="002E269A"/>
    <w:rsid w:val="002E6639"/>
    <w:rsid w:val="002E7C1E"/>
    <w:rsid w:val="002F10FB"/>
    <w:rsid w:val="002F1CFE"/>
    <w:rsid w:val="002F2C23"/>
    <w:rsid w:val="002F3A23"/>
    <w:rsid w:val="002F516A"/>
    <w:rsid w:val="002F7577"/>
    <w:rsid w:val="003010AF"/>
    <w:rsid w:val="00303500"/>
    <w:rsid w:val="00304C25"/>
    <w:rsid w:val="00305ACD"/>
    <w:rsid w:val="00306A5A"/>
    <w:rsid w:val="0031075A"/>
    <w:rsid w:val="003107E6"/>
    <w:rsid w:val="00310CB4"/>
    <w:rsid w:val="0031321F"/>
    <w:rsid w:val="0031327E"/>
    <w:rsid w:val="00313459"/>
    <w:rsid w:val="0031490E"/>
    <w:rsid w:val="00315349"/>
    <w:rsid w:val="003206A2"/>
    <w:rsid w:val="003225F1"/>
    <w:rsid w:val="00323C44"/>
    <w:rsid w:val="0032446F"/>
    <w:rsid w:val="00324F01"/>
    <w:rsid w:val="00325811"/>
    <w:rsid w:val="0032746F"/>
    <w:rsid w:val="003279CD"/>
    <w:rsid w:val="00330607"/>
    <w:rsid w:val="00331D25"/>
    <w:rsid w:val="00333CE2"/>
    <w:rsid w:val="00336EEB"/>
    <w:rsid w:val="0034371F"/>
    <w:rsid w:val="00343883"/>
    <w:rsid w:val="00346024"/>
    <w:rsid w:val="00350901"/>
    <w:rsid w:val="00350A30"/>
    <w:rsid w:val="00352C7D"/>
    <w:rsid w:val="0035712F"/>
    <w:rsid w:val="00360CD8"/>
    <w:rsid w:val="00361A5F"/>
    <w:rsid w:val="00361C7B"/>
    <w:rsid w:val="00364E73"/>
    <w:rsid w:val="00366FB9"/>
    <w:rsid w:val="0037174F"/>
    <w:rsid w:val="00377EB4"/>
    <w:rsid w:val="00380199"/>
    <w:rsid w:val="0038189D"/>
    <w:rsid w:val="003821F3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A28BF"/>
    <w:rsid w:val="003B1531"/>
    <w:rsid w:val="003B203D"/>
    <w:rsid w:val="003B6343"/>
    <w:rsid w:val="003B78E1"/>
    <w:rsid w:val="003B7EC9"/>
    <w:rsid w:val="003C136A"/>
    <w:rsid w:val="003C2425"/>
    <w:rsid w:val="003C6641"/>
    <w:rsid w:val="003C6913"/>
    <w:rsid w:val="003C70CF"/>
    <w:rsid w:val="003C7C88"/>
    <w:rsid w:val="003D07A2"/>
    <w:rsid w:val="003D73DB"/>
    <w:rsid w:val="003D7D9B"/>
    <w:rsid w:val="003E0C86"/>
    <w:rsid w:val="003E215E"/>
    <w:rsid w:val="003E2ABF"/>
    <w:rsid w:val="003E39FA"/>
    <w:rsid w:val="003E45E9"/>
    <w:rsid w:val="003E4A5F"/>
    <w:rsid w:val="003E4A75"/>
    <w:rsid w:val="003F074F"/>
    <w:rsid w:val="003F1C1B"/>
    <w:rsid w:val="003F358E"/>
    <w:rsid w:val="003F4DE4"/>
    <w:rsid w:val="003F67B2"/>
    <w:rsid w:val="0040203B"/>
    <w:rsid w:val="00403579"/>
    <w:rsid w:val="00404DDF"/>
    <w:rsid w:val="00404EFA"/>
    <w:rsid w:val="00404F4F"/>
    <w:rsid w:val="00406EFD"/>
    <w:rsid w:val="0040721B"/>
    <w:rsid w:val="00407BB8"/>
    <w:rsid w:val="00412D61"/>
    <w:rsid w:val="00414526"/>
    <w:rsid w:val="00414E17"/>
    <w:rsid w:val="00415839"/>
    <w:rsid w:val="00417B56"/>
    <w:rsid w:val="00417C5D"/>
    <w:rsid w:val="00420066"/>
    <w:rsid w:val="00422445"/>
    <w:rsid w:val="004230EE"/>
    <w:rsid w:val="0042388B"/>
    <w:rsid w:val="00423C13"/>
    <w:rsid w:val="00425184"/>
    <w:rsid w:val="00425264"/>
    <w:rsid w:val="00431330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45AC3"/>
    <w:rsid w:val="0044661D"/>
    <w:rsid w:val="004508C7"/>
    <w:rsid w:val="00455BE3"/>
    <w:rsid w:val="004560EE"/>
    <w:rsid w:val="00456D36"/>
    <w:rsid w:val="00461F8F"/>
    <w:rsid w:val="00463425"/>
    <w:rsid w:val="00465CFB"/>
    <w:rsid w:val="00471894"/>
    <w:rsid w:val="00472CFB"/>
    <w:rsid w:val="00472EA2"/>
    <w:rsid w:val="00473DC2"/>
    <w:rsid w:val="00474698"/>
    <w:rsid w:val="00475526"/>
    <w:rsid w:val="00481384"/>
    <w:rsid w:val="004813C0"/>
    <w:rsid w:val="004815A9"/>
    <w:rsid w:val="00481C9E"/>
    <w:rsid w:val="00483B7E"/>
    <w:rsid w:val="00485D92"/>
    <w:rsid w:val="00492AB9"/>
    <w:rsid w:val="00492E61"/>
    <w:rsid w:val="00495D38"/>
    <w:rsid w:val="00497A20"/>
    <w:rsid w:val="00497F1B"/>
    <w:rsid w:val="004A1A73"/>
    <w:rsid w:val="004A2BDF"/>
    <w:rsid w:val="004A2EDF"/>
    <w:rsid w:val="004A355B"/>
    <w:rsid w:val="004A4A60"/>
    <w:rsid w:val="004A4BBA"/>
    <w:rsid w:val="004A64C7"/>
    <w:rsid w:val="004A779B"/>
    <w:rsid w:val="004B3004"/>
    <w:rsid w:val="004B4D44"/>
    <w:rsid w:val="004B5986"/>
    <w:rsid w:val="004B7583"/>
    <w:rsid w:val="004C09F9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1D00"/>
    <w:rsid w:val="004D516C"/>
    <w:rsid w:val="004D67B2"/>
    <w:rsid w:val="004E0FFD"/>
    <w:rsid w:val="004E1BE9"/>
    <w:rsid w:val="004E2C37"/>
    <w:rsid w:val="004E3D0E"/>
    <w:rsid w:val="004E4F72"/>
    <w:rsid w:val="004E52A4"/>
    <w:rsid w:val="004E52FA"/>
    <w:rsid w:val="004E68F6"/>
    <w:rsid w:val="004F041C"/>
    <w:rsid w:val="004F46EE"/>
    <w:rsid w:val="00504A1F"/>
    <w:rsid w:val="00505424"/>
    <w:rsid w:val="0051128E"/>
    <w:rsid w:val="00515740"/>
    <w:rsid w:val="00515823"/>
    <w:rsid w:val="00520BC1"/>
    <w:rsid w:val="00521509"/>
    <w:rsid w:val="0052645B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3DB"/>
    <w:rsid w:val="0054360D"/>
    <w:rsid w:val="0054427A"/>
    <w:rsid w:val="005451E8"/>
    <w:rsid w:val="00551CBC"/>
    <w:rsid w:val="0055207B"/>
    <w:rsid w:val="00552658"/>
    <w:rsid w:val="00556766"/>
    <w:rsid w:val="00556BAC"/>
    <w:rsid w:val="00557F10"/>
    <w:rsid w:val="005617B1"/>
    <w:rsid w:val="0056185D"/>
    <w:rsid w:val="00561CFE"/>
    <w:rsid w:val="00562F03"/>
    <w:rsid w:val="00562F59"/>
    <w:rsid w:val="00563682"/>
    <w:rsid w:val="00563FC2"/>
    <w:rsid w:val="00564076"/>
    <w:rsid w:val="00564C35"/>
    <w:rsid w:val="00565503"/>
    <w:rsid w:val="0056608C"/>
    <w:rsid w:val="0056721B"/>
    <w:rsid w:val="005677DA"/>
    <w:rsid w:val="00570E9A"/>
    <w:rsid w:val="00574498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2A6"/>
    <w:rsid w:val="005A2758"/>
    <w:rsid w:val="005A2C5D"/>
    <w:rsid w:val="005A2CE8"/>
    <w:rsid w:val="005A4D1F"/>
    <w:rsid w:val="005A5BBA"/>
    <w:rsid w:val="005B1D1C"/>
    <w:rsid w:val="005B23A5"/>
    <w:rsid w:val="005B28FD"/>
    <w:rsid w:val="005B2EEA"/>
    <w:rsid w:val="005B3288"/>
    <w:rsid w:val="005B3658"/>
    <w:rsid w:val="005B5BB2"/>
    <w:rsid w:val="005B6B5C"/>
    <w:rsid w:val="005B7791"/>
    <w:rsid w:val="005C1632"/>
    <w:rsid w:val="005C2DFE"/>
    <w:rsid w:val="005C3934"/>
    <w:rsid w:val="005C4A0B"/>
    <w:rsid w:val="005C4DC7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0F0A"/>
    <w:rsid w:val="005F227D"/>
    <w:rsid w:val="005F2453"/>
    <w:rsid w:val="005F27F1"/>
    <w:rsid w:val="005F4118"/>
    <w:rsid w:val="005F4B22"/>
    <w:rsid w:val="005F4E03"/>
    <w:rsid w:val="005F7582"/>
    <w:rsid w:val="00601D5A"/>
    <w:rsid w:val="0060261D"/>
    <w:rsid w:val="00610328"/>
    <w:rsid w:val="006107E5"/>
    <w:rsid w:val="006110EC"/>
    <w:rsid w:val="0061211C"/>
    <w:rsid w:val="0061213C"/>
    <w:rsid w:val="00613142"/>
    <w:rsid w:val="006135B6"/>
    <w:rsid w:val="00613782"/>
    <w:rsid w:val="00615648"/>
    <w:rsid w:val="00616140"/>
    <w:rsid w:val="006163FE"/>
    <w:rsid w:val="006164D3"/>
    <w:rsid w:val="00623AB6"/>
    <w:rsid w:val="00625101"/>
    <w:rsid w:val="00627D2D"/>
    <w:rsid w:val="0063434A"/>
    <w:rsid w:val="00634CE0"/>
    <w:rsid w:val="00637BEF"/>
    <w:rsid w:val="00637FC8"/>
    <w:rsid w:val="0064159D"/>
    <w:rsid w:val="00642041"/>
    <w:rsid w:val="006420C8"/>
    <w:rsid w:val="00645AA8"/>
    <w:rsid w:val="00647DE0"/>
    <w:rsid w:val="00651820"/>
    <w:rsid w:val="0065476D"/>
    <w:rsid w:val="006557E0"/>
    <w:rsid w:val="00661393"/>
    <w:rsid w:val="00661DF7"/>
    <w:rsid w:val="00662486"/>
    <w:rsid w:val="006631C4"/>
    <w:rsid w:val="00663412"/>
    <w:rsid w:val="00663665"/>
    <w:rsid w:val="006659EE"/>
    <w:rsid w:val="0067122E"/>
    <w:rsid w:val="006721BA"/>
    <w:rsid w:val="0067367F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2A9"/>
    <w:rsid w:val="00695A1B"/>
    <w:rsid w:val="00697434"/>
    <w:rsid w:val="0069768E"/>
    <w:rsid w:val="00697BB7"/>
    <w:rsid w:val="006A033F"/>
    <w:rsid w:val="006A5B7B"/>
    <w:rsid w:val="006A60B2"/>
    <w:rsid w:val="006B0CEA"/>
    <w:rsid w:val="006B0F88"/>
    <w:rsid w:val="006B1187"/>
    <w:rsid w:val="006B1A79"/>
    <w:rsid w:val="006B2A26"/>
    <w:rsid w:val="006B51E8"/>
    <w:rsid w:val="006C2078"/>
    <w:rsid w:val="006C4287"/>
    <w:rsid w:val="006C5B93"/>
    <w:rsid w:val="006C788E"/>
    <w:rsid w:val="006C7A30"/>
    <w:rsid w:val="006D0AD7"/>
    <w:rsid w:val="006D2D54"/>
    <w:rsid w:val="006D4358"/>
    <w:rsid w:val="006D5FAF"/>
    <w:rsid w:val="006D721D"/>
    <w:rsid w:val="006D7AFD"/>
    <w:rsid w:val="006E1659"/>
    <w:rsid w:val="006E275B"/>
    <w:rsid w:val="006E3BDC"/>
    <w:rsid w:val="006E5494"/>
    <w:rsid w:val="006F5334"/>
    <w:rsid w:val="007032F5"/>
    <w:rsid w:val="00704EF5"/>
    <w:rsid w:val="007059C8"/>
    <w:rsid w:val="00705F6D"/>
    <w:rsid w:val="00706E7A"/>
    <w:rsid w:val="007079AB"/>
    <w:rsid w:val="00710885"/>
    <w:rsid w:val="00716635"/>
    <w:rsid w:val="007219CA"/>
    <w:rsid w:val="00722934"/>
    <w:rsid w:val="00726C18"/>
    <w:rsid w:val="00727673"/>
    <w:rsid w:val="007277AD"/>
    <w:rsid w:val="00731A2F"/>
    <w:rsid w:val="007323CA"/>
    <w:rsid w:val="00734504"/>
    <w:rsid w:val="00734714"/>
    <w:rsid w:val="00735291"/>
    <w:rsid w:val="00735BC6"/>
    <w:rsid w:val="00735D5B"/>
    <w:rsid w:val="0074039C"/>
    <w:rsid w:val="007430EA"/>
    <w:rsid w:val="00754F6B"/>
    <w:rsid w:val="0075600F"/>
    <w:rsid w:val="007650CC"/>
    <w:rsid w:val="00765693"/>
    <w:rsid w:val="00770251"/>
    <w:rsid w:val="00770489"/>
    <w:rsid w:val="00770DB2"/>
    <w:rsid w:val="0077135C"/>
    <w:rsid w:val="00777663"/>
    <w:rsid w:val="007814A1"/>
    <w:rsid w:val="007821CA"/>
    <w:rsid w:val="007825CB"/>
    <w:rsid w:val="00783416"/>
    <w:rsid w:val="007840CC"/>
    <w:rsid w:val="00787124"/>
    <w:rsid w:val="00795D66"/>
    <w:rsid w:val="00797DF5"/>
    <w:rsid w:val="00797EB4"/>
    <w:rsid w:val="007A3CBE"/>
    <w:rsid w:val="007A6068"/>
    <w:rsid w:val="007B0652"/>
    <w:rsid w:val="007B1E77"/>
    <w:rsid w:val="007B252D"/>
    <w:rsid w:val="007B336E"/>
    <w:rsid w:val="007B339E"/>
    <w:rsid w:val="007B3458"/>
    <w:rsid w:val="007B36C2"/>
    <w:rsid w:val="007B36DE"/>
    <w:rsid w:val="007B4154"/>
    <w:rsid w:val="007B56E2"/>
    <w:rsid w:val="007B6274"/>
    <w:rsid w:val="007B67BF"/>
    <w:rsid w:val="007C4E2B"/>
    <w:rsid w:val="007C522D"/>
    <w:rsid w:val="007C6782"/>
    <w:rsid w:val="007C6EF1"/>
    <w:rsid w:val="007C7CAB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1AAB"/>
    <w:rsid w:val="007F49A2"/>
    <w:rsid w:val="007F7204"/>
    <w:rsid w:val="007F76F0"/>
    <w:rsid w:val="007F78A7"/>
    <w:rsid w:val="007F7B54"/>
    <w:rsid w:val="008000AC"/>
    <w:rsid w:val="008021C2"/>
    <w:rsid w:val="008042FF"/>
    <w:rsid w:val="00805C78"/>
    <w:rsid w:val="00807469"/>
    <w:rsid w:val="008136AC"/>
    <w:rsid w:val="0081425F"/>
    <w:rsid w:val="00815F71"/>
    <w:rsid w:val="00821F7B"/>
    <w:rsid w:val="00822E86"/>
    <w:rsid w:val="00823711"/>
    <w:rsid w:val="00823D51"/>
    <w:rsid w:val="008252BE"/>
    <w:rsid w:val="008272CC"/>
    <w:rsid w:val="008278DC"/>
    <w:rsid w:val="00827CCA"/>
    <w:rsid w:val="00834C47"/>
    <w:rsid w:val="00836353"/>
    <w:rsid w:val="0084009D"/>
    <w:rsid w:val="00840733"/>
    <w:rsid w:val="00846162"/>
    <w:rsid w:val="00846E3C"/>
    <w:rsid w:val="008504B9"/>
    <w:rsid w:val="008506D5"/>
    <w:rsid w:val="008506E3"/>
    <w:rsid w:val="008512B5"/>
    <w:rsid w:val="00851E2B"/>
    <w:rsid w:val="008524B9"/>
    <w:rsid w:val="008530E5"/>
    <w:rsid w:val="0085482E"/>
    <w:rsid w:val="0085502E"/>
    <w:rsid w:val="00857B85"/>
    <w:rsid w:val="00861672"/>
    <w:rsid w:val="008635A6"/>
    <w:rsid w:val="0086557A"/>
    <w:rsid w:val="00867FD2"/>
    <w:rsid w:val="00872685"/>
    <w:rsid w:val="0087281D"/>
    <w:rsid w:val="00873266"/>
    <w:rsid w:val="00876870"/>
    <w:rsid w:val="00877ED2"/>
    <w:rsid w:val="00880AD5"/>
    <w:rsid w:val="00882628"/>
    <w:rsid w:val="0088396A"/>
    <w:rsid w:val="008859F4"/>
    <w:rsid w:val="008860FF"/>
    <w:rsid w:val="008862F4"/>
    <w:rsid w:val="00886631"/>
    <w:rsid w:val="008911C9"/>
    <w:rsid w:val="008912AF"/>
    <w:rsid w:val="00894CF5"/>
    <w:rsid w:val="008978B0"/>
    <w:rsid w:val="008A0305"/>
    <w:rsid w:val="008A1806"/>
    <w:rsid w:val="008A2717"/>
    <w:rsid w:val="008A5C72"/>
    <w:rsid w:val="008B1079"/>
    <w:rsid w:val="008B132A"/>
    <w:rsid w:val="008B3268"/>
    <w:rsid w:val="008B460B"/>
    <w:rsid w:val="008B680D"/>
    <w:rsid w:val="008B7A52"/>
    <w:rsid w:val="008C079D"/>
    <w:rsid w:val="008C1EEB"/>
    <w:rsid w:val="008C2265"/>
    <w:rsid w:val="008C3CB3"/>
    <w:rsid w:val="008C6AAA"/>
    <w:rsid w:val="008C7FDD"/>
    <w:rsid w:val="008D2130"/>
    <w:rsid w:val="008D23BE"/>
    <w:rsid w:val="008D319B"/>
    <w:rsid w:val="008D57DB"/>
    <w:rsid w:val="008D69E8"/>
    <w:rsid w:val="008E0EEA"/>
    <w:rsid w:val="008E1AF2"/>
    <w:rsid w:val="008E2954"/>
    <w:rsid w:val="008E35B8"/>
    <w:rsid w:val="008E3854"/>
    <w:rsid w:val="008E4EAF"/>
    <w:rsid w:val="008E6EE8"/>
    <w:rsid w:val="008E782E"/>
    <w:rsid w:val="008F0B93"/>
    <w:rsid w:val="00900307"/>
    <w:rsid w:val="0090136A"/>
    <w:rsid w:val="00902CF7"/>
    <w:rsid w:val="0090698A"/>
    <w:rsid w:val="00907F4E"/>
    <w:rsid w:val="00910B17"/>
    <w:rsid w:val="009128CF"/>
    <w:rsid w:val="00915EC3"/>
    <w:rsid w:val="009163D7"/>
    <w:rsid w:val="00917C3B"/>
    <w:rsid w:val="00920E8F"/>
    <w:rsid w:val="00921689"/>
    <w:rsid w:val="009224BE"/>
    <w:rsid w:val="009320EA"/>
    <w:rsid w:val="00932FC6"/>
    <w:rsid w:val="00935B4C"/>
    <w:rsid w:val="00937350"/>
    <w:rsid w:val="00943F98"/>
    <w:rsid w:val="00951045"/>
    <w:rsid w:val="009526D5"/>
    <w:rsid w:val="0095339F"/>
    <w:rsid w:val="00957618"/>
    <w:rsid w:val="00957654"/>
    <w:rsid w:val="00960A07"/>
    <w:rsid w:val="00962616"/>
    <w:rsid w:val="009655B8"/>
    <w:rsid w:val="00967F51"/>
    <w:rsid w:val="00970583"/>
    <w:rsid w:val="00970AF4"/>
    <w:rsid w:val="00973001"/>
    <w:rsid w:val="0097302C"/>
    <w:rsid w:val="00975151"/>
    <w:rsid w:val="009758DB"/>
    <w:rsid w:val="009774A9"/>
    <w:rsid w:val="00980C01"/>
    <w:rsid w:val="00987098"/>
    <w:rsid w:val="009875CA"/>
    <w:rsid w:val="00992326"/>
    <w:rsid w:val="009932EC"/>
    <w:rsid w:val="0099475A"/>
    <w:rsid w:val="00996B5F"/>
    <w:rsid w:val="00997229"/>
    <w:rsid w:val="009A20E8"/>
    <w:rsid w:val="009A7ADF"/>
    <w:rsid w:val="009A7EB9"/>
    <w:rsid w:val="009B133F"/>
    <w:rsid w:val="009B1A2D"/>
    <w:rsid w:val="009B2549"/>
    <w:rsid w:val="009B6C67"/>
    <w:rsid w:val="009B717C"/>
    <w:rsid w:val="009B750C"/>
    <w:rsid w:val="009C1834"/>
    <w:rsid w:val="009C1BF9"/>
    <w:rsid w:val="009C319B"/>
    <w:rsid w:val="009C791C"/>
    <w:rsid w:val="009D1DFC"/>
    <w:rsid w:val="009D2AC1"/>
    <w:rsid w:val="009D4A7C"/>
    <w:rsid w:val="009D55E9"/>
    <w:rsid w:val="009D5772"/>
    <w:rsid w:val="009D7C22"/>
    <w:rsid w:val="009E0A54"/>
    <w:rsid w:val="009E419E"/>
    <w:rsid w:val="009F018F"/>
    <w:rsid w:val="009F069D"/>
    <w:rsid w:val="009F1602"/>
    <w:rsid w:val="009F31B5"/>
    <w:rsid w:val="009F563E"/>
    <w:rsid w:val="009F70E3"/>
    <w:rsid w:val="009F7B98"/>
    <w:rsid w:val="00A007DE"/>
    <w:rsid w:val="00A0234D"/>
    <w:rsid w:val="00A03C08"/>
    <w:rsid w:val="00A0454C"/>
    <w:rsid w:val="00A05FB4"/>
    <w:rsid w:val="00A1318F"/>
    <w:rsid w:val="00A1346E"/>
    <w:rsid w:val="00A13B6B"/>
    <w:rsid w:val="00A13CD5"/>
    <w:rsid w:val="00A143BF"/>
    <w:rsid w:val="00A144B5"/>
    <w:rsid w:val="00A15287"/>
    <w:rsid w:val="00A171F8"/>
    <w:rsid w:val="00A24568"/>
    <w:rsid w:val="00A26371"/>
    <w:rsid w:val="00A27A72"/>
    <w:rsid w:val="00A31D45"/>
    <w:rsid w:val="00A3216B"/>
    <w:rsid w:val="00A322EB"/>
    <w:rsid w:val="00A323EC"/>
    <w:rsid w:val="00A32D7F"/>
    <w:rsid w:val="00A3529E"/>
    <w:rsid w:val="00A36E7E"/>
    <w:rsid w:val="00A40376"/>
    <w:rsid w:val="00A409B0"/>
    <w:rsid w:val="00A4104A"/>
    <w:rsid w:val="00A4118C"/>
    <w:rsid w:val="00A41536"/>
    <w:rsid w:val="00A41AD2"/>
    <w:rsid w:val="00A41E9B"/>
    <w:rsid w:val="00A44B17"/>
    <w:rsid w:val="00A470AD"/>
    <w:rsid w:val="00A4765E"/>
    <w:rsid w:val="00A47D05"/>
    <w:rsid w:val="00A518F2"/>
    <w:rsid w:val="00A60791"/>
    <w:rsid w:val="00A6408F"/>
    <w:rsid w:val="00A65298"/>
    <w:rsid w:val="00A6772B"/>
    <w:rsid w:val="00A677A3"/>
    <w:rsid w:val="00A7221F"/>
    <w:rsid w:val="00A72B7F"/>
    <w:rsid w:val="00A72E13"/>
    <w:rsid w:val="00A73C3F"/>
    <w:rsid w:val="00A76402"/>
    <w:rsid w:val="00A82269"/>
    <w:rsid w:val="00A82D18"/>
    <w:rsid w:val="00A83C9D"/>
    <w:rsid w:val="00A843AF"/>
    <w:rsid w:val="00A850E5"/>
    <w:rsid w:val="00A851F3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6B04"/>
    <w:rsid w:val="00AB7656"/>
    <w:rsid w:val="00AB79B8"/>
    <w:rsid w:val="00AB7A53"/>
    <w:rsid w:val="00AC080B"/>
    <w:rsid w:val="00AC5882"/>
    <w:rsid w:val="00AC5A6F"/>
    <w:rsid w:val="00AC6F1F"/>
    <w:rsid w:val="00AC7520"/>
    <w:rsid w:val="00AC776D"/>
    <w:rsid w:val="00AC7902"/>
    <w:rsid w:val="00AD2E9D"/>
    <w:rsid w:val="00AD47E7"/>
    <w:rsid w:val="00AD4A93"/>
    <w:rsid w:val="00AD5BCF"/>
    <w:rsid w:val="00AE00A8"/>
    <w:rsid w:val="00AE03AA"/>
    <w:rsid w:val="00AE4960"/>
    <w:rsid w:val="00AF0771"/>
    <w:rsid w:val="00AF56C0"/>
    <w:rsid w:val="00AF63FD"/>
    <w:rsid w:val="00AF67C7"/>
    <w:rsid w:val="00B00585"/>
    <w:rsid w:val="00B048CF"/>
    <w:rsid w:val="00B05646"/>
    <w:rsid w:val="00B07DA1"/>
    <w:rsid w:val="00B11BE8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1609"/>
    <w:rsid w:val="00B22F59"/>
    <w:rsid w:val="00B23440"/>
    <w:rsid w:val="00B239A2"/>
    <w:rsid w:val="00B2793D"/>
    <w:rsid w:val="00B27A63"/>
    <w:rsid w:val="00B31EEA"/>
    <w:rsid w:val="00B3295D"/>
    <w:rsid w:val="00B3441B"/>
    <w:rsid w:val="00B34885"/>
    <w:rsid w:val="00B35A9E"/>
    <w:rsid w:val="00B368C6"/>
    <w:rsid w:val="00B37E9D"/>
    <w:rsid w:val="00B400B2"/>
    <w:rsid w:val="00B401E6"/>
    <w:rsid w:val="00B40728"/>
    <w:rsid w:val="00B409BC"/>
    <w:rsid w:val="00B40E08"/>
    <w:rsid w:val="00B42437"/>
    <w:rsid w:val="00B43DAB"/>
    <w:rsid w:val="00B44EC5"/>
    <w:rsid w:val="00B4785B"/>
    <w:rsid w:val="00B51706"/>
    <w:rsid w:val="00B52D45"/>
    <w:rsid w:val="00B53167"/>
    <w:rsid w:val="00B5323B"/>
    <w:rsid w:val="00B577EB"/>
    <w:rsid w:val="00B57B67"/>
    <w:rsid w:val="00B60713"/>
    <w:rsid w:val="00B61ABE"/>
    <w:rsid w:val="00B66D14"/>
    <w:rsid w:val="00B67686"/>
    <w:rsid w:val="00B67AA7"/>
    <w:rsid w:val="00B67F5A"/>
    <w:rsid w:val="00B72E76"/>
    <w:rsid w:val="00B743AE"/>
    <w:rsid w:val="00B76D06"/>
    <w:rsid w:val="00B80A23"/>
    <w:rsid w:val="00B81849"/>
    <w:rsid w:val="00B82121"/>
    <w:rsid w:val="00B8523D"/>
    <w:rsid w:val="00B8581C"/>
    <w:rsid w:val="00B91253"/>
    <w:rsid w:val="00B944C7"/>
    <w:rsid w:val="00B9584E"/>
    <w:rsid w:val="00B97EAD"/>
    <w:rsid w:val="00BA1C12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1D"/>
    <w:rsid w:val="00BF3FF3"/>
    <w:rsid w:val="00BF4E05"/>
    <w:rsid w:val="00BF6D00"/>
    <w:rsid w:val="00C01C12"/>
    <w:rsid w:val="00C02146"/>
    <w:rsid w:val="00C03BF0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4615A"/>
    <w:rsid w:val="00C46930"/>
    <w:rsid w:val="00C50E8C"/>
    <w:rsid w:val="00C51DCC"/>
    <w:rsid w:val="00C52AE0"/>
    <w:rsid w:val="00C5619C"/>
    <w:rsid w:val="00C57767"/>
    <w:rsid w:val="00C6171F"/>
    <w:rsid w:val="00C6333C"/>
    <w:rsid w:val="00C63EA6"/>
    <w:rsid w:val="00C64243"/>
    <w:rsid w:val="00C64C7B"/>
    <w:rsid w:val="00C658D3"/>
    <w:rsid w:val="00C67798"/>
    <w:rsid w:val="00C67B90"/>
    <w:rsid w:val="00C7008D"/>
    <w:rsid w:val="00C70643"/>
    <w:rsid w:val="00C73EB0"/>
    <w:rsid w:val="00C75B27"/>
    <w:rsid w:val="00C763A1"/>
    <w:rsid w:val="00C76D14"/>
    <w:rsid w:val="00C77508"/>
    <w:rsid w:val="00C8069F"/>
    <w:rsid w:val="00C8144A"/>
    <w:rsid w:val="00C83007"/>
    <w:rsid w:val="00C83C1A"/>
    <w:rsid w:val="00C9278C"/>
    <w:rsid w:val="00C92A07"/>
    <w:rsid w:val="00C949D5"/>
    <w:rsid w:val="00C95608"/>
    <w:rsid w:val="00C95DB6"/>
    <w:rsid w:val="00C96888"/>
    <w:rsid w:val="00CA453A"/>
    <w:rsid w:val="00CA5164"/>
    <w:rsid w:val="00CA742C"/>
    <w:rsid w:val="00CA7FE4"/>
    <w:rsid w:val="00CB4939"/>
    <w:rsid w:val="00CB6031"/>
    <w:rsid w:val="00CC04E4"/>
    <w:rsid w:val="00CC2494"/>
    <w:rsid w:val="00CD02F1"/>
    <w:rsid w:val="00CD1DD3"/>
    <w:rsid w:val="00CD4218"/>
    <w:rsid w:val="00CD54E2"/>
    <w:rsid w:val="00CD58C7"/>
    <w:rsid w:val="00CD62DD"/>
    <w:rsid w:val="00CD79B9"/>
    <w:rsid w:val="00CE2438"/>
    <w:rsid w:val="00CE286B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278"/>
    <w:rsid w:val="00D11AD5"/>
    <w:rsid w:val="00D12A98"/>
    <w:rsid w:val="00D12AA3"/>
    <w:rsid w:val="00D12C0B"/>
    <w:rsid w:val="00D13BB0"/>
    <w:rsid w:val="00D15360"/>
    <w:rsid w:val="00D23B07"/>
    <w:rsid w:val="00D252D5"/>
    <w:rsid w:val="00D256F2"/>
    <w:rsid w:val="00D25A3E"/>
    <w:rsid w:val="00D31728"/>
    <w:rsid w:val="00D349A9"/>
    <w:rsid w:val="00D355D1"/>
    <w:rsid w:val="00D36025"/>
    <w:rsid w:val="00D37B4B"/>
    <w:rsid w:val="00D401B0"/>
    <w:rsid w:val="00D411AE"/>
    <w:rsid w:val="00D419FD"/>
    <w:rsid w:val="00D4201E"/>
    <w:rsid w:val="00D4207B"/>
    <w:rsid w:val="00D44B9D"/>
    <w:rsid w:val="00D45A49"/>
    <w:rsid w:val="00D47F74"/>
    <w:rsid w:val="00D50876"/>
    <w:rsid w:val="00D51534"/>
    <w:rsid w:val="00D51713"/>
    <w:rsid w:val="00D52775"/>
    <w:rsid w:val="00D5483B"/>
    <w:rsid w:val="00D54E35"/>
    <w:rsid w:val="00D56001"/>
    <w:rsid w:val="00D56351"/>
    <w:rsid w:val="00D56E9B"/>
    <w:rsid w:val="00D60198"/>
    <w:rsid w:val="00D638DC"/>
    <w:rsid w:val="00D64370"/>
    <w:rsid w:val="00D64644"/>
    <w:rsid w:val="00D64648"/>
    <w:rsid w:val="00D73966"/>
    <w:rsid w:val="00D739A8"/>
    <w:rsid w:val="00D7411C"/>
    <w:rsid w:val="00D7520D"/>
    <w:rsid w:val="00D7564D"/>
    <w:rsid w:val="00D77CFD"/>
    <w:rsid w:val="00D80627"/>
    <w:rsid w:val="00D816BA"/>
    <w:rsid w:val="00D82519"/>
    <w:rsid w:val="00D828C1"/>
    <w:rsid w:val="00D83F21"/>
    <w:rsid w:val="00D842A6"/>
    <w:rsid w:val="00D85035"/>
    <w:rsid w:val="00D86EE0"/>
    <w:rsid w:val="00D91E40"/>
    <w:rsid w:val="00D93B54"/>
    <w:rsid w:val="00D96959"/>
    <w:rsid w:val="00D96A69"/>
    <w:rsid w:val="00D97F17"/>
    <w:rsid w:val="00DA124A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109C"/>
    <w:rsid w:val="00DC2F35"/>
    <w:rsid w:val="00DC5B0D"/>
    <w:rsid w:val="00DC6977"/>
    <w:rsid w:val="00DC6CEA"/>
    <w:rsid w:val="00DC7CEE"/>
    <w:rsid w:val="00DD0595"/>
    <w:rsid w:val="00DD19B7"/>
    <w:rsid w:val="00DD2355"/>
    <w:rsid w:val="00DD2590"/>
    <w:rsid w:val="00DD2839"/>
    <w:rsid w:val="00DD470E"/>
    <w:rsid w:val="00DD552F"/>
    <w:rsid w:val="00DE019B"/>
    <w:rsid w:val="00DE4E72"/>
    <w:rsid w:val="00DE5830"/>
    <w:rsid w:val="00DF2D4B"/>
    <w:rsid w:val="00DF446C"/>
    <w:rsid w:val="00DF5086"/>
    <w:rsid w:val="00DF52B6"/>
    <w:rsid w:val="00DF56B2"/>
    <w:rsid w:val="00DF684F"/>
    <w:rsid w:val="00E00C09"/>
    <w:rsid w:val="00E02E81"/>
    <w:rsid w:val="00E04791"/>
    <w:rsid w:val="00E04A05"/>
    <w:rsid w:val="00E05E85"/>
    <w:rsid w:val="00E06AAA"/>
    <w:rsid w:val="00E07A55"/>
    <w:rsid w:val="00E12725"/>
    <w:rsid w:val="00E1390C"/>
    <w:rsid w:val="00E13E4D"/>
    <w:rsid w:val="00E20297"/>
    <w:rsid w:val="00E21B7A"/>
    <w:rsid w:val="00E22B8F"/>
    <w:rsid w:val="00E2382D"/>
    <w:rsid w:val="00E2556B"/>
    <w:rsid w:val="00E26C18"/>
    <w:rsid w:val="00E27321"/>
    <w:rsid w:val="00E27483"/>
    <w:rsid w:val="00E310E2"/>
    <w:rsid w:val="00E361C9"/>
    <w:rsid w:val="00E36B6C"/>
    <w:rsid w:val="00E41E09"/>
    <w:rsid w:val="00E45279"/>
    <w:rsid w:val="00E45790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3C8C"/>
    <w:rsid w:val="00E65C13"/>
    <w:rsid w:val="00E76790"/>
    <w:rsid w:val="00E76BD5"/>
    <w:rsid w:val="00E80AE0"/>
    <w:rsid w:val="00E81673"/>
    <w:rsid w:val="00E82418"/>
    <w:rsid w:val="00E83FC0"/>
    <w:rsid w:val="00E84F94"/>
    <w:rsid w:val="00E853DF"/>
    <w:rsid w:val="00E865E9"/>
    <w:rsid w:val="00E87542"/>
    <w:rsid w:val="00E91373"/>
    <w:rsid w:val="00E91585"/>
    <w:rsid w:val="00E91B1C"/>
    <w:rsid w:val="00E92824"/>
    <w:rsid w:val="00E92980"/>
    <w:rsid w:val="00E94A9A"/>
    <w:rsid w:val="00E956C5"/>
    <w:rsid w:val="00E95A07"/>
    <w:rsid w:val="00E95CF2"/>
    <w:rsid w:val="00E97109"/>
    <w:rsid w:val="00EA146C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1748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E587E"/>
    <w:rsid w:val="00EF4C49"/>
    <w:rsid w:val="00EF5A8D"/>
    <w:rsid w:val="00EF7E7D"/>
    <w:rsid w:val="00F02FDC"/>
    <w:rsid w:val="00F0713D"/>
    <w:rsid w:val="00F144DE"/>
    <w:rsid w:val="00F20049"/>
    <w:rsid w:val="00F21942"/>
    <w:rsid w:val="00F22BCB"/>
    <w:rsid w:val="00F23101"/>
    <w:rsid w:val="00F234F5"/>
    <w:rsid w:val="00F23A21"/>
    <w:rsid w:val="00F243BF"/>
    <w:rsid w:val="00F26E00"/>
    <w:rsid w:val="00F273AA"/>
    <w:rsid w:val="00F30D50"/>
    <w:rsid w:val="00F32FA0"/>
    <w:rsid w:val="00F353BE"/>
    <w:rsid w:val="00F361F5"/>
    <w:rsid w:val="00F36D28"/>
    <w:rsid w:val="00F522E9"/>
    <w:rsid w:val="00F53FDE"/>
    <w:rsid w:val="00F54B96"/>
    <w:rsid w:val="00F55213"/>
    <w:rsid w:val="00F558B8"/>
    <w:rsid w:val="00F55912"/>
    <w:rsid w:val="00F55ACE"/>
    <w:rsid w:val="00F57387"/>
    <w:rsid w:val="00F6347D"/>
    <w:rsid w:val="00F653B5"/>
    <w:rsid w:val="00F70CF9"/>
    <w:rsid w:val="00F71CB4"/>
    <w:rsid w:val="00F76442"/>
    <w:rsid w:val="00F764F2"/>
    <w:rsid w:val="00F84926"/>
    <w:rsid w:val="00F85A7D"/>
    <w:rsid w:val="00F8725C"/>
    <w:rsid w:val="00F92933"/>
    <w:rsid w:val="00F935FF"/>
    <w:rsid w:val="00F93CE7"/>
    <w:rsid w:val="00F9507F"/>
    <w:rsid w:val="00F95B9B"/>
    <w:rsid w:val="00F979D1"/>
    <w:rsid w:val="00FA0B70"/>
    <w:rsid w:val="00FA4D0D"/>
    <w:rsid w:val="00FA4D47"/>
    <w:rsid w:val="00FA7886"/>
    <w:rsid w:val="00FB01A6"/>
    <w:rsid w:val="00FB27A0"/>
    <w:rsid w:val="00FC08D6"/>
    <w:rsid w:val="00FC1FDE"/>
    <w:rsid w:val="00FC2CDC"/>
    <w:rsid w:val="00FC39F4"/>
    <w:rsid w:val="00FC58DF"/>
    <w:rsid w:val="00FC652F"/>
    <w:rsid w:val="00FC67EB"/>
    <w:rsid w:val="00FC75B2"/>
    <w:rsid w:val="00FD0641"/>
    <w:rsid w:val="00FD1F44"/>
    <w:rsid w:val="00FD29A0"/>
    <w:rsid w:val="00FD67B8"/>
    <w:rsid w:val="00FE1F72"/>
    <w:rsid w:val="00FE2BC7"/>
    <w:rsid w:val="00FE511A"/>
    <w:rsid w:val="00FE7014"/>
    <w:rsid w:val="00FE7FF7"/>
    <w:rsid w:val="00FF0E4B"/>
    <w:rsid w:val="00FF1293"/>
    <w:rsid w:val="00FF348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1BC6"/>
  <w15:docId w15:val="{022548EF-5563-45E5-A241-974DF42F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8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2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508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F7F1-4F72-440F-8199-73381AB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User</cp:lastModifiedBy>
  <cp:revision>119</cp:revision>
  <cp:lastPrinted>2022-05-16T08:32:00Z</cp:lastPrinted>
  <dcterms:created xsi:type="dcterms:W3CDTF">2022-04-19T09:11:00Z</dcterms:created>
  <dcterms:modified xsi:type="dcterms:W3CDTF">2022-05-16T08:32:00Z</dcterms:modified>
</cp:coreProperties>
</file>